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59D" w:rsidRPr="00D8659D" w:rsidRDefault="00FF5C41" w:rsidP="00FF5C4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40.3pt;margin-top:-32.4pt;width:764.55pt;height:546.65pt;z-index:251658240;mso-position-horizontal-relative:margin;mso-position-vertical-relative:margin">
            <v:imagedata r:id="rId9" o:title="001" croptop="1144f"/>
            <w10:wrap type="square" anchorx="margin" anchory="margin"/>
          </v:shape>
        </w:pict>
      </w:r>
    </w:p>
    <w:p w:rsidR="00AA7529" w:rsidRPr="007F301E" w:rsidRDefault="00AA7529" w:rsidP="006920F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7F301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: </w:t>
      </w:r>
      <w:r w:rsidRPr="007F301E">
        <w:rPr>
          <w:rFonts w:ascii="Times New Roman" w:hAnsi="Times New Roman" w:cs="Times New Roman"/>
          <w:sz w:val="28"/>
          <w:szCs w:val="28"/>
        </w:rPr>
        <w:t>обеспечение необходимых научно-методических, организационных, кадровых, информационных условий для организации занятости учащихся ДДТ и ОО района в каникулярный период.</w:t>
      </w:r>
    </w:p>
    <w:p w:rsidR="00AA7529" w:rsidRPr="007F301E" w:rsidRDefault="00AA7529" w:rsidP="006920F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301E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AA7529" w:rsidRPr="007F301E" w:rsidRDefault="00AA7529" w:rsidP="006920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1E">
        <w:rPr>
          <w:rFonts w:ascii="Times New Roman" w:hAnsi="Times New Roman" w:cs="Times New Roman"/>
          <w:sz w:val="28"/>
          <w:szCs w:val="28"/>
        </w:rPr>
        <w:t>1. Развить познавательную активность, творческий и интеллектуальный потенциал детей.</w:t>
      </w:r>
    </w:p>
    <w:p w:rsidR="00AA7529" w:rsidRPr="007F301E" w:rsidRDefault="00AA7529" w:rsidP="006920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1E">
        <w:rPr>
          <w:rFonts w:ascii="Times New Roman" w:hAnsi="Times New Roman" w:cs="Times New Roman"/>
          <w:sz w:val="28"/>
          <w:szCs w:val="28"/>
        </w:rPr>
        <w:t>2. Организовать свободное время детей через участие в мероприятиях.</w:t>
      </w:r>
    </w:p>
    <w:p w:rsidR="00AA7529" w:rsidRPr="007F301E" w:rsidRDefault="00AA7529" w:rsidP="006920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1E">
        <w:rPr>
          <w:rFonts w:ascii="Times New Roman" w:hAnsi="Times New Roman" w:cs="Times New Roman"/>
          <w:sz w:val="28"/>
          <w:szCs w:val="28"/>
        </w:rPr>
        <w:t xml:space="preserve">3. Провести мероприятия согласно </w:t>
      </w:r>
      <w:r w:rsidR="00055818" w:rsidRPr="007F301E">
        <w:rPr>
          <w:rFonts w:ascii="Times New Roman" w:hAnsi="Times New Roman" w:cs="Times New Roman"/>
          <w:sz w:val="28"/>
          <w:szCs w:val="28"/>
        </w:rPr>
        <w:t>плану весенних каникул</w:t>
      </w:r>
      <w:r w:rsidRPr="007F301E">
        <w:rPr>
          <w:rFonts w:ascii="Times New Roman" w:hAnsi="Times New Roman" w:cs="Times New Roman"/>
          <w:sz w:val="28"/>
          <w:szCs w:val="28"/>
        </w:rPr>
        <w:t>.</w:t>
      </w:r>
    </w:p>
    <w:p w:rsidR="008072E4" w:rsidRPr="007F301E" w:rsidRDefault="008072E4" w:rsidP="000D637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055818" w:rsidRPr="007F301E" w:rsidRDefault="007F301E" w:rsidP="0005581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301E">
        <w:rPr>
          <w:rFonts w:ascii="Times New Roman" w:hAnsi="Times New Roman" w:cs="Times New Roman"/>
          <w:b/>
          <w:sz w:val="28"/>
          <w:szCs w:val="28"/>
        </w:rPr>
        <w:t>Областные профильные смены</w:t>
      </w:r>
    </w:p>
    <w:p w:rsidR="002A3FC9" w:rsidRPr="009E63F8" w:rsidRDefault="002A3FC9" w:rsidP="0005581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  <w:highlight w:val="yellow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694"/>
        <w:gridCol w:w="425"/>
        <w:gridCol w:w="709"/>
        <w:gridCol w:w="425"/>
        <w:gridCol w:w="1984"/>
        <w:gridCol w:w="3402"/>
        <w:gridCol w:w="1985"/>
        <w:gridCol w:w="2410"/>
      </w:tblGrid>
      <w:tr w:rsidR="00987296" w:rsidRPr="004B5BA4" w:rsidTr="007F301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296" w:rsidRPr="004B5BA4" w:rsidRDefault="00987296" w:rsidP="000558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" w:name="_Hlk66951295"/>
            <w:r w:rsidRPr="004B5B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987296" w:rsidRPr="004B5BA4" w:rsidRDefault="00987296" w:rsidP="005C20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4B5B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4B5B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296" w:rsidRPr="004B5BA4" w:rsidRDefault="00987296" w:rsidP="000558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5B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</w:t>
            </w:r>
          </w:p>
          <w:p w:rsidR="00987296" w:rsidRPr="004B5BA4" w:rsidRDefault="00987296" w:rsidP="005C2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B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296" w:rsidRPr="004B5BA4" w:rsidRDefault="00987296" w:rsidP="005C20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BA4">
              <w:rPr>
                <w:rFonts w:ascii="Times New Roman" w:hAnsi="Times New Roman" w:cs="Times New Roman"/>
                <w:b/>
                <w:sz w:val="24"/>
                <w:szCs w:val="24"/>
              </w:rPr>
              <w:t>Формат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296" w:rsidRPr="004B5BA4" w:rsidRDefault="00987296" w:rsidP="005C20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B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 и место провед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296" w:rsidRPr="004B5BA4" w:rsidRDefault="00987296" w:rsidP="005C20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BA4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планируемых участн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296" w:rsidRPr="004B5BA4" w:rsidRDefault="00987296" w:rsidP="005C20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5B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296" w:rsidRPr="004B5BA4" w:rsidRDefault="006920F5" w:rsidP="005C20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20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ктронная почта, телефон куратора</w:t>
            </w:r>
          </w:p>
        </w:tc>
      </w:tr>
      <w:bookmarkEnd w:id="1"/>
      <w:tr w:rsidR="00D47294" w:rsidRPr="004B5BA4" w:rsidTr="007F301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94" w:rsidRPr="006920F5" w:rsidRDefault="00D47294" w:rsidP="00D472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B59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94" w:rsidRPr="006920F5" w:rsidRDefault="00D47294" w:rsidP="00B41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47294">
              <w:rPr>
                <w:rFonts w:ascii="Times New Roman" w:hAnsi="Times New Roman" w:cs="Times New Roman"/>
                <w:sz w:val="24"/>
                <w:szCs w:val="24"/>
              </w:rPr>
              <w:t>Участие в профильной смене «Люди лета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94" w:rsidRPr="00D47294" w:rsidRDefault="00D47294" w:rsidP="00C3527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294">
              <w:rPr>
                <w:rFonts w:ascii="Times New Roman" w:hAnsi="Times New Roman" w:cs="Times New Roman"/>
                <w:bCs/>
                <w:sz w:val="24"/>
                <w:szCs w:val="24"/>
              </w:rPr>
              <w:t>очно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94" w:rsidRDefault="00D47294" w:rsidP="00C3527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.03.2026 г. –</w:t>
            </w:r>
          </w:p>
          <w:p w:rsidR="00D47294" w:rsidRDefault="00D47294" w:rsidP="00C3527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.04.2026 г.,</w:t>
            </w:r>
          </w:p>
          <w:p w:rsidR="00D47294" w:rsidRPr="00D47294" w:rsidRDefault="00D47294" w:rsidP="00D4729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2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Оренбург, </w:t>
            </w:r>
          </w:p>
          <w:p w:rsidR="00D47294" w:rsidRPr="00D47294" w:rsidRDefault="00D47294" w:rsidP="00D4729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294">
              <w:rPr>
                <w:rFonts w:ascii="Times New Roman" w:hAnsi="Times New Roman" w:cs="Times New Roman"/>
                <w:bCs/>
                <w:sz w:val="24"/>
                <w:szCs w:val="24"/>
              </w:rPr>
              <w:t>ДООЦ «Город детства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зона отдыха «Дубки»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94" w:rsidRPr="00D47294" w:rsidRDefault="00EF28B5" w:rsidP="00EF28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28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лугина </w:t>
            </w:r>
            <w:proofErr w:type="spellStart"/>
            <w:r w:rsidRPr="00EF28B5">
              <w:rPr>
                <w:rFonts w:ascii="Times New Roman" w:hAnsi="Times New Roman" w:cs="Times New Roman"/>
                <w:bCs/>
                <w:sz w:val="24"/>
                <w:szCs w:val="24"/>
              </w:rPr>
              <w:t>Иветта</w:t>
            </w:r>
            <w:proofErr w:type="spellEnd"/>
            <w:r w:rsidR="00D47294" w:rsidRPr="00EF28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еница </w:t>
            </w:r>
            <w:r w:rsidR="00D47294" w:rsidRPr="00EF28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О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оцкая СОШ им. А.К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ерелюхин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обучающаяся творческого объединения «Помощники вожатых» МАУДО «ДДТ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94" w:rsidRPr="005B5960" w:rsidRDefault="00D47294" w:rsidP="002B17E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B59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тодист ДДТ </w:t>
            </w:r>
          </w:p>
          <w:p w:rsidR="00D47294" w:rsidRPr="005B5960" w:rsidRDefault="00D47294" w:rsidP="002B17E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B596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ахимова Р.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94" w:rsidRPr="005B5960" w:rsidRDefault="00FF5C41" w:rsidP="002B17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10" w:history="1">
              <w:r w:rsidR="00D47294" w:rsidRPr="005B5960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pionerdom@mail.ru</w:t>
              </w:r>
            </w:hyperlink>
          </w:p>
          <w:p w:rsidR="00D47294" w:rsidRPr="005B5960" w:rsidRDefault="00D47294" w:rsidP="002B17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960">
              <w:rPr>
                <w:rFonts w:ascii="Times New Roman" w:hAnsi="Times New Roman" w:cs="Times New Roman"/>
                <w:sz w:val="24"/>
                <w:szCs w:val="24"/>
              </w:rPr>
              <w:t>телефоны</w:t>
            </w:r>
          </w:p>
          <w:p w:rsidR="00D47294" w:rsidRPr="005B5960" w:rsidRDefault="00D47294" w:rsidP="002B17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960">
              <w:rPr>
                <w:rFonts w:ascii="Times New Roman" w:hAnsi="Times New Roman" w:cs="Times New Roman"/>
                <w:sz w:val="24"/>
                <w:szCs w:val="24"/>
              </w:rPr>
              <w:t>8 (35349) 2-20-75</w:t>
            </w:r>
          </w:p>
        </w:tc>
      </w:tr>
      <w:tr w:rsidR="00D47294" w:rsidRPr="004B5BA4" w:rsidTr="007F301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94" w:rsidRPr="005B5960" w:rsidRDefault="00D47294" w:rsidP="00D472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59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94" w:rsidRPr="005B5960" w:rsidRDefault="00D47294" w:rsidP="00695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5960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егиональной профильной смене «Время Первых» и 1 </w:t>
            </w:r>
            <w:r w:rsidR="0069582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B5960">
              <w:rPr>
                <w:rFonts w:ascii="Times New Roman" w:hAnsi="Times New Roman" w:cs="Times New Roman"/>
                <w:sz w:val="24"/>
                <w:szCs w:val="24"/>
              </w:rPr>
              <w:t>бор областной профильной смены «Команда защиты детства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94" w:rsidRPr="006920F5" w:rsidRDefault="00D47294" w:rsidP="00C3527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5B5960">
              <w:rPr>
                <w:rFonts w:ascii="Times New Roman" w:hAnsi="Times New Roman" w:cs="Times New Roman"/>
                <w:bCs/>
                <w:sz w:val="24"/>
                <w:szCs w:val="24"/>
              </w:rPr>
              <w:t>очно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94" w:rsidRPr="005B5960" w:rsidRDefault="00D47294" w:rsidP="003947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5960">
              <w:rPr>
                <w:rFonts w:ascii="Times New Roman" w:hAnsi="Times New Roman" w:cs="Times New Roman"/>
                <w:bCs/>
                <w:sz w:val="24"/>
                <w:szCs w:val="24"/>
              </w:rPr>
              <w:t>02.04.2026 г.-08.04.2026 г.</w:t>
            </w:r>
          </w:p>
          <w:p w:rsidR="00D47294" w:rsidRPr="005B5960" w:rsidRDefault="00D47294" w:rsidP="003947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5960">
              <w:rPr>
                <w:rFonts w:ascii="Times New Roman" w:hAnsi="Times New Roman" w:cs="Times New Roman"/>
                <w:bCs/>
                <w:sz w:val="24"/>
                <w:szCs w:val="24"/>
              </w:rPr>
              <w:t>г. Оренбург</w:t>
            </w:r>
          </w:p>
          <w:p w:rsidR="00D47294" w:rsidRPr="006920F5" w:rsidRDefault="00D47294" w:rsidP="005B596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5B5960">
              <w:rPr>
                <w:rFonts w:ascii="Times New Roman" w:hAnsi="Times New Roman" w:cs="Times New Roman"/>
                <w:sz w:val="24"/>
                <w:szCs w:val="24"/>
              </w:rPr>
              <w:t>РМЦ «Авангард»</w:t>
            </w:r>
            <w:r w:rsidRPr="005B59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СНТ Дубки 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94" w:rsidRPr="006920F5" w:rsidRDefault="00D47294" w:rsidP="005B596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5B5960">
              <w:rPr>
                <w:rFonts w:ascii="Times New Roman" w:hAnsi="Times New Roman" w:cs="Times New Roman"/>
                <w:bCs/>
                <w:sz w:val="24"/>
                <w:szCs w:val="24"/>
              </w:rPr>
              <w:t>Григорян Валерия и Малютина В</w:t>
            </w:r>
            <w:r w:rsidR="00EF28B5">
              <w:rPr>
                <w:rFonts w:ascii="Times New Roman" w:hAnsi="Times New Roman" w:cs="Times New Roman"/>
                <w:bCs/>
                <w:sz w:val="24"/>
                <w:szCs w:val="24"/>
              </w:rPr>
              <w:t>алерия, МАОУ Пристанционная ООШ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94" w:rsidRPr="005B5960" w:rsidRDefault="00D47294" w:rsidP="004050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B59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тодист ДДТ </w:t>
            </w:r>
          </w:p>
          <w:p w:rsidR="00D47294" w:rsidRPr="005B5960" w:rsidRDefault="00D47294" w:rsidP="004050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B596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ахимова Р.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94" w:rsidRPr="005B5960" w:rsidRDefault="00FF5C41" w:rsidP="00520F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11" w:history="1">
              <w:r w:rsidR="00D47294" w:rsidRPr="005B5960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pionerdom@mail.ru</w:t>
              </w:r>
            </w:hyperlink>
          </w:p>
          <w:p w:rsidR="00D47294" w:rsidRPr="005B5960" w:rsidRDefault="00D47294" w:rsidP="00520F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960">
              <w:rPr>
                <w:rFonts w:ascii="Times New Roman" w:hAnsi="Times New Roman" w:cs="Times New Roman"/>
                <w:sz w:val="24"/>
                <w:szCs w:val="24"/>
              </w:rPr>
              <w:t>телефоны</w:t>
            </w:r>
          </w:p>
          <w:p w:rsidR="00D47294" w:rsidRPr="005B5960" w:rsidRDefault="00D47294" w:rsidP="00520F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960">
              <w:rPr>
                <w:rFonts w:ascii="Times New Roman" w:hAnsi="Times New Roman" w:cs="Times New Roman"/>
                <w:sz w:val="24"/>
                <w:szCs w:val="24"/>
              </w:rPr>
              <w:t>8 (35349) 2-20-75</w:t>
            </w:r>
          </w:p>
        </w:tc>
      </w:tr>
      <w:tr w:rsidR="00D47294" w:rsidRPr="004B5BA4" w:rsidTr="007F301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94" w:rsidRPr="006920F5" w:rsidRDefault="005C7121" w:rsidP="00D472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94" w:rsidRPr="006920F5" w:rsidRDefault="00D47294" w:rsidP="00B41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95C0B">
              <w:rPr>
                <w:rFonts w:ascii="Times New Roman" w:hAnsi="Times New Roman" w:cs="Times New Roman"/>
                <w:sz w:val="24"/>
                <w:szCs w:val="24"/>
              </w:rPr>
              <w:t>Участие в профильной смене областной очно-заочной школы «Лидер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94" w:rsidRPr="006920F5" w:rsidRDefault="00D47294" w:rsidP="00C3527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B95C0B">
              <w:rPr>
                <w:rFonts w:ascii="Times New Roman" w:hAnsi="Times New Roman" w:cs="Times New Roman"/>
                <w:bCs/>
                <w:sz w:val="24"/>
                <w:szCs w:val="24"/>
              </w:rPr>
              <w:t>очно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94" w:rsidRPr="001A2F92" w:rsidRDefault="00D47294" w:rsidP="00DF7CB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2F9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1A2F92" w:rsidRPr="001A2F92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1A2F92">
              <w:rPr>
                <w:rFonts w:ascii="Times New Roman" w:hAnsi="Times New Roman" w:cs="Times New Roman"/>
                <w:bCs/>
                <w:sz w:val="24"/>
                <w:szCs w:val="24"/>
              </w:rPr>
              <w:t>.03.202</w:t>
            </w:r>
            <w:r w:rsidR="001A2F92" w:rsidRPr="001A2F92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1A2F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-0</w:t>
            </w:r>
            <w:r w:rsidR="001A2F92" w:rsidRPr="001A2F9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1A2F92">
              <w:rPr>
                <w:rFonts w:ascii="Times New Roman" w:hAnsi="Times New Roman" w:cs="Times New Roman"/>
                <w:bCs/>
                <w:sz w:val="24"/>
                <w:szCs w:val="24"/>
              </w:rPr>
              <w:t>.04.202</w:t>
            </w:r>
            <w:r w:rsidR="001A2F92" w:rsidRPr="001A2F92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1A2F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 </w:t>
            </w:r>
          </w:p>
          <w:p w:rsidR="00D47294" w:rsidRPr="001A2F92" w:rsidRDefault="00D47294" w:rsidP="00DF7CB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2F92">
              <w:rPr>
                <w:rFonts w:ascii="Times New Roman" w:hAnsi="Times New Roman" w:cs="Times New Roman"/>
                <w:bCs/>
                <w:sz w:val="24"/>
                <w:szCs w:val="24"/>
              </w:rPr>
              <w:t>г. Оренбург</w:t>
            </w:r>
          </w:p>
          <w:p w:rsidR="00D47294" w:rsidRPr="001A2F92" w:rsidRDefault="00D47294" w:rsidP="00DF7CB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2F92">
              <w:rPr>
                <w:rFonts w:ascii="Times New Roman" w:hAnsi="Times New Roman" w:cs="Times New Roman"/>
                <w:bCs/>
                <w:sz w:val="24"/>
                <w:szCs w:val="24"/>
              </w:rPr>
              <w:t>ДОЛ «Березки»</w:t>
            </w:r>
          </w:p>
          <w:p w:rsidR="00D47294" w:rsidRDefault="00D47294" w:rsidP="00DF7CB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2F92">
              <w:rPr>
                <w:rFonts w:ascii="Times New Roman" w:hAnsi="Times New Roman" w:cs="Times New Roman"/>
                <w:bCs/>
                <w:sz w:val="24"/>
                <w:szCs w:val="24"/>
              </w:rPr>
              <w:t>(зона отдыха «Дубки)</w:t>
            </w:r>
          </w:p>
          <w:p w:rsidR="00EF28B5" w:rsidRDefault="00EF28B5" w:rsidP="00DF7CB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F28B5" w:rsidRPr="006920F5" w:rsidRDefault="00EF28B5" w:rsidP="00DF7CB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94" w:rsidRPr="006920F5" w:rsidRDefault="00EF28B5" w:rsidP="00B95C0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B95C0B" w:rsidRPr="001A2F92">
              <w:rPr>
                <w:rFonts w:ascii="Times New Roman" w:hAnsi="Times New Roman" w:cs="Times New Roman"/>
                <w:bCs/>
                <w:sz w:val="24"/>
                <w:szCs w:val="24"/>
              </w:rPr>
              <w:t>писок</w:t>
            </w:r>
            <w:r w:rsidR="001A2F92" w:rsidRPr="001A2F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астников</w:t>
            </w:r>
            <w:r w:rsidR="00B95C0B" w:rsidRPr="001A2F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фильной смены направят позж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94" w:rsidRPr="00B95C0B" w:rsidRDefault="00D47294" w:rsidP="00DF7C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95C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тодист ДДТ </w:t>
            </w:r>
          </w:p>
          <w:p w:rsidR="00D47294" w:rsidRPr="00B95C0B" w:rsidRDefault="00D47294" w:rsidP="004050D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5C0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ахимова Р.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94" w:rsidRPr="00B95C0B" w:rsidRDefault="00FF5C41" w:rsidP="00DF7C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12" w:history="1">
              <w:r w:rsidR="00D47294" w:rsidRPr="00B95C0B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pionerdom@mail.ru</w:t>
              </w:r>
            </w:hyperlink>
          </w:p>
          <w:p w:rsidR="00D47294" w:rsidRPr="00B95C0B" w:rsidRDefault="00D47294" w:rsidP="00DF7C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C0B">
              <w:rPr>
                <w:rFonts w:ascii="Times New Roman" w:hAnsi="Times New Roman" w:cs="Times New Roman"/>
                <w:sz w:val="24"/>
                <w:szCs w:val="24"/>
              </w:rPr>
              <w:t>телефоны</w:t>
            </w:r>
          </w:p>
          <w:p w:rsidR="00D47294" w:rsidRPr="00B95C0B" w:rsidRDefault="00D47294" w:rsidP="00520F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C0B">
              <w:rPr>
                <w:rFonts w:ascii="Times New Roman" w:hAnsi="Times New Roman" w:cs="Times New Roman"/>
                <w:sz w:val="24"/>
                <w:szCs w:val="24"/>
              </w:rPr>
              <w:t>8 (35349) 2-20-75</w:t>
            </w:r>
          </w:p>
        </w:tc>
      </w:tr>
      <w:tr w:rsidR="00D47294" w:rsidRPr="004B5BA4" w:rsidTr="00422CF7">
        <w:tc>
          <w:tcPr>
            <w:tcW w:w="147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94" w:rsidRDefault="00D47294" w:rsidP="00A038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553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бластные конкурсы</w:t>
            </w:r>
          </w:p>
          <w:p w:rsidR="00EF28B5" w:rsidRPr="00EF28B5" w:rsidRDefault="00EF28B5" w:rsidP="00A038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47294" w:rsidRPr="004B5BA4" w:rsidTr="001453F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94" w:rsidRPr="004B5BA4" w:rsidRDefault="00D47294" w:rsidP="000558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5B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D47294" w:rsidRPr="004B5BA4" w:rsidRDefault="00D47294" w:rsidP="00D33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4B5B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4B5B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94" w:rsidRPr="004B5BA4" w:rsidRDefault="00D47294" w:rsidP="000558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5B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</w:t>
            </w:r>
          </w:p>
          <w:p w:rsidR="00D47294" w:rsidRPr="004B5BA4" w:rsidRDefault="00D47294" w:rsidP="00121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B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94" w:rsidRPr="004B5BA4" w:rsidRDefault="00D47294" w:rsidP="001211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5BA4">
              <w:rPr>
                <w:rFonts w:ascii="Times New Roman" w:hAnsi="Times New Roman" w:cs="Times New Roman"/>
                <w:b/>
                <w:sz w:val="24"/>
                <w:szCs w:val="24"/>
              </w:rPr>
              <w:t>Форма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94" w:rsidRPr="004B5BA4" w:rsidRDefault="00D47294" w:rsidP="001211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5BA4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94" w:rsidRPr="004B5BA4" w:rsidRDefault="00D47294" w:rsidP="001211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5BA4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планируемых участн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94" w:rsidRPr="004B5BA4" w:rsidRDefault="00D47294" w:rsidP="00121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B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94" w:rsidRPr="004B5BA4" w:rsidRDefault="00D47294" w:rsidP="001211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920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ктронная почта, телефон куратора</w:t>
            </w:r>
          </w:p>
        </w:tc>
      </w:tr>
      <w:tr w:rsidR="00D47294" w:rsidRPr="006920F5" w:rsidTr="001453F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94" w:rsidRPr="003E4D89" w:rsidRDefault="00D47294" w:rsidP="006E09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94" w:rsidRPr="00AE7931" w:rsidRDefault="00D47294" w:rsidP="002B17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931">
              <w:rPr>
                <w:rFonts w:ascii="Times New Roman" w:hAnsi="Times New Roman" w:cs="Times New Roman"/>
                <w:sz w:val="24"/>
                <w:szCs w:val="24"/>
              </w:rPr>
              <w:t>Участие в областном конкурсе «Лучшая педагогическая статья - 2026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94" w:rsidRPr="00AE7931" w:rsidRDefault="00D47294" w:rsidP="002B17E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AE7931">
              <w:rPr>
                <w:rFonts w:ascii="Times New Roman" w:hAnsi="Times New Roman" w:cs="Times New Roman"/>
                <w:bCs/>
                <w:sz w:val="24"/>
                <w:szCs w:val="24"/>
              </w:rPr>
              <w:t>заоч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94" w:rsidRPr="00AE7931" w:rsidRDefault="00D47294" w:rsidP="002B17E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AE7931">
              <w:rPr>
                <w:rFonts w:ascii="Times New Roman" w:hAnsi="Times New Roman" w:cs="Times New Roman"/>
                <w:bCs/>
                <w:sz w:val="24"/>
                <w:szCs w:val="24"/>
              </w:rPr>
              <w:t>ноябрь 2025 г. – апрель 2026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94" w:rsidRPr="00AE7931" w:rsidRDefault="00D47294" w:rsidP="009C193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7931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</w:t>
            </w:r>
            <w:r w:rsidR="009C1930" w:rsidRPr="00AE7931">
              <w:rPr>
                <w:rFonts w:ascii="Times New Roman" w:hAnsi="Times New Roman" w:cs="Times New Roman"/>
                <w:bCs/>
                <w:sz w:val="24"/>
                <w:szCs w:val="24"/>
              </w:rPr>
              <w:t>ические и руководящие работн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94" w:rsidRPr="00AE7931" w:rsidRDefault="00D47294" w:rsidP="002B17E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79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тодист ДДТ </w:t>
            </w:r>
          </w:p>
          <w:p w:rsidR="00D47294" w:rsidRPr="00AE7931" w:rsidRDefault="00D47294" w:rsidP="002B17E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793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ахимова Р.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94" w:rsidRPr="00AE7931" w:rsidRDefault="00FF5C41" w:rsidP="002B17E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3" w:history="1">
              <w:r w:rsidR="00D47294" w:rsidRPr="00AE7931">
                <w:rPr>
                  <w:rStyle w:val="aa"/>
                  <w:rFonts w:ascii="Times New Roman" w:hAnsi="Times New Roman" w:cs="Times New Roman"/>
                  <w:bCs/>
                  <w:color w:val="auto"/>
                  <w:sz w:val="24"/>
                  <w:szCs w:val="24"/>
                </w:rPr>
                <w:t>pionerdom@mail.ru</w:t>
              </w:r>
            </w:hyperlink>
          </w:p>
          <w:p w:rsidR="00D47294" w:rsidRPr="00AE7931" w:rsidRDefault="00D47294" w:rsidP="002B17E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7931">
              <w:rPr>
                <w:rFonts w:ascii="Times New Roman" w:hAnsi="Times New Roman" w:cs="Times New Roman"/>
                <w:bCs/>
                <w:sz w:val="24"/>
                <w:szCs w:val="24"/>
              </w:rPr>
              <w:t>телефон</w:t>
            </w:r>
          </w:p>
          <w:p w:rsidR="00D47294" w:rsidRPr="00AE7931" w:rsidRDefault="00D47294" w:rsidP="002B17E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E7931">
              <w:rPr>
                <w:rFonts w:ascii="Times New Roman" w:hAnsi="Times New Roman" w:cs="Times New Roman"/>
                <w:bCs/>
                <w:sz w:val="24"/>
                <w:szCs w:val="24"/>
              </w:rPr>
              <w:t>8 (35349) 2-20-75</w:t>
            </w:r>
          </w:p>
        </w:tc>
      </w:tr>
      <w:tr w:rsidR="00D47294" w:rsidRPr="006920F5" w:rsidTr="001453F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94" w:rsidRPr="00A7789C" w:rsidRDefault="00D47294" w:rsidP="006E09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94" w:rsidRPr="00AE7931" w:rsidRDefault="00D47294" w:rsidP="002B17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931">
              <w:rPr>
                <w:rFonts w:ascii="Times New Roman" w:hAnsi="Times New Roman" w:cs="Times New Roman"/>
                <w:sz w:val="24"/>
                <w:szCs w:val="24"/>
              </w:rPr>
              <w:t>Участие в региональном этапе Всероссийского конкурса юных инспекторов движения «Безопасное колесо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94" w:rsidRPr="00AE7931" w:rsidRDefault="00D47294" w:rsidP="002B17EE">
            <w:r w:rsidRPr="00AE7931">
              <w:rPr>
                <w:rFonts w:ascii="Times New Roman" w:hAnsi="Times New Roman" w:cs="Times New Roman"/>
                <w:bCs/>
                <w:sz w:val="24"/>
                <w:szCs w:val="24"/>
              </w:rPr>
              <w:t>заоч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94" w:rsidRPr="00AE7931" w:rsidRDefault="00D47294" w:rsidP="002B17E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79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прель – май </w:t>
            </w:r>
          </w:p>
          <w:p w:rsidR="00D47294" w:rsidRPr="00AE7931" w:rsidRDefault="00D47294" w:rsidP="002B17E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AE7931">
              <w:rPr>
                <w:rFonts w:ascii="Times New Roman" w:hAnsi="Times New Roman" w:cs="Times New Roman"/>
                <w:bCs/>
                <w:sz w:val="24"/>
                <w:szCs w:val="24"/>
              </w:rPr>
              <w:t>2026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94" w:rsidRPr="00AE7931" w:rsidRDefault="00D47294" w:rsidP="002B17E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79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щиеся 4-6 классов </w:t>
            </w:r>
          </w:p>
          <w:p w:rsidR="00D47294" w:rsidRPr="00AE7931" w:rsidRDefault="00D47294" w:rsidP="002B17E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7931">
              <w:rPr>
                <w:rFonts w:ascii="Times New Roman" w:hAnsi="Times New Roman" w:cs="Times New Roman"/>
                <w:bCs/>
                <w:sz w:val="24"/>
                <w:szCs w:val="24"/>
              </w:rPr>
              <w:t>(10-12 ле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94" w:rsidRPr="00AE7931" w:rsidRDefault="00D47294" w:rsidP="002B17E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7931">
              <w:rPr>
                <w:rFonts w:ascii="Times New Roman" w:hAnsi="Times New Roman" w:cs="Times New Roman"/>
                <w:bCs/>
                <w:sz w:val="24"/>
                <w:szCs w:val="24"/>
              </w:rPr>
              <w:t>Методист ДДТ</w:t>
            </w:r>
          </w:p>
          <w:p w:rsidR="00D47294" w:rsidRPr="00AE7931" w:rsidRDefault="00D47294" w:rsidP="002B17E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E793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ахимова Р.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94" w:rsidRPr="00AE7931" w:rsidRDefault="00FF5C41" w:rsidP="002B17E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4" w:history="1">
              <w:r w:rsidR="00D47294" w:rsidRPr="00AE7931">
                <w:rPr>
                  <w:rStyle w:val="aa"/>
                  <w:rFonts w:ascii="Times New Roman" w:hAnsi="Times New Roman" w:cs="Times New Roman"/>
                  <w:bCs/>
                  <w:color w:val="auto"/>
                  <w:sz w:val="24"/>
                  <w:szCs w:val="24"/>
                </w:rPr>
                <w:t>pionerdom@mail.ru</w:t>
              </w:r>
            </w:hyperlink>
          </w:p>
          <w:p w:rsidR="00D47294" w:rsidRPr="00AE7931" w:rsidRDefault="00D47294" w:rsidP="002B17E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7931">
              <w:rPr>
                <w:rFonts w:ascii="Times New Roman" w:hAnsi="Times New Roman" w:cs="Times New Roman"/>
                <w:bCs/>
                <w:sz w:val="24"/>
                <w:szCs w:val="24"/>
              </w:rPr>
              <w:t>телефон</w:t>
            </w:r>
          </w:p>
          <w:p w:rsidR="00D47294" w:rsidRPr="00AE7931" w:rsidRDefault="00D47294" w:rsidP="002B17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931">
              <w:rPr>
                <w:rFonts w:ascii="Times New Roman" w:hAnsi="Times New Roman" w:cs="Times New Roman"/>
                <w:bCs/>
                <w:sz w:val="24"/>
                <w:szCs w:val="24"/>
              </w:rPr>
              <w:t>8 (35349) 2-19-14</w:t>
            </w:r>
          </w:p>
        </w:tc>
      </w:tr>
      <w:tr w:rsidR="00D47294" w:rsidRPr="006920F5" w:rsidTr="001453F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94" w:rsidRPr="00DE64AF" w:rsidRDefault="00D47294" w:rsidP="006E09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94" w:rsidRPr="00AE7931" w:rsidRDefault="00D47294" w:rsidP="002B17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931">
              <w:rPr>
                <w:rFonts w:ascii="Times New Roman" w:hAnsi="Times New Roman" w:cs="Times New Roman"/>
                <w:sz w:val="24"/>
                <w:szCs w:val="24"/>
              </w:rPr>
              <w:t>Участие в областном телевизионном конкурсе «Юные патриоты России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94" w:rsidRPr="00AE7931" w:rsidRDefault="00D47294" w:rsidP="002B17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7931">
              <w:rPr>
                <w:rFonts w:ascii="Times New Roman" w:hAnsi="Times New Roman" w:cs="Times New Roman"/>
                <w:bCs/>
                <w:sz w:val="24"/>
                <w:szCs w:val="24"/>
              </w:rPr>
              <w:t>заоч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94" w:rsidRPr="00AE7931" w:rsidRDefault="00D47294" w:rsidP="002B17E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79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евраль – апрель </w:t>
            </w:r>
            <w:r w:rsidR="009C1930" w:rsidRPr="00AE7931">
              <w:rPr>
                <w:rFonts w:ascii="Times New Roman" w:hAnsi="Times New Roman" w:cs="Times New Roman"/>
                <w:bCs/>
                <w:sz w:val="24"/>
                <w:szCs w:val="24"/>
              </w:rPr>
              <w:t>2026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94" w:rsidRPr="00AE7931" w:rsidRDefault="00D47294" w:rsidP="005C712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79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щиеся 4-11 классов </w:t>
            </w:r>
          </w:p>
          <w:p w:rsidR="005C7121" w:rsidRPr="00AE7931" w:rsidRDefault="005C7121" w:rsidP="005C712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7931">
              <w:rPr>
                <w:rFonts w:ascii="Times New Roman" w:hAnsi="Times New Roman" w:cs="Times New Roman"/>
                <w:bCs/>
                <w:sz w:val="24"/>
                <w:szCs w:val="24"/>
              </w:rPr>
              <w:t>(10-17 ле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94" w:rsidRPr="00AE7931" w:rsidRDefault="00D47294" w:rsidP="002B17E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79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тодист ДДТ </w:t>
            </w:r>
          </w:p>
          <w:p w:rsidR="00D47294" w:rsidRPr="00AE7931" w:rsidRDefault="00D47294" w:rsidP="002B17E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793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ахимова Р.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94" w:rsidRPr="00AE7931" w:rsidRDefault="00FF5C41" w:rsidP="002B17E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5" w:history="1">
              <w:r w:rsidR="00D47294" w:rsidRPr="00AE7931">
                <w:rPr>
                  <w:rStyle w:val="aa"/>
                  <w:rFonts w:ascii="Times New Roman" w:hAnsi="Times New Roman" w:cs="Times New Roman"/>
                  <w:bCs/>
                  <w:color w:val="auto"/>
                  <w:sz w:val="24"/>
                  <w:szCs w:val="24"/>
                </w:rPr>
                <w:t>pionerdom@mail.ru</w:t>
              </w:r>
            </w:hyperlink>
          </w:p>
          <w:p w:rsidR="00D47294" w:rsidRPr="00AE7931" w:rsidRDefault="00D47294" w:rsidP="002B17E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7931">
              <w:rPr>
                <w:rFonts w:ascii="Times New Roman" w:hAnsi="Times New Roman" w:cs="Times New Roman"/>
                <w:bCs/>
                <w:sz w:val="24"/>
                <w:szCs w:val="24"/>
              </w:rPr>
              <w:t>телефон</w:t>
            </w:r>
          </w:p>
          <w:p w:rsidR="00D47294" w:rsidRPr="00AE7931" w:rsidRDefault="00D47294" w:rsidP="002B17E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E7931">
              <w:rPr>
                <w:rFonts w:ascii="Times New Roman" w:hAnsi="Times New Roman" w:cs="Times New Roman"/>
                <w:bCs/>
                <w:sz w:val="24"/>
                <w:szCs w:val="24"/>
              </w:rPr>
              <w:t>8 (35349) 2-20-75</w:t>
            </w:r>
          </w:p>
        </w:tc>
      </w:tr>
      <w:tr w:rsidR="00D47294" w:rsidRPr="006920F5" w:rsidTr="001453F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94" w:rsidRPr="00F2647C" w:rsidRDefault="00D47294" w:rsidP="006E09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4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94" w:rsidRPr="00AE7931" w:rsidRDefault="00D47294" w:rsidP="002B17EE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931">
              <w:rPr>
                <w:rFonts w:ascii="Times New Roman" w:hAnsi="Times New Roman" w:cs="Times New Roman"/>
                <w:sz w:val="24"/>
                <w:szCs w:val="24"/>
              </w:rPr>
              <w:t>Участие в областном  этапе Всероссийского конкурса «Безопасная дорога – детям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94" w:rsidRPr="00AE7931" w:rsidRDefault="00D47294" w:rsidP="002B17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7931">
              <w:rPr>
                <w:rFonts w:ascii="Times New Roman" w:hAnsi="Times New Roman" w:cs="Times New Roman"/>
                <w:bCs/>
                <w:sz w:val="24"/>
                <w:szCs w:val="24"/>
              </w:rPr>
              <w:t>дистанцион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94" w:rsidRPr="00AE7931" w:rsidRDefault="00D47294" w:rsidP="002B17E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7931">
              <w:rPr>
                <w:rFonts w:ascii="Times New Roman" w:hAnsi="Times New Roman" w:cs="Times New Roman"/>
                <w:bCs/>
                <w:sz w:val="24"/>
                <w:szCs w:val="24"/>
              </w:rPr>
              <w:t>24.02.2026 г.</w:t>
            </w:r>
          </w:p>
          <w:p w:rsidR="00D47294" w:rsidRPr="00AE7931" w:rsidRDefault="00D47294" w:rsidP="002B17E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7931">
              <w:rPr>
                <w:rFonts w:ascii="Times New Roman" w:hAnsi="Times New Roman" w:cs="Times New Roman"/>
                <w:bCs/>
                <w:sz w:val="24"/>
                <w:szCs w:val="24"/>
              </w:rPr>
              <w:t>27.03.2026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1" w:rsidRPr="00AE7931" w:rsidRDefault="005C7121" w:rsidP="005C712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79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школьники 4-7 лет, </w:t>
            </w:r>
          </w:p>
          <w:p w:rsidR="005C7121" w:rsidRPr="00AE7931" w:rsidRDefault="005C7121" w:rsidP="005C712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7931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="00D47294" w:rsidRPr="00AE79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ащиеся </w:t>
            </w:r>
            <w:r w:rsidRPr="00AE793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D47294" w:rsidRPr="00AE79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11 классов </w:t>
            </w:r>
            <w:r w:rsidRPr="00AE7931">
              <w:rPr>
                <w:rFonts w:ascii="Times New Roman" w:hAnsi="Times New Roman" w:cs="Times New Roman"/>
                <w:bCs/>
                <w:sz w:val="24"/>
                <w:szCs w:val="24"/>
              </w:rPr>
              <w:t>(7-18 лет)</w:t>
            </w:r>
            <w:r w:rsidR="00D47294" w:rsidRPr="00AE7931">
              <w:rPr>
                <w:rFonts w:ascii="Times New Roman" w:hAnsi="Times New Roman" w:cs="Times New Roman"/>
                <w:bCs/>
                <w:sz w:val="24"/>
                <w:szCs w:val="24"/>
              </w:rPr>
              <w:t>, семейные команды в составе не менее 2-х человек, состоящие из 1-го или 2-х родителей, детей шко</w:t>
            </w:r>
            <w:r w:rsidR="00B95C0B">
              <w:rPr>
                <w:rFonts w:ascii="Times New Roman" w:hAnsi="Times New Roman" w:cs="Times New Roman"/>
                <w:bCs/>
                <w:sz w:val="24"/>
                <w:szCs w:val="24"/>
              </w:rPr>
              <w:t>льного или дошкольного возрас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94" w:rsidRPr="00AE7931" w:rsidRDefault="00D47294" w:rsidP="002B17E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79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тодист ДДТ </w:t>
            </w:r>
          </w:p>
          <w:p w:rsidR="00D47294" w:rsidRPr="00AE7931" w:rsidRDefault="00D47294" w:rsidP="002B17E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793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ахимова Р.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94" w:rsidRPr="00AE7931" w:rsidRDefault="00FF5C41" w:rsidP="002B17E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6" w:history="1">
              <w:r w:rsidR="00D47294" w:rsidRPr="00AE7931">
                <w:rPr>
                  <w:rStyle w:val="aa"/>
                  <w:rFonts w:ascii="Times New Roman" w:hAnsi="Times New Roman" w:cs="Times New Roman"/>
                  <w:bCs/>
                  <w:color w:val="auto"/>
                  <w:sz w:val="24"/>
                  <w:szCs w:val="24"/>
                </w:rPr>
                <w:t>pionerdom@mail.ru</w:t>
              </w:r>
            </w:hyperlink>
          </w:p>
          <w:p w:rsidR="00D47294" w:rsidRPr="00AE7931" w:rsidRDefault="00D47294" w:rsidP="002B17E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7931">
              <w:rPr>
                <w:rFonts w:ascii="Times New Roman" w:hAnsi="Times New Roman" w:cs="Times New Roman"/>
                <w:bCs/>
                <w:sz w:val="24"/>
                <w:szCs w:val="24"/>
              </w:rPr>
              <w:t>телефон</w:t>
            </w:r>
          </w:p>
          <w:p w:rsidR="00D47294" w:rsidRPr="00AE7931" w:rsidRDefault="00D47294" w:rsidP="002B17E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E7931">
              <w:rPr>
                <w:rFonts w:ascii="Times New Roman" w:hAnsi="Times New Roman" w:cs="Times New Roman"/>
                <w:bCs/>
                <w:sz w:val="24"/>
                <w:szCs w:val="24"/>
              </w:rPr>
              <w:t>8 (35349) 2-20-75</w:t>
            </w:r>
          </w:p>
        </w:tc>
      </w:tr>
      <w:tr w:rsidR="00D47294" w:rsidRPr="006920F5" w:rsidTr="001453F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94" w:rsidRPr="00DE64AF" w:rsidRDefault="00D47294" w:rsidP="006E09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B5" w:rsidRPr="00AE7931" w:rsidRDefault="00D47294" w:rsidP="001453FA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931">
              <w:rPr>
                <w:rFonts w:ascii="Times New Roman" w:hAnsi="Times New Roman" w:cs="Times New Roman"/>
                <w:sz w:val="24"/>
                <w:szCs w:val="24"/>
              </w:rPr>
              <w:t>Участие в областном  этапе Всероссийского конкурса «Лучший педагог по обучению основам безопасного поведения на дорогах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94" w:rsidRPr="00AE7931" w:rsidRDefault="00D47294" w:rsidP="002B17EE">
            <w:r w:rsidRPr="00AE7931">
              <w:rPr>
                <w:rFonts w:ascii="Times New Roman" w:hAnsi="Times New Roman" w:cs="Times New Roman"/>
                <w:bCs/>
                <w:sz w:val="24"/>
                <w:szCs w:val="24"/>
              </w:rPr>
              <w:t>заоч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94" w:rsidRPr="00AE7931" w:rsidRDefault="00D47294" w:rsidP="002B17E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7931">
              <w:rPr>
                <w:rFonts w:ascii="Times New Roman" w:hAnsi="Times New Roman" w:cs="Times New Roman"/>
                <w:bCs/>
                <w:sz w:val="24"/>
                <w:szCs w:val="24"/>
              </w:rPr>
              <w:t>16.02.2026 г.</w:t>
            </w:r>
            <w:r w:rsidR="00554756" w:rsidRPr="00AE79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</w:t>
            </w:r>
          </w:p>
          <w:p w:rsidR="00D47294" w:rsidRPr="00AE7931" w:rsidRDefault="00D47294" w:rsidP="002B17E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7931">
              <w:rPr>
                <w:rFonts w:ascii="Times New Roman" w:hAnsi="Times New Roman" w:cs="Times New Roman"/>
                <w:bCs/>
                <w:sz w:val="24"/>
                <w:szCs w:val="24"/>
              </w:rPr>
              <w:t>31.03.2026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94" w:rsidRPr="00AE7931" w:rsidRDefault="005C7121" w:rsidP="005C712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7931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94" w:rsidRPr="00AE7931" w:rsidRDefault="00D47294" w:rsidP="002B17E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79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тодист ДДТ </w:t>
            </w:r>
          </w:p>
          <w:p w:rsidR="00D47294" w:rsidRPr="00AE7931" w:rsidRDefault="00D47294" w:rsidP="002B17E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793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ахимова Р.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94" w:rsidRPr="00AE7931" w:rsidRDefault="00FF5C41" w:rsidP="002B17E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7" w:history="1">
              <w:r w:rsidR="00D47294" w:rsidRPr="00AE7931">
                <w:rPr>
                  <w:rStyle w:val="aa"/>
                  <w:rFonts w:ascii="Times New Roman" w:hAnsi="Times New Roman" w:cs="Times New Roman"/>
                  <w:bCs/>
                  <w:color w:val="auto"/>
                  <w:sz w:val="24"/>
                  <w:szCs w:val="24"/>
                </w:rPr>
                <w:t>pionerdom@mail.ru</w:t>
              </w:r>
            </w:hyperlink>
          </w:p>
          <w:p w:rsidR="00D47294" w:rsidRPr="00AE7931" w:rsidRDefault="00D47294" w:rsidP="002B17E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7931">
              <w:rPr>
                <w:rFonts w:ascii="Times New Roman" w:hAnsi="Times New Roman" w:cs="Times New Roman"/>
                <w:bCs/>
                <w:sz w:val="24"/>
                <w:szCs w:val="24"/>
              </w:rPr>
              <w:t>телефон</w:t>
            </w:r>
          </w:p>
          <w:p w:rsidR="00D47294" w:rsidRPr="00AE7931" w:rsidRDefault="00D47294" w:rsidP="002B17E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E7931">
              <w:rPr>
                <w:rFonts w:ascii="Times New Roman" w:hAnsi="Times New Roman" w:cs="Times New Roman"/>
                <w:bCs/>
                <w:sz w:val="24"/>
                <w:szCs w:val="24"/>
              </w:rPr>
              <w:t>8 (35349) 2-20-75</w:t>
            </w:r>
          </w:p>
        </w:tc>
      </w:tr>
      <w:tr w:rsidR="00D47294" w:rsidRPr="006920F5" w:rsidTr="001453F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94" w:rsidRPr="00DE64AF" w:rsidRDefault="00D47294" w:rsidP="006E09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94" w:rsidRPr="00AE7931" w:rsidRDefault="00D47294" w:rsidP="002B17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931">
              <w:rPr>
                <w:rFonts w:ascii="Times New Roman" w:hAnsi="Times New Roman" w:cs="Times New Roman"/>
                <w:sz w:val="24"/>
                <w:szCs w:val="24"/>
              </w:rPr>
              <w:t>Участие в региональном этапе Всероссийского конкурса юных чтецов «Живая классика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94" w:rsidRPr="00AE7931" w:rsidRDefault="00D47294" w:rsidP="002B17E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7931">
              <w:rPr>
                <w:rFonts w:ascii="Times New Roman" w:hAnsi="Times New Roman" w:cs="Times New Roman"/>
                <w:bCs/>
                <w:sz w:val="24"/>
                <w:szCs w:val="24"/>
              </w:rPr>
              <w:t>оч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56" w:rsidRPr="00AE7931" w:rsidRDefault="00554756" w:rsidP="002B17E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793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5B3847" w:rsidRPr="00AE7931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AE7931">
              <w:rPr>
                <w:rFonts w:ascii="Times New Roman" w:hAnsi="Times New Roman" w:cs="Times New Roman"/>
                <w:bCs/>
                <w:sz w:val="24"/>
                <w:szCs w:val="24"/>
              </w:rPr>
              <w:t>.03.2026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1" w:rsidRPr="00AE7931" w:rsidRDefault="00D47294" w:rsidP="002B17E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79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щиеся 4-11 классов </w:t>
            </w:r>
          </w:p>
          <w:p w:rsidR="00D47294" w:rsidRPr="00AE7931" w:rsidRDefault="005C7121" w:rsidP="002B17E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7931">
              <w:rPr>
                <w:rFonts w:ascii="Times New Roman" w:hAnsi="Times New Roman" w:cs="Times New Roman"/>
                <w:bCs/>
                <w:sz w:val="24"/>
                <w:szCs w:val="24"/>
              </w:rPr>
              <w:t>(10-17 ле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94" w:rsidRPr="00AE7931" w:rsidRDefault="00D47294" w:rsidP="002B17E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7931">
              <w:rPr>
                <w:rFonts w:ascii="Times New Roman" w:hAnsi="Times New Roman" w:cs="Times New Roman"/>
                <w:bCs/>
                <w:sz w:val="24"/>
                <w:szCs w:val="24"/>
              </w:rPr>
              <w:t>Методист ДДТ</w:t>
            </w:r>
          </w:p>
          <w:p w:rsidR="00D47294" w:rsidRPr="00AE7931" w:rsidRDefault="00D47294" w:rsidP="002B17E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proofErr w:type="spellStart"/>
            <w:r w:rsidRPr="00AE793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убханкулова</w:t>
            </w:r>
            <w:proofErr w:type="spellEnd"/>
            <w:r w:rsidRPr="00AE793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И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94" w:rsidRPr="00AE7931" w:rsidRDefault="00FF5C41" w:rsidP="002B17E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8" w:history="1">
              <w:r w:rsidR="00D47294" w:rsidRPr="00AE7931">
                <w:rPr>
                  <w:rStyle w:val="aa"/>
                  <w:rFonts w:ascii="Times New Roman" w:hAnsi="Times New Roman" w:cs="Times New Roman"/>
                  <w:bCs/>
                  <w:color w:val="auto"/>
                  <w:sz w:val="24"/>
                  <w:szCs w:val="24"/>
                </w:rPr>
                <w:t>pionerdom@mail.ru</w:t>
              </w:r>
            </w:hyperlink>
          </w:p>
          <w:p w:rsidR="00D47294" w:rsidRPr="00AE7931" w:rsidRDefault="00D47294" w:rsidP="002B17E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7931">
              <w:rPr>
                <w:rFonts w:ascii="Times New Roman" w:hAnsi="Times New Roman" w:cs="Times New Roman"/>
                <w:bCs/>
                <w:sz w:val="24"/>
                <w:szCs w:val="24"/>
              </w:rPr>
              <w:t>телефон</w:t>
            </w:r>
          </w:p>
          <w:p w:rsidR="00D47294" w:rsidRPr="00AE7931" w:rsidRDefault="00D47294" w:rsidP="002B17EE">
            <w:pPr>
              <w:spacing w:after="0" w:line="240" w:lineRule="auto"/>
              <w:jc w:val="both"/>
            </w:pPr>
            <w:r w:rsidRPr="00AE7931">
              <w:rPr>
                <w:rFonts w:ascii="Times New Roman" w:hAnsi="Times New Roman" w:cs="Times New Roman"/>
                <w:bCs/>
                <w:sz w:val="24"/>
                <w:szCs w:val="24"/>
              </w:rPr>
              <w:t>8 (35349) 2-20-75</w:t>
            </w:r>
          </w:p>
        </w:tc>
      </w:tr>
      <w:tr w:rsidR="00D47294" w:rsidRPr="006920F5" w:rsidTr="001453F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94" w:rsidRPr="006E092F" w:rsidRDefault="00F2647C" w:rsidP="006E09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94" w:rsidRPr="00AE7931" w:rsidRDefault="00D47294" w:rsidP="002B17EE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931">
              <w:rPr>
                <w:rFonts w:ascii="Times New Roman" w:hAnsi="Times New Roman" w:cs="Times New Roman"/>
                <w:sz w:val="24"/>
                <w:szCs w:val="24"/>
              </w:rPr>
              <w:t>Участие в межрегиональном фестивале-конкурсе игровых программ «Оренбургская Забава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94" w:rsidRPr="00AE7931" w:rsidRDefault="00D47294" w:rsidP="002B17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7931">
              <w:rPr>
                <w:rFonts w:ascii="Times New Roman" w:hAnsi="Times New Roman" w:cs="Times New Roman"/>
                <w:bCs/>
                <w:sz w:val="24"/>
                <w:szCs w:val="24"/>
              </w:rPr>
              <w:t>оч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94" w:rsidRPr="00AE7931" w:rsidRDefault="00D47294" w:rsidP="002B17E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AE7931">
              <w:rPr>
                <w:rFonts w:ascii="Times New Roman" w:hAnsi="Times New Roman" w:cs="Times New Roman"/>
                <w:bCs/>
                <w:sz w:val="24"/>
                <w:szCs w:val="24"/>
              </w:rPr>
              <w:t>2-3 апреля 2026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F2" w:rsidRPr="00AE7931" w:rsidRDefault="00D47294" w:rsidP="002B17E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7931">
              <w:rPr>
                <w:rFonts w:ascii="Times New Roman" w:hAnsi="Times New Roman" w:cs="Times New Roman"/>
                <w:bCs/>
                <w:sz w:val="24"/>
                <w:szCs w:val="24"/>
              </w:rPr>
              <w:t>Учащиеся 1-11 классов</w:t>
            </w:r>
            <w:r w:rsidR="00677AF2" w:rsidRPr="00AE79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D47294" w:rsidRPr="00AE7931" w:rsidRDefault="00677AF2" w:rsidP="002B17E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7931">
              <w:rPr>
                <w:rFonts w:ascii="Times New Roman" w:hAnsi="Times New Roman" w:cs="Times New Roman"/>
                <w:bCs/>
                <w:sz w:val="24"/>
                <w:szCs w:val="24"/>
              </w:rPr>
              <w:t>(7-17 лет)</w:t>
            </w:r>
            <w:r w:rsidR="00D47294" w:rsidRPr="00AE7931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D47294" w:rsidRPr="00AE7931" w:rsidRDefault="00D47294" w:rsidP="002B17E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AE7931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ческие работни</w:t>
            </w:r>
            <w:r w:rsidR="00677AF2" w:rsidRPr="00AE7931">
              <w:rPr>
                <w:rFonts w:ascii="Times New Roman" w:hAnsi="Times New Roman" w:cs="Times New Roman"/>
                <w:bCs/>
                <w:sz w:val="24"/>
                <w:szCs w:val="24"/>
              </w:rPr>
              <w:t>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94" w:rsidRPr="00AE7931" w:rsidRDefault="00D47294" w:rsidP="002B17E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7931">
              <w:rPr>
                <w:rFonts w:ascii="Times New Roman" w:hAnsi="Times New Roman" w:cs="Times New Roman"/>
                <w:bCs/>
                <w:sz w:val="24"/>
                <w:szCs w:val="24"/>
              </w:rPr>
              <w:t>Методист ДДТ</w:t>
            </w:r>
          </w:p>
          <w:p w:rsidR="00D47294" w:rsidRPr="00AE7931" w:rsidRDefault="00D47294" w:rsidP="002B17E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highlight w:val="yellow"/>
              </w:rPr>
            </w:pPr>
            <w:proofErr w:type="spellStart"/>
            <w:r w:rsidRPr="00AE793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убханкулова</w:t>
            </w:r>
            <w:proofErr w:type="spellEnd"/>
            <w:r w:rsidRPr="00AE793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И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94" w:rsidRPr="00AE7931" w:rsidRDefault="00FF5C41" w:rsidP="002B17E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9" w:history="1">
              <w:r w:rsidR="00D47294" w:rsidRPr="00AE7931">
                <w:rPr>
                  <w:rStyle w:val="aa"/>
                  <w:rFonts w:ascii="Times New Roman" w:hAnsi="Times New Roman" w:cs="Times New Roman"/>
                  <w:bCs/>
                  <w:color w:val="auto"/>
                  <w:sz w:val="24"/>
                  <w:szCs w:val="24"/>
                </w:rPr>
                <w:t>pionerdom@mail.ru</w:t>
              </w:r>
            </w:hyperlink>
          </w:p>
          <w:p w:rsidR="00D47294" w:rsidRPr="00AE7931" w:rsidRDefault="00D47294" w:rsidP="002B17E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7931">
              <w:rPr>
                <w:rFonts w:ascii="Times New Roman" w:hAnsi="Times New Roman" w:cs="Times New Roman"/>
                <w:bCs/>
                <w:sz w:val="24"/>
                <w:szCs w:val="24"/>
              </w:rPr>
              <w:t>телефон</w:t>
            </w:r>
          </w:p>
          <w:p w:rsidR="00D47294" w:rsidRPr="00AE7931" w:rsidRDefault="00D47294" w:rsidP="002B17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7931">
              <w:rPr>
                <w:rFonts w:ascii="Times New Roman" w:hAnsi="Times New Roman" w:cs="Times New Roman"/>
                <w:bCs/>
                <w:sz w:val="24"/>
                <w:szCs w:val="24"/>
              </w:rPr>
              <w:t>8 (35349) 2-19-14</w:t>
            </w:r>
          </w:p>
        </w:tc>
      </w:tr>
      <w:tr w:rsidR="00811124" w:rsidRPr="006920F5" w:rsidTr="001453F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24" w:rsidRPr="00811124" w:rsidRDefault="00F2647C" w:rsidP="006E09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24" w:rsidRPr="00AE7931" w:rsidRDefault="00811124" w:rsidP="008111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931">
              <w:rPr>
                <w:rFonts w:ascii="Times New Roman" w:hAnsi="Times New Roman" w:cs="Times New Roman"/>
                <w:sz w:val="24"/>
                <w:szCs w:val="24"/>
              </w:rPr>
              <w:t>Участие в межрегиональном конкурсе сценариев воспитательных мероприятий «Слово. Творчество. Ребенок</w:t>
            </w:r>
            <w:proofErr w:type="gramStart"/>
            <w:r w:rsidRPr="00AE7931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24" w:rsidRPr="00AE7931" w:rsidRDefault="00811124" w:rsidP="0012119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7931">
              <w:rPr>
                <w:rFonts w:ascii="Times New Roman" w:hAnsi="Times New Roman" w:cs="Times New Roman"/>
                <w:bCs/>
                <w:sz w:val="24"/>
                <w:szCs w:val="24"/>
              </w:rPr>
              <w:t>заоч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24" w:rsidRPr="00AE7931" w:rsidRDefault="00811124" w:rsidP="001A2F9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7931">
              <w:rPr>
                <w:rFonts w:ascii="Times New Roman" w:hAnsi="Times New Roman" w:cs="Times New Roman"/>
                <w:bCs/>
                <w:sz w:val="24"/>
                <w:szCs w:val="24"/>
              </w:rPr>
              <w:t>февраль-апрель 2026 г. (заявка до 20.03.2026 г.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24" w:rsidRPr="00AE7931" w:rsidRDefault="00811124" w:rsidP="008640D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7931">
              <w:rPr>
                <w:rFonts w:ascii="Times New Roman" w:hAnsi="Times New Roman" w:cs="Times New Roman"/>
                <w:bCs/>
                <w:sz w:val="24"/>
                <w:szCs w:val="24"/>
              </w:rPr>
              <w:t>Пе</w:t>
            </w:r>
            <w:r w:rsidR="00677AF2" w:rsidRPr="00AE7931">
              <w:rPr>
                <w:rFonts w:ascii="Times New Roman" w:hAnsi="Times New Roman" w:cs="Times New Roman"/>
                <w:bCs/>
                <w:sz w:val="24"/>
                <w:szCs w:val="24"/>
              </w:rPr>
              <w:t>дагогические работн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24" w:rsidRPr="00AE7931" w:rsidRDefault="00811124" w:rsidP="00E9613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7931">
              <w:rPr>
                <w:rFonts w:ascii="Times New Roman" w:hAnsi="Times New Roman" w:cs="Times New Roman"/>
                <w:bCs/>
                <w:sz w:val="24"/>
                <w:szCs w:val="24"/>
              </w:rPr>
              <w:t>Методист ДДТ</w:t>
            </w:r>
          </w:p>
          <w:p w:rsidR="00811124" w:rsidRPr="00AE7931" w:rsidRDefault="00811124" w:rsidP="00E961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highlight w:val="yellow"/>
              </w:rPr>
            </w:pPr>
            <w:proofErr w:type="spellStart"/>
            <w:r w:rsidRPr="00AE793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убханкулова</w:t>
            </w:r>
            <w:proofErr w:type="spellEnd"/>
            <w:r w:rsidRPr="00AE793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И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24" w:rsidRPr="00AE7931" w:rsidRDefault="00FF5C41" w:rsidP="00E9613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20" w:history="1">
              <w:r w:rsidR="00811124" w:rsidRPr="00AE7931">
                <w:rPr>
                  <w:rStyle w:val="aa"/>
                  <w:rFonts w:ascii="Times New Roman" w:hAnsi="Times New Roman" w:cs="Times New Roman"/>
                  <w:bCs/>
                  <w:color w:val="auto"/>
                  <w:sz w:val="24"/>
                  <w:szCs w:val="24"/>
                </w:rPr>
                <w:t>pionerdom@mail.ru</w:t>
              </w:r>
            </w:hyperlink>
          </w:p>
          <w:p w:rsidR="00811124" w:rsidRPr="00AE7931" w:rsidRDefault="00811124" w:rsidP="00E9613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7931">
              <w:rPr>
                <w:rFonts w:ascii="Times New Roman" w:hAnsi="Times New Roman" w:cs="Times New Roman"/>
                <w:bCs/>
                <w:sz w:val="24"/>
                <w:szCs w:val="24"/>
              </w:rPr>
              <w:t>телефон</w:t>
            </w:r>
          </w:p>
          <w:p w:rsidR="00811124" w:rsidRPr="00AE7931" w:rsidRDefault="00811124" w:rsidP="00E96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7931">
              <w:rPr>
                <w:rFonts w:ascii="Times New Roman" w:hAnsi="Times New Roman" w:cs="Times New Roman"/>
                <w:bCs/>
                <w:sz w:val="24"/>
                <w:szCs w:val="24"/>
              </w:rPr>
              <w:t>8 (35349) 2-19-14</w:t>
            </w:r>
          </w:p>
        </w:tc>
      </w:tr>
      <w:tr w:rsidR="00554756" w:rsidRPr="006920F5" w:rsidTr="001453F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56" w:rsidRPr="005B5960" w:rsidRDefault="00F2647C" w:rsidP="005B59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56" w:rsidRPr="00AE7931" w:rsidRDefault="00554756" w:rsidP="00E96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931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Pr="00AE79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VI</w:t>
            </w:r>
            <w:r w:rsidRPr="00AE7931"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м конкурсе декоративно-прикладного творчества «Мастера и подмастерья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56" w:rsidRPr="00AE7931" w:rsidRDefault="00554756" w:rsidP="00E9613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7931">
              <w:rPr>
                <w:rFonts w:ascii="Times New Roman" w:hAnsi="Times New Roman" w:cs="Times New Roman"/>
                <w:bCs/>
                <w:sz w:val="24"/>
                <w:szCs w:val="24"/>
              </w:rPr>
              <w:t>оч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56" w:rsidRPr="00AE7931" w:rsidRDefault="00554756" w:rsidP="0055475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7931">
              <w:rPr>
                <w:rFonts w:ascii="Times New Roman" w:hAnsi="Times New Roman" w:cs="Times New Roman"/>
                <w:bCs/>
                <w:sz w:val="24"/>
                <w:szCs w:val="24"/>
              </w:rPr>
              <w:t>февраль – апрель 2026 г.</w:t>
            </w:r>
            <w:r w:rsidR="009F0EFE" w:rsidRPr="00AE79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заявки до 16.03.2026 г.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F2" w:rsidRPr="00AE7931" w:rsidRDefault="00554756" w:rsidP="00E9613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7931">
              <w:rPr>
                <w:rFonts w:ascii="Times New Roman" w:hAnsi="Times New Roman" w:cs="Times New Roman"/>
                <w:bCs/>
                <w:sz w:val="24"/>
                <w:szCs w:val="24"/>
              </w:rPr>
              <w:t>Учащиеся 1-11 классов</w:t>
            </w:r>
          </w:p>
          <w:p w:rsidR="00554756" w:rsidRPr="00AE7931" w:rsidRDefault="00677AF2" w:rsidP="00677AF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7931">
              <w:rPr>
                <w:rFonts w:ascii="Times New Roman" w:hAnsi="Times New Roman" w:cs="Times New Roman"/>
                <w:bCs/>
                <w:sz w:val="24"/>
                <w:szCs w:val="24"/>
              </w:rPr>
              <w:t>(7-17 лет)</w:t>
            </w:r>
            <w:r w:rsidR="00554756" w:rsidRPr="00AE7931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AE79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54756" w:rsidRPr="00AE7931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FE" w:rsidRPr="00AE7931" w:rsidRDefault="009F0EFE" w:rsidP="009F0EF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7931">
              <w:rPr>
                <w:rFonts w:ascii="Times New Roman" w:hAnsi="Times New Roman" w:cs="Times New Roman"/>
                <w:bCs/>
                <w:sz w:val="24"/>
                <w:szCs w:val="24"/>
              </w:rPr>
              <w:t>Методист ДДТ</w:t>
            </w:r>
          </w:p>
          <w:p w:rsidR="00554756" w:rsidRPr="00AE7931" w:rsidRDefault="009F0EFE" w:rsidP="009F0E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proofErr w:type="spellStart"/>
            <w:r w:rsidRPr="00AE793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убханкулова</w:t>
            </w:r>
            <w:proofErr w:type="spellEnd"/>
            <w:r w:rsidRPr="00AE793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И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56" w:rsidRPr="00AE7931" w:rsidRDefault="00FF5C41" w:rsidP="00E9613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21" w:history="1">
              <w:r w:rsidR="00554756" w:rsidRPr="00AE7931">
                <w:rPr>
                  <w:rStyle w:val="aa"/>
                  <w:rFonts w:ascii="Times New Roman" w:hAnsi="Times New Roman" w:cs="Times New Roman"/>
                  <w:bCs/>
                  <w:color w:val="auto"/>
                  <w:sz w:val="24"/>
                  <w:szCs w:val="24"/>
                </w:rPr>
                <w:t>pionerdom@mail.ru</w:t>
              </w:r>
            </w:hyperlink>
          </w:p>
          <w:p w:rsidR="00554756" w:rsidRPr="00AE7931" w:rsidRDefault="00554756" w:rsidP="00E9613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7931">
              <w:rPr>
                <w:rFonts w:ascii="Times New Roman" w:hAnsi="Times New Roman" w:cs="Times New Roman"/>
                <w:bCs/>
                <w:sz w:val="24"/>
                <w:szCs w:val="24"/>
              </w:rPr>
              <w:t>телефон</w:t>
            </w:r>
          </w:p>
          <w:p w:rsidR="00554756" w:rsidRPr="00AE7931" w:rsidRDefault="00554756" w:rsidP="00E96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931">
              <w:rPr>
                <w:rFonts w:ascii="Times New Roman" w:hAnsi="Times New Roman" w:cs="Times New Roman"/>
                <w:bCs/>
                <w:sz w:val="24"/>
                <w:szCs w:val="24"/>
              </w:rPr>
              <w:t>8 (35349) 2-19-14</w:t>
            </w:r>
          </w:p>
        </w:tc>
      </w:tr>
      <w:tr w:rsidR="009F0EFE" w:rsidRPr="004B5BA4" w:rsidTr="001453F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FE" w:rsidRPr="009F0EFE" w:rsidRDefault="009F0EFE" w:rsidP="00F264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E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264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F7" w:rsidRPr="00AE7931" w:rsidRDefault="009F0EFE" w:rsidP="00A015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931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Pr="00AE79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XIV</w:t>
            </w:r>
            <w:r w:rsidRPr="00AE7931"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го конкурса детского ри</w:t>
            </w:r>
            <w:r w:rsidR="00B95C0B">
              <w:rPr>
                <w:rFonts w:ascii="Times New Roman" w:hAnsi="Times New Roman" w:cs="Times New Roman"/>
                <w:sz w:val="24"/>
                <w:szCs w:val="24"/>
              </w:rPr>
              <w:t>сунка «Мастера волшебной кисти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FE" w:rsidRPr="00AE7931" w:rsidRDefault="009F0EFE" w:rsidP="002B17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7931">
              <w:rPr>
                <w:rFonts w:ascii="Times New Roman" w:hAnsi="Times New Roman" w:cs="Times New Roman"/>
                <w:bCs/>
                <w:sz w:val="24"/>
                <w:szCs w:val="24"/>
              </w:rPr>
              <w:t>оч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FE" w:rsidRPr="00AE7931" w:rsidRDefault="009F0EFE" w:rsidP="00A0151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7931">
              <w:rPr>
                <w:rFonts w:ascii="Times New Roman" w:hAnsi="Times New Roman" w:cs="Times New Roman"/>
                <w:bCs/>
                <w:sz w:val="24"/>
                <w:szCs w:val="24"/>
              </w:rPr>
              <w:t>январь – апрель 2026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F2" w:rsidRPr="00AE7931" w:rsidRDefault="009F0EFE" w:rsidP="00E9613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7931">
              <w:rPr>
                <w:rFonts w:ascii="Times New Roman" w:hAnsi="Times New Roman" w:cs="Times New Roman"/>
                <w:bCs/>
                <w:sz w:val="24"/>
                <w:szCs w:val="24"/>
              </w:rPr>
              <w:t>Учащиеся 1-11 классов</w:t>
            </w:r>
            <w:r w:rsidR="00677AF2" w:rsidRPr="00AE79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9F0EFE" w:rsidRPr="00AE7931" w:rsidRDefault="00677AF2" w:rsidP="00677AF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7931">
              <w:rPr>
                <w:rFonts w:ascii="Times New Roman" w:hAnsi="Times New Roman" w:cs="Times New Roman"/>
                <w:bCs/>
                <w:sz w:val="24"/>
                <w:szCs w:val="24"/>
              </w:rPr>
              <w:t>(7-17 лет)</w:t>
            </w:r>
            <w:r w:rsidR="009F0EFE" w:rsidRPr="00AE7931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AE79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F0EFE" w:rsidRPr="00AE7931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FE" w:rsidRPr="00AE7931" w:rsidRDefault="009F0EFE" w:rsidP="00E9613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7931">
              <w:rPr>
                <w:rFonts w:ascii="Times New Roman" w:hAnsi="Times New Roman" w:cs="Times New Roman"/>
                <w:bCs/>
                <w:sz w:val="24"/>
                <w:szCs w:val="24"/>
              </w:rPr>
              <w:t>Методист ДДТ</w:t>
            </w:r>
          </w:p>
          <w:p w:rsidR="009F0EFE" w:rsidRPr="00AE7931" w:rsidRDefault="009F0EFE" w:rsidP="00E961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proofErr w:type="spellStart"/>
            <w:r w:rsidRPr="00AE793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убханкулова</w:t>
            </w:r>
            <w:proofErr w:type="spellEnd"/>
            <w:r w:rsidRPr="00AE793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И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FE" w:rsidRPr="00AE7931" w:rsidRDefault="00FF5C41" w:rsidP="00E9613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22" w:history="1">
              <w:r w:rsidR="009F0EFE" w:rsidRPr="00AE7931">
                <w:rPr>
                  <w:rStyle w:val="aa"/>
                  <w:rFonts w:ascii="Times New Roman" w:hAnsi="Times New Roman" w:cs="Times New Roman"/>
                  <w:bCs/>
                  <w:color w:val="auto"/>
                  <w:sz w:val="24"/>
                  <w:szCs w:val="24"/>
                </w:rPr>
                <w:t>pionerdom@mail.ru</w:t>
              </w:r>
            </w:hyperlink>
          </w:p>
          <w:p w:rsidR="009F0EFE" w:rsidRPr="00AE7931" w:rsidRDefault="009F0EFE" w:rsidP="00E9613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7931">
              <w:rPr>
                <w:rFonts w:ascii="Times New Roman" w:hAnsi="Times New Roman" w:cs="Times New Roman"/>
                <w:bCs/>
                <w:sz w:val="24"/>
                <w:szCs w:val="24"/>
              </w:rPr>
              <w:t>телефон</w:t>
            </w:r>
          </w:p>
          <w:p w:rsidR="009F0EFE" w:rsidRPr="00AE7931" w:rsidRDefault="009F0EFE" w:rsidP="00E96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931">
              <w:rPr>
                <w:rFonts w:ascii="Times New Roman" w:hAnsi="Times New Roman" w:cs="Times New Roman"/>
                <w:bCs/>
                <w:sz w:val="24"/>
                <w:szCs w:val="24"/>
              </w:rPr>
              <w:t>8 (35349) 2-19-14</w:t>
            </w:r>
          </w:p>
        </w:tc>
      </w:tr>
      <w:tr w:rsidR="004C1258" w:rsidRPr="004B5BA4" w:rsidTr="001453F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58" w:rsidRPr="009F0EFE" w:rsidRDefault="003B723B" w:rsidP="00F264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264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58" w:rsidRDefault="004C1258" w:rsidP="004C12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931">
              <w:rPr>
                <w:rFonts w:ascii="Times New Roman" w:hAnsi="Times New Roman" w:cs="Times New Roman"/>
                <w:sz w:val="24"/>
                <w:szCs w:val="24"/>
              </w:rPr>
              <w:t>Участие в  региональном конкурсе музыкального творчества детей и юношества «Талант! Музыка! Дети!»</w:t>
            </w:r>
          </w:p>
          <w:p w:rsidR="004C5F20" w:rsidRPr="00AE7931" w:rsidRDefault="004C5F20" w:rsidP="004C12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58" w:rsidRPr="00AE7931" w:rsidRDefault="004C1258" w:rsidP="00E961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AE7931">
              <w:rPr>
                <w:rFonts w:ascii="Times New Roman" w:hAnsi="Times New Roman" w:cs="Times New Roman"/>
                <w:bCs/>
                <w:sz w:val="24"/>
                <w:szCs w:val="24"/>
              </w:rPr>
              <w:t>очно-заоч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58" w:rsidRPr="00AE7931" w:rsidRDefault="004C1258" w:rsidP="00E961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AE7931">
              <w:rPr>
                <w:rFonts w:ascii="Times New Roman" w:hAnsi="Times New Roman" w:cs="Times New Roman"/>
                <w:bCs/>
                <w:sz w:val="24"/>
                <w:szCs w:val="24"/>
              </w:rPr>
              <w:t>декабрь 2025 г. – апрель 2026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58" w:rsidRPr="00AE7931" w:rsidRDefault="00C34CBE" w:rsidP="00C34CB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7931">
              <w:rPr>
                <w:rFonts w:ascii="Times New Roman" w:hAnsi="Times New Roman" w:cs="Times New Roman"/>
                <w:bCs/>
                <w:sz w:val="24"/>
                <w:szCs w:val="24"/>
              </w:rPr>
              <w:t>Учащиеся 2-11 классов</w:t>
            </w:r>
          </w:p>
          <w:p w:rsidR="00677AF2" w:rsidRPr="00AE7931" w:rsidRDefault="00677AF2" w:rsidP="00C34CB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7931">
              <w:rPr>
                <w:rFonts w:ascii="Times New Roman" w:hAnsi="Times New Roman" w:cs="Times New Roman"/>
                <w:bCs/>
                <w:sz w:val="24"/>
                <w:szCs w:val="24"/>
              </w:rPr>
              <w:t>(8-17 ле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58" w:rsidRPr="00AE7931" w:rsidRDefault="004C1258" w:rsidP="00E9613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7931">
              <w:rPr>
                <w:rFonts w:ascii="Times New Roman" w:hAnsi="Times New Roman" w:cs="Times New Roman"/>
                <w:bCs/>
                <w:sz w:val="24"/>
                <w:szCs w:val="24"/>
              </w:rPr>
              <w:t>Методист ДДТ</w:t>
            </w:r>
          </w:p>
          <w:p w:rsidR="004C1258" w:rsidRPr="00AE7931" w:rsidRDefault="004C1258" w:rsidP="00E961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proofErr w:type="spellStart"/>
            <w:r w:rsidRPr="00AE793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убханкулова</w:t>
            </w:r>
            <w:proofErr w:type="spellEnd"/>
            <w:r w:rsidRPr="00AE793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И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58" w:rsidRPr="00AE7931" w:rsidRDefault="00FF5C41" w:rsidP="00E9613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23" w:history="1">
              <w:r w:rsidR="004C1258" w:rsidRPr="00AE7931">
                <w:rPr>
                  <w:rStyle w:val="aa"/>
                  <w:rFonts w:ascii="Times New Roman" w:hAnsi="Times New Roman" w:cs="Times New Roman"/>
                  <w:bCs/>
                  <w:color w:val="auto"/>
                  <w:sz w:val="24"/>
                  <w:szCs w:val="24"/>
                </w:rPr>
                <w:t>pionerdom@mail.ru</w:t>
              </w:r>
            </w:hyperlink>
          </w:p>
          <w:p w:rsidR="004C1258" w:rsidRPr="00AE7931" w:rsidRDefault="004C1258" w:rsidP="00E9613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7931">
              <w:rPr>
                <w:rFonts w:ascii="Times New Roman" w:hAnsi="Times New Roman" w:cs="Times New Roman"/>
                <w:bCs/>
                <w:sz w:val="24"/>
                <w:szCs w:val="24"/>
              </w:rPr>
              <w:t>телефон</w:t>
            </w:r>
          </w:p>
          <w:p w:rsidR="004C1258" w:rsidRPr="00AE7931" w:rsidRDefault="004C1258" w:rsidP="00E96132">
            <w:pPr>
              <w:spacing w:after="0" w:line="240" w:lineRule="auto"/>
              <w:jc w:val="both"/>
            </w:pPr>
            <w:r w:rsidRPr="00AE7931">
              <w:rPr>
                <w:rFonts w:ascii="Times New Roman" w:hAnsi="Times New Roman" w:cs="Times New Roman"/>
                <w:bCs/>
                <w:sz w:val="24"/>
                <w:szCs w:val="24"/>
              </w:rPr>
              <w:t>8 (35349) 2-20-75</w:t>
            </w:r>
          </w:p>
        </w:tc>
      </w:tr>
      <w:tr w:rsidR="00C34CBE" w:rsidRPr="004B5BA4" w:rsidTr="001453F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BE" w:rsidRPr="009F0EFE" w:rsidRDefault="003B723B" w:rsidP="00F264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264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BE" w:rsidRPr="00AE7931" w:rsidRDefault="00C34CBE" w:rsidP="004C12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931">
              <w:rPr>
                <w:rFonts w:ascii="Times New Roman" w:hAnsi="Times New Roman" w:cs="Times New Roman"/>
                <w:sz w:val="24"/>
                <w:szCs w:val="24"/>
              </w:rPr>
              <w:t>Участие в областном конкурсе научно-исследовательских и творческих работ «Первые шаги в науку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BE" w:rsidRPr="00AE7931" w:rsidRDefault="00C34CBE" w:rsidP="00E961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79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очны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BE" w:rsidRPr="00AE7931" w:rsidRDefault="00C34CBE" w:rsidP="00E961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7931">
              <w:rPr>
                <w:rFonts w:ascii="Times New Roman" w:hAnsi="Times New Roman" w:cs="Times New Roman"/>
                <w:bCs/>
                <w:sz w:val="24"/>
                <w:szCs w:val="24"/>
              </w:rPr>
              <w:t>до 10.04.2026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BE" w:rsidRPr="00AE7931" w:rsidRDefault="00C34CBE" w:rsidP="00677AF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7931">
              <w:rPr>
                <w:rFonts w:ascii="Times New Roman" w:hAnsi="Times New Roman" w:cs="Times New Roman"/>
                <w:bCs/>
                <w:sz w:val="24"/>
                <w:szCs w:val="24"/>
              </w:rPr>
              <w:t>Учащиеся 1-8 класс</w:t>
            </w:r>
            <w:r w:rsidR="00677AF2" w:rsidRPr="00AE7931">
              <w:rPr>
                <w:rFonts w:ascii="Times New Roman" w:hAnsi="Times New Roman" w:cs="Times New Roman"/>
                <w:bCs/>
                <w:sz w:val="24"/>
                <w:szCs w:val="24"/>
              </w:rPr>
              <w:t>ов</w:t>
            </w:r>
          </w:p>
          <w:p w:rsidR="00677AF2" w:rsidRPr="00AE7931" w:rsidRDefault="00677AF2" w:rsidP="00677AF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7931">
              <w:rPr>
                <w:rFonts w:ascii="Times New Roman" w:hAnsi="Times New Roman" w:cs="Times New Roman"/>
                <w:bCs/>
                <w:sz w:val="24"/>
                <w:szCs w:val="24"/>
              </w:rPr>
              <w:t>(7 – 14 ле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BE" w:rsidRPr="00AE7931" w:rsidRDefault="00C34CBE" w:rsidP="00C34CB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7931">
              <w:rPr>
                <w:rFonts w:ascii="Times New Roman" w:hAnsi="Times New Roman" w:cs="Times New Roman"/>
                <w:bCs/>
                <w:sz w:val="24"/>
                <w:szCs w:val="24"/>
              </w:rPr>
              <w:t>Методист ДДТ</w:t>
            </w:r>
          </w:p>
          <w:p w:rsidR="00C34CBE" w:rsidRPr="00AE7931" w:rsidRDefault="00C34CBE" w:rsidP="00E961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E793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офронова Т.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BE" w:rsidRPr="00AE7931" w:rsidRDefault="00FF5C41" w:rsidP="00C34CB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24" w:history="1">
              <w:r w:rsidR="00C34CBE" w:rsidRPr="00AE7931">
                <w:rPr>
                  <w:rStyle w:val="aa"/>
                  <w:rFonts w:ascii="Times New Roman" w:hAnsi="Times New Roman" w:cs="Times New Roman"/>
                  <w:bCs/>
                  <w:color w:val="auto"/>
                  <w:sz w:val="24"/>
                  <w:szCs w:val="24"/>
                </w:rPr>
                <w:t>pionerdom@mail.ru</w:t>
              </w:r>
            </w:hyperlink>
          </w:p>
          <w:p w:rsidR="00C34CBE" w:rsidRPr="00AE7931" w:rsidRDefault="00C34CBE" w:rsidP="00C34CB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7931">
              <w:rPr>
                <w:rFonts w:ascii="Times New Roman" w:hAnsi="Times New Roman" w:cs="Times New Roman"/>
                <w:bCs/>
                <w:sz w:val="24"/>
                <w:szCs w:val="24"/>
              </w:rPr>
              <w:t>телефон</w:t>
            </w:r>
          </w:p>
          <w:p w:rsidR="00C34CBE" w:rsidRPr="00AE7931" w:rsidRDefault="00C34CBE" w:rsidP="00C34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931">
              <w:rPr>
                <w:rFonts w:ascii="Times New Roman" w:hAnsi="Times New Roman" w:cs="Times New Roman"/>
                <w:bCs/>
                <w:sz w:val="24"/>
                <w:szCs w:val="24"/>
              </w:rPr>
              <w:t>8 (35349) 2-20-75</w:t>
            </w:r>
          </w:p>
        </w:tc>
      </w:tr>
      <w:tr w:rsidR="003B723B" w:rsidRPr="004B5BA4" w:rsidTr="001453F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3B" w:rsidRPr="009F0EFE" w:rsidRDefault="003B723B" w:rsidP="00F264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264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3B" w:rsidRPr="00AE7931" w:rsidRDefault="003B723B" w:rsidP="004C12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931">
              <w:rPr>
                <w:rFonts w:ascii="Times New Roman" w:hAnsi="Times New Roman" w:cs="Times New Roman"/>
                <w:sz w:val="24"/>
                <w:szCs w:val="24"/>
              </w:rPr>
              <w:t>Участие в областной очно-заочной интеллектуальной игре «Эхо времен» по истории России и Оренбургского кра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3B" w:rsidRPr="00AE7931" w:rsidRDefault="003B723B" w:rsidP="00E961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7931">
              <w:rPr>
                <w:rFonts w:ascii="Times New Roman" w:hAnsi="Times New Roman" w:cs="Times New Roman"/>
                <w:bCs/>
                <w:sz w:val="24"/>
                <w:szCs w:val="24"/>
              </w:rPr>
              <w:t>оч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3B" w:rsidRPr="00AE7931" w:rsidRDefault="003B723B" w:rsidP="00E961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7931">
              <w:rPr>
                <w:rFonts w:ascii="Times New Roman" w:hAnsi="Times New Roman" w:cs="Times New Roman"/>
                <w:bCs/>
                <w:sz w:val="24"/>
                <w:szCs w:val="24"/>
              </w:rPr>
              <w:t>апрель 2026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3B" w:rsidRPr="00AE7931" w:rsidRDefault="003B723B" w:rsidP="00677AF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7931">
              <w:rPr>
                <w:rFonts w:ascii="Times New Roman" w:hAnsi="Times New Roman" w:cs="Times New Roman"/>
                <w:bCs/>
                <w:sz w:val="24"/>
                <w:szCs w:val="24"/>
              </w:rPr>
              <w:t>Учащиеся 8-11 класс</w:t>
            </w:r>
            <w:r w:rsidR="00677AF2" w:rsidRPr="00AE7931">
              <w:rPr>
                <w:rFonts w:ascii="Times New Roman" w:hAnsi="Times New Roman" w:cs="Times New Roman"/>
                <w:bCs/>
                <w:sz w:val="24"/>
                <w:szCs w:val="24"/>
              </w:rPr>
              <w:t>ов</w:t>
            </w:r>
          </w:p>
          <w:p w:rsidR="00677AF2" w:rsidRPr="00AE7931" w:rsidRDefault="00677AF2" w:rsidP="00677AF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7931">
              <w:rPr>
                <w:rFonts w:ascii="Times New Roman" w:hAnsi="Times New Roman" w:cs="Times New Roman"/>
                <w:bCs/>
                <w:sz w:val="24"/>
                <w:szCs w:val="24"/>
              </w:rPr>
              <w:t>(7-17 ле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3B" w:rsidRPr="00AE7931" w:rsidRDefault="003B723B" w:rsidP="00E9613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7931">
              <w:rPr>
                <w:rFonts w:ascii="Times New Roman" w:hAnsi="Times New Roman" w:cs="Times New Roman"/>
                <w:bCs/>
                <w:sz w:val="24"/>
                <w:szCs w:val="24"/>
              </w:rPr>
              <w:t>Методист ДДТ</w:t>
            </w:r>
          </w:p>
          <w:p w:rsidR="003B723B" w:rsidRPr="00AE7931" w:rsidRDefault="003B723B" w:rsidP="00E961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E793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офронова Т.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3B" w:rsidRPr="00AE7931" w:rsidRDefault="00FF5C41" w:rsidP="00E9613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25" w:history="1">
              <w:r w:rsidR="003B723B" w:rsidRPr="00AE7931">
                <w:rPr>
                  <w:rStyle w:val="aa"/>
                  <w:rFonts w:ascii="Times New Roman" w:hAnsi="Times New Roman" w:cs="Times New Roman"/>
                  <w:bCs/>
                  <w:color w:val="auto"/>
                  <w:sz w:val="24"/>
                  <w:szCs w:val="24"/>
                </w:rPr>
                <w:t>pionerdom@mail.ru</w:t>
              </w:r>
            </w:hyperlink>
          </w:p>
          <w:p w:rsidR="003B723B" w:rsidRPr="00AE7931" w:rsidRDefault="003B723B" w:rsidP="00E9613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7931">
              <w:rPr>
                <w:rFonts w:ascii="Times New Roman" w:hAnsi="Times New Roman" w:cs="Times New Roman"/>
                <w:bCs/>
                <w:sz w:val="24"/>
                <w:szCs w:val="24"/>
              </w:rPr>
              <w:t>телефон</w:t>
            </w:r>
          </w:p>
          <w:p w:rsidR="003B723B" w:rsidRPr="00AE7931" w:rsidRDefault="003B723B" w:rsidP="00E96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931">
              <w:rPr>
                <w:rFonts w:ascii="Times New Roman" w:hAnsi="Times New Roman" w:cs="Times New Roman"/>
                <w:bCs/>
                <w:sz w:val="24"/>
                <w:szCs w:val="24"/>
              </w:rPr>
              <w:t>8 (35349) 2-20-75</w:t>
            </w:r>
          </w:p>
        </w:tc>
      </w:tr>
      <w:tr w:rsidR="00E96132" w:rsidRPr="004B5BA4" w:rsidTr="001453F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132" w:rsidRDefault="00E96132" w:rsidP="00F264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F264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132" w:rsidRPr="00AE7931" w:rsidRDefault="00E96132" w:rsidP="004C12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931">
              <w:rPr>
                <w:rFonts w:ascii="Times New Roman" w:hAnsi="Times New Roman" w:cs="Times New Roman"/>
                <w:sz w:val="24"/>
                <w:szCs w:val="24"/>
              </w:rPr>
              <w:t>Участие в региональном этапе Всероссийского семейного  конкурса «Я и мой питомец – одно хобби на двоих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132" w:rsidRPr="00AE7931" w:rsidRDefault="009C1930" w:rsidP="00E961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7931">
              <w:rPr>
                <w:rFonts w:ascii="Times New Roman" w:hAnsi="Times New Roman" w:cs="Times New Roman"/>
                <w:bCs/>
                <w:sz w:val="24"/>
                <w:szCs w:val="24"/>
              </w:rPr>
              <w:t>очно-заоч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30" w:rsidRPr="00AE7931" w:rsidRDefault="009C1930" w:rsidP="00E961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7931">
              <w:rPr>
                <w:rFonts w:ascii="Times New Roman" w:hAnsi="Times New Roman" w:cs="Times New Roman"/>
                <w:bCs/>
                <w:sz w:val="24"/>
                <w:szCs w:val="24"/>
              </w:rPr>
              <w:t>февраль – март 2026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132" w:rsidRPr="00AE7931" w:rsidRDefault="00E96132" w:rsidP="00C34CB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7931">
              <w:rPr>
                <w:rFonts w:ascii="Times New Roman" w:hAnsi="Times New Roman" w:cs="Times New Roman"/>
                <w:bCs/>
                <w:sz w:val="24"/>
                <w:szCs w:val="24"/>
              </w:rPr>
              <w:t>Дошкольники 6-7 лет,</w:t>
            </w:r>
          </w:p>
          <w:p w:rsidR="00677AF2" w:rsidRPr="00AE7931" w:rsidRDefault="00677AF2" w:rsidP="00E9613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7931">
              <w:rPr>
                <w:rFonts w:ascii="Times New Roman" w:hAnsi="Times New Roman" w:cs="Times New Roman"/>
                <w:bCs/>
                <w:sz w:val="24"/>
                <w:szCs w:val="24"/>
              </w:rPr>
              <w:t>учащиеся 1-8 классов</w:t>
            </w:r>
          </w:p>
          <w:p w:rsidR="00E96132" w:rsidRPr="00AE7931" w:rsidRDefault="00E96132" w:rsidP="00E9613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7931">
              <w:rPr>
                <w:rFonts w:ascii="Times New Roman" w:hAnsi="Times New Roman" w:cs="Times New Roman"/>
                <w:bCs/>
                <w:sz w:val="24"/>
                <w:szCs w:val="24"/>
              </w:rPr>
              <w:t>(7-14 ле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132" w:rsidRPr="00AE7931" w:rsidRDefault="00E96132" w:rsidP="00E9613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7931">
              <w:rPr>
                <w:rFonts w:ascii="Times New Roman" w:hAnsi="Times New Roman" w:cs="Times New Roman"/>
                <w:bCs/>
                <w:sz w:val="24"/>
                <w:szCs w:val="24"/>
              </w:rPr>
              <w:t>Методист ДДТ</w:t>
            </w:r>
          </w:p>
          <w:p w:rsidR="00E96132" w:rsidRPr="00AE7931" w:rsidRDefault="00E96132" w:rsidP="00E961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E793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офронова Т.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132" w:rsidRPr="00AE7931" w:rsidRDefault="00FF5C41" w:rsidP="00E9613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26" w:history="1">
              <w:r w:rsidR="00E96132" w:rsidRPr="00AE7931">
                <w:rPr>
                  <w:rStyle w:val="aa"/>
                  <w:rFonts w:ascii="Times New Roman" w:hAnsi="Times New Roman" w:cs="Times New Roman"/>
                  <w:bCs/>
                  <w:color w:val="auto"/>
                  <w:sz w:val="24"/>
                  <w:szCs w:val="24"/>
                </w:rPr>
                <w:t>pionerdom@mail.ru</w:t>
              </w:r>
            </w:hyperlink>
          </w:p>
          <w:p w:rsidR="00E96132" w:rsidRPr="00AE7931" w:rsidRDefault="00E96132" w:rsidP="00E9613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7931">
              <w:rPr>
                <w:rFonts w:ascii="Times New Roman" w:hAnsi="Times New Roman" w:cs="Times New Roman"/>
                <w:bCs/>
                <w:sz w:val="24"/>
                <w:szCs w:val="24"/>
              </w:rPr>
              <w:t>телефон</w:t>
            </w:r>
          </w:p>
          <w:p w:rsidR="00E96132" w:rsidRPr="00AE7931" w:rsidRDefault="00E96132" w:rsidP="00E96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931">
              <w:rPr>
                <w:rFonts w:ascii="Times New Roman" w:hAnsi="Times New Roman" w:cs="Times New Roman"/>
                <w:bCs/>
                <w:sz w:val="24"/>
                <w:szCs w:val="24"/>
              </w:rPr>
              <w:t>8 (35349) 2-20-75</w:t>
            </w:r>
          </w:p>
        </w:tc>
      </w:tr>
      <w:tr w:rsidR="009C1930" w:rsidRPr="004B5BA4" w:rsidTr="001453F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30" w:rsidRDefault="009C1930" w:rsidP="00F264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264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30" w:rsidRPr="00AE7931" w:rsidRDefault="009C1930" w:rsidP="004C12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931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Pr="00AE79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X</w:t>
            </w:r>
            <w:r w:rsidRPr="00AE7931"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м детском фольклорно-этнографическом фестивале «Радуга – 2026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30" w:rsidRPr="00AE7931" w:rsidRDefault="009C1930" w:rsidP="00E961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7931">
              <w:rPr>
                <w:rFonts w:ascii="Times New Roman" w:hAnsi="Times New Roman" w:cs="Times New Roman"/>
                <w:bCs/>
                <w:sz w:val="24"/>
                <w:szCs w:val="24"/>
              </w:rPr>
              <w:t>очно-заоч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30" w:rsidRPr="00AE7931" w:rsidRDefault="009C1930" w:rsidP="00E961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79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рт – апрель </w:t>
            </w:r>
          </w:p>
          <w:p w:rsidR="009C1930" w:rsidRPr="00AE7931" w:rsidRDefault="009C1930" w:rsidP="00E961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7931">
              <w:rPr>
                <w:rFonts w:ascii="Times New Roman" w:hAnsi="Times New Roman" w:cs="Times New Roman"/>
                <w:bCs/>
                <w:sz w:val="24"/>
                <w:szCs w:val="24"/>
              </w:rPr>
              <w:t>2026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F2" w:rsidRPr="00AE7931" w:rsidRDefault="009C1930" w:rsidP="00C34CB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79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щиеся 4-9 классы </w:t>
            </w:r>
          </w:p>
          <w:p w:rsidR="009C1930" w:rsidRPr="00AE7931" w:rsidRDefault="009C1930" w:rsidP="00C34CB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7931">
              <w:rPr>
                <w:rFonts w:ascii="Times New Roman" w:hAnsi="Times New Roman" w:cs="Times New Roman"/>
                <w:bCs/>
                <w:sz w:val="24"/>
                <w:szCs w:val="24"/>
              </w:rPr>
              <w:t>(10-15 ле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30" w:rsidRPr="00AE7931" w:rsidRDefault="009C1930" w:rsidP="005717A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7931">
              <w:rPr>
                <w:rFonts w:ascii="Times New Roman" w:hAnsi="Times New Roman" w:cs="Times New Roman"/>
                <w:bCs/>
                <w:sz w:val="24"/>
                <w:szCs w:val="24"/>
              </w:rPr>
              <w:t>Методист ДДТ</w:t>
            </w:r>
          </w:p>
          <w:p w:rsidR="009C1930" w:rsidRPr="00AE7931" w:rsidRDefault="009C1930" w:rsidP="005717A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E793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офронова Т.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30" w:rsidRPr="00AE7931" w:rsidRDefault="00FF5C41" w:rsidP="005717A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27" w:history="1">
              <w:r w:rsidR="009C1930" w:rsidRPr="00AE7931">
                <w:rPr>
                  <w:rStyle w:val="aa"/>
                  <w:rFonts w:ascii="Times New Roman" w:hAnsi="Times New Roman" w:cs="Times New Roman"/>
                  <w:bCs/>
                  <w:color w:val="auto"/>
                  <w:sz w:val="24"/>
                  <w:szCs w:val="24"/>
                </w:rPr>
                <w:t>pionerdom@mail.ru</w:t>
              </w:r>
            </w:hyperlink>
          </w:p>
          <w:p w:rsidR="009C1930" w:rsidRPr="00AE7931" w:rsidRDefault="009C1930" w:rsidP="005717A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7931">
              <w:rPr>
                <w:rFonts w:ascii="Times New Roman" w:hAnsi="Times New Roman" w:cs="Times New Roman"/>
                <w:bCs/>
                <w:sz w:val="24"/>
                <w:szCs w:val="24"/>
              </w:rPr>
              <w:t>телефон</w:t>
            </w:r>
          </w:p>
          <w:p w:rsidR="009C1930" w:rsidRPr="00AE7931" w:rsidRDefault="009C1930" w:rsidP="005717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931">
              <w:rPr>
                <w:rFonts w:ascii="Times New Roman" w:hAnsi="Times New Roman" w:cs="Times New Roman"/>
                <w:bCs/>
                <w:sz w:val="24"/>
                <w:szCs w:val="24"/>
              </w:rPr>
              <w:t>8 (35349) 2-20-75</w:t>
            </w:r>
          </w:p>
        </w:tc>
      </w:tr>
    </w:tbl>
    <w:p w:rsidR="00F44D4A" w:rsidRPr="00546697" w:rsidRDefault="00F44D4A" w:rsidP="00F3416C">
      <w:pPr>
        <w:spacing w:after="0" w:line="240" w:lineRule="auto"/>
        <w:jc w:val="center"/>
        <w:rPr>
          <w:rFonts w:ascii="Times New Roman" w:hAnsi="Times New Roman" w:cs="Times New Roman"/>
          <w:bCs/>
          <w:sz w:val="16"/>
          <w:szCs w:val="16"/>
        </w:rPr>
      </w:pPr>
    </w:p>
    <w:p w:rsidR="00C667FD" w:rsidRPr="007F301E" w:rsidRDefault="006A6093" w:rsidP="00F341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E033BD">
        <w:rPr>
          <w:rFonts w:ascii="Times New Roman" w:hAnsi="Times New Roman" w:cs="Times New Roman"/>
          <w:b/>
          <w:bCs/>
          <w:sz w:val="28"/>
          <w:szCs w:val="28"/>
        </w:rPr>
        <w:t xml:space="preserve">Районные </w:t>
      </w:r>
      <w:r w:rsidR="00C667FD" w:rsidRPr="00E033BD">
        <w:rPr>
          <w:rFonts w:ascii="Times New Roman" w:hAnsi="Times New Roman" w:cs="Times New Roman"/>
          <w:b/>
          <w:bCs/>
          <w:sz w:val="28"/>
          <w:szCs w:val="28"/>
        </w:rPr>
        <w:t xml:space="preserve">этапы </w:t>
      </w:r>
      <w:r w:rsidR="00C667FD" w:rsidRPr="00CD1A6C">
        <w:rPr>
          <w:rFonts w:ascii="Times New Roman" w:hAnsi="Times New Roman" w:cs="Times New Roman"/>
          <w:b/>
          <w:bCs/>
          <w:sz w:val="28"/>
          <w:szCs w:val="28"/>
        </w:rPr>
        <w:t>областных</w:t>
      </w:r>
      <w:r w:rsidR="001A04AE" w:rsidRPr="009F0EF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E10C3" w:rsidRPr="00CD1A6C">
        <w:rPr>
          <w:rFonts w:ascii="Times New Roman" w:hAnsi="Times New Roman" w:cs="Times New Roman"/>
          <w:b/>
          <w:bCs/>
          <w:sz w:val="28"/>
          <w:szCs w:val="28"/>
        </w:rPr>
        <w:t>конкурсов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261"/>
        <w:gridCol w:w="1134"/>
        <w:gridCol w:w="1984"/>
        <w:gridCol w:w="3260"/>
        <w:gridCol w:w="1985"/>
        <w:gridCol w:w="2410"/>
      </w:tblGrid>
      <w:tr w:rsidR="00055818" w:rsidRPr="004B5BA4" w:rsidTr="00537C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18" w:rsidRPr="004B5BA4" w:rsidRDefault="00055818" w:rsidP="00270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B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4B5B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4B5B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18" w:rsidRPr="004B5BA4" w:rsidRDefault="00055818" w:rsidP="000558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5B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</w:t>
            </w:r>
          </w:p>
          <w:p w:rsidR="00055818" w:rsidRPr="004B5BA4" w:rsidRDefault="00055818" w:rsidP="00270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B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18" w:rsidRPr="004B5BA4" w:rsidRDefault="00055818" w:rsidP="00270F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BA4">
              <w:rPr>
                <w:rFonts w:ascii="Times New Roman" w:hAnsi="Times New Roman" w:cs="Times New Roman"/>
                <w:b/>
                <w:sz w:val="24"/>
                <w:szCs w:val="24"/>
              </w:rPr>
              <w:t>Форма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18" w:rsidRPr="004B5BA4" w:rsidRDefault="00055818" w:rsidP="00270F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BA4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18" w:rsidRPr="004B5BA4" w:rsidRDefault="00055818" w:rsidP="00270F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BA4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планируемых участн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18" w:rsidRPr="004B5BA4" w:rsidRDefault="00055818" w:rsidP="00270F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5B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18" w:rsidRPr="004B5BA4" w:rsidRDefault="00055818" w:rsidP="00D008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5B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ктронная почта, телефон</w:t>
            </w:r>
            <w:r w:rsidR="00E033BD" w:rsidRPr="004B5B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ураторов</w:t>
            </w:r>
          </w:p>
        </w:tc>
      </w:tr>
      <w:tr w:rsidR="005B5960" w:rsidRPr="004B5BA4" w:rsidTr="00537C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60" w:rsidRDefault="005B5960" w:rsidP="00492D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60" w:rsidRPr="00AE7931" w:rsidRDefault="005B5960" w:rsidP="002B17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931">
              <w:rPr>
                <w:rFonts w:ascii="Times New Roman" w:hAnsi="Times New Roman" w:cs="Times New Roman"/>
                <w:sz w:val="24"/>
                <w:szCs w:val="24"/>
              </w:rPr>
              <w:t>Районный этап областного телевизионного конкурса «Юные патриоты Росс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60" w:rsidRPr="00AE7931" w:rsidRDefault="005B5960" w:rsidP="002B17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7931">
              <w:rPr>
                <w:rFonts w:ascii="Times New Roman" w:hAnsi="Times New Roman" w:cs="Times New Roman"/>
                <w:bCs/>
                <w:sz w:val="24"/>
                <w:szCs w:val="24"/>
              </w:rPr>
              <w:t>заоч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60" w:rsidRPr="00AE7931" w:rsidRDefault="005B5960" w:rsidP="002B17E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7931">
              <w:rPr>
                <w:rFonts w:ascii="Times New Roman" w:hAnsi="Times New Roman" w:cs="Times New Roman"/>
                <w:bCs/>
                <w:sz w:val="24"/>
                <w:szCs w:val="24"/>
              </w:rPr>
              <w:t>18.02.2026 г. – 27.03.2026 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60" w:rsidRPr="00AE7931" w:rsidRDefault="005B5960" w:rsidP="00677AF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79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щиеся 4-11 классов </w:t>
            </w:r>
          </w:p>
          <w:p w:rsidR="00677AF2" w:rsidRPr="00AE7931" w:rsidRDefault="00677AF2" w:rsidP="00677AF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7931">
              <w:rPr>
                <w:rFonts w:ascii="Times New Roman" w:hAnsi="Times New Roman" w:cs="Times New Roman"/>
                <w:bCs/>
                <w:sz w:val="24"/>
                <w:szCs w:val="24"/>
              </w:rPr>
              <w:t>(10-17 ле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60" w:rsidRPr="00AE7931" w:rsidRDefault="005B5960" w:rsidP="002B17E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79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тодист ДДТ </w:t>
            </w:r>
          </w:p>
          <w:p w:rsidR="005B5960" w:rsidRPr="00AE7931" w:rsidRDefault="005B5960" w:rsidP="002B17E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793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ахимова Р.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60" w:rsidRPr="00AE7931" w:rsidRDefault="00FF5C41" w:rsidP="002B17E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28" w:history="1">
              <w:r w:rsidR="005B5960" w:rsidRPr="00AE7931">
                <w:rPr>
                  <w:rStyle w:val="aa"/>
                  <w:rFonts w:ascii="Times New Roman" w:hAnsi="Times New Roman" w:cs="Times New Roman"/>
                  <w:bCs/>
                  <w:color w:val="auto"/>
                  <w:sz w:val="24"/>
                  <w:szCs w:val="24"/>
                </w:rPr>
                <w:t>pionerdom@mail.ru</w:t>
              </w:r>
            </w:hyperlink>
          </w:p>
          <w:p w:rsidR="005B5960" w:rsidRPr="00AE7931" w:rsidRDefault="005B5960" w:rsidP="002B17E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7931">
              <w:rPr>
                <w:rFonts w:ascii="Times New Roman" w:hAnsi="Times New Roman" w:cs="Times New Roman"/>
                <w:bCs/>
                <w:sz w:val="24"/>
                <w:szCs w:val="24"/>
              </w:rPr>
              <w:t>телефон</w:t>
            </w:r>
          </w:p>
          <w:p w:rsidR="005B5960" w:rsidRPr="00AE7931" w:rsidRDefault="005B5960" w:rsidP="002B17E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E7931">
              <w:rPr>
                <w:rFonts w:ascii="Times New Roman" w:hAnsi="Times New Roman" w:cs="Times New Roman"/>
                <w:bCs/>
                <w:sz w:val="24"/>
                <w:szCs w:val="24"/>
              </w:rPr>
              <w:t>8 (35349) 2-20-75</w:t>
            </w:r>
          </w:p>
        </w:tc>
      </w:tr>
      <w:tr w:rsidR="005B5960" w:rsidRPr="004B5BA4" w:rsidTr="00537C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60" w:rsidRDefault="005B5960" w:rsidP="00492D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60" w:rsidRPr="00AE7931" w:rsidRDefault="005B5960" w:rsidP="002B17EE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931">
              <w:rPr>
                <w:rFonts w:ascii="Times New Roman" w:hAnsi="Times New Roman" w:cs="Times New Roman"/>
                <w:sz w:val="24"/>
                <w:szCs w:val="24"/>
              </w:rPr>
              <w:t>Районный этап Всероссийского конкурса «Лучший педагог по обучению основам безопасного поведения на дорогах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60" w:rsidRPr="00AE7931" w:rsidRDefault="005B5960" w:rsidP="002B17EE">
            <w:r w:rsidRPr="00AE7931">
              <w:rPr>
                <w:rFonts w:ascii="Times New Roman" w:hAnsi="Times New Roman" w:cs="Times New Roman"/>
                <w:bCs/>
                <w:sz w:val="24"/>
                <w:szCs w:val="24"/>
              </w:rPr>
              <w:t>заоч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60" w:rsidRPr="00AE7931" w:rsidRDefault="005B5960" w:rsidP="002B17E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7931">
              <w:rPr>
                <w:rFonts w:ascii="Times New Roman" w:hAnsi="Times New Roman" w:cs="Times New Roman"/>
                <w:bCs/>
                <w:sz w:val="24"/>
                <w:szCs w:val="24"/>
              </w:rPr>
              <w:t>09.02.2026 г.</w:t>
            </w:r>
          </w:p>
          <w:p w:rsidR="005B5960" w:rsidRPr="00AE7931" w:rsidRDefault="005B5960" w:rsidP="002B17E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7931">
              <w:rPr>
                <w:rFonts w:ascii="Times New Roman" w:hAnsi="Times New Roman" w:cs="Times New Roman"/>
                <w:bCs/>
                <w:sz w:val="24"/>
                <w:szCs w:val="24"/>
              </w:rPr>
              <w:t>21.03.2026 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60" w:rsidRPr="00AE7931" w:rsidRDefault="00677AF2" w:rsidP="00677AF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7931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60" w:rsidRPr="00AE7931" w:rsidRDefault="005B5960" w:rsidP="002B17E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79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тодист ДДТ </w:t>
            </w:r>
          </w:p>
          <w:p w:rsidR="005B5960" w:rsidRPr="00AE7931" w:rsidRDefault="005B5960" w:rsidP="002B17E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793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ахимова Р.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60" w:rsidRPr="00AE7931" w:rsidRDefault="00FF5C41" w:rsidP="002B17E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29" w:history="1">
              <w:r w:rsidR="005B5960" w:rsidRPr="00AE7931">
                <w:rPr>
                  <w:rStyle w:val="aa"/>
                  <w:rFonts w:ascii="Times New Roman" w:hAnsi="Times New Roman" w:cs="Times New Roman"/>
                  <w:bCs/>
                  <w:color w:val="auto"/>
                  <w:sz w:val="24"/>
                  <w:szCs w:val="24"/>
                </w:rPr>
                <w:t>pionerdom@mail.ru</w:t>
              </w:r>
            </w:hyperlink>
          </w:p>
          <w:p w:rsidR="005B5960" w:rsidRPr="00AE7931" w:rsidRDefault="005B5960" w:rsidP="002B17E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7931">
              <w:rPr>
                <w:rFonts w:ascii="Times New Roman" w:hAnsi="Times New Roman" w:cs="Times New Roman"/>
                <w:bCs/>
                <w:sz w:val="24"/>
                <w:szCs w:val="24"/>
              </w:rPr>
              <w:t>телефон</w:t>
            </w:r>
          </w:p>
          <w:p w:rsidR="005B5960" w:rsidRPr="00AE7931" w:rsidRDefault="005B5960" w:rsidP="002B17E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E7931">
              <w:rPr>
                <w:rFonts w:ascii="Times New Roman" w:hAnsi="Times New Roman" w:cs="Times New Roman"/>
                <w:bCs/>
                <w:sz w:val="24"/>
                <w:szCs w:val="24"/>
              </w:rPr>
              <w:t>8 (35349) 2-20-75</w:t>
            </w:r>
          </w:p>
        </w:tc>
      </w:tr>
      <w:tr w:rsidR="005B5960" w:rsidRPr="004B5BA4" w:rsidTr="00537C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60" w:rsidRDefault="005B5960" w:rsidP="00492D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60" w:rsidRPr="00AE7931" w:rsidRDefault="005B5960" w:rsidP="002B17EE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931">
              <w:rPr>
                <w:rFonts w:ascii="Times New Roman" w:hAnsi="Times New Roman" w:cs="Times New Roman"/>
                <w:sz w:val="24"/>
                <w:szCs w:val="24"/>
              </w:rPr>
              <w:t>Районный этап Всероссийского конкурса «Безопасная дорога – детям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60" w:rsidRPr="00AE7931" w:rsidRDefault="005B5960" w:rsidP="002B17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7931">
              <w:rPr>
                <w:rFonts w:ascii="Times New Roman" w:hAnsi="Times New Roman" w:cs="Times New Roman"/>
                <w:bCs/>
                <w:sz w:val="24"/>
                <w:szCs w:val="24"/>
              </w:rPr>
              <w:t>дистанцион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60" w:rsidRPr="00AE7931" w:rsidRDefault="005B5960" w:rsidP="002B17E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7931">
              <w:rPr>
                <w:rFonts w:ascii="Times New Roman" w:hAnsi="Times New Roman" w:cs="Times New Roman"/>
                <w:bCs/>
                <w:sz w:val="24"/>
                <w:szCs w:val="24"/>
              </w:rPr>
              <w:t>09.02.2026 г.</w:t>
            </w:r>
          </w:p>
          <w:p w:rsidR="005B5960" w:rsidRPr="00AE7931" w:rsidRDefault="005B5960" w:rsidP="002B17E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7931">
              <w:rPr>
                <w:rFonts w:ascii="Times New Roman" w:hAnsi="Times New Roman" w:cs="Times New Roman"/>
                <w:bCs/>
                <w:sz w:val="24"/>
                <w:szCs w:val="24"/>
              </w:rPr>
              <w:t>21.03.2026 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F2" w:rsidRPr="00AE7931" w:rsidRDefault="005B5960" w:rsidP="00677AF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79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щиеся 2-11 классов </w:t>
            </w:r>
          </w:p>
          <w:p w:rsidR="005B5960" w:rsidRPr="00AE7931" w:rsidRDefault="00677AF2" w:rsidP="00677AF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7931">
              <w:rPr>
                <w:rFonts w:ascii="Times New Roman" w:hAnsi="Times New Roman" w:cs="Times New Roman"/>
                <w:bCs/>
                <w:sz w:val="24"/>
                <w:szCs w:val="24"/>
              </w:rPr>
              <w:t>(8-18 лет)</w:t>
            </w:r>
            <w:r w:rsidR="005B5960" w:rsidRPr="00AE7931">
              <w:rPr>
                <w:rFonts w:ascii="Times New Roman" w:hAnsi="Times New Roman" w:cs="Times New Roman"/>
                <w:bCs/>
                <w:sz w:val="24"/>
                <w:szCs w:val="24"/>
              </w:rPr>
              <w:t>, семейные команды в составе не менее 2-х человек, состоящие из 1-го или 2-х родителей, детей школьного или дошкольного возрас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60" w:rsidRPr="00AE7931" w:rsidRDefault="005B5960" w:rsidP="002B17E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79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тодист ДДТ </w:t>
            </w:r>
          </w:p>
          <w:p w:rsidR="005B5960" w:rsidRPr="00AE7931" w:rsidRDefault="005B5960" w:rsidP="002B17E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793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ахимова Р.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60" w:rsidRPr="00AE7931" w:rsidRDefault="00FF5C41" w:rsidP="002B17E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30" w:history="1">
              <w:r w:rsidR="005B5960" w:rsidRPr="00AE7931">
                <w:rPr>
                  <w:rStyle w:val="aa"/>
                  <w:rFonts w:ascii="Times New Roman" w:hAnsi="Times New Roman" w:cs="Times New Roman"/>
                  <w:bCs/>
                  <w:color w:val="auto"/>
                  <w:sz w:val="24"/>
                  <w:szCs w:val="24"/>
                </w:rPr>
                <w:t>pionerdom@mail.ru</w:t>
              </w:r>
            </w:hyperlink>
          </w:p>
          <w:p w:rsidR="005B5960" w:rsidRPr="00AE7931" w:rsidRDefault="005B5960" w:rsidP="002B17E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7931">
              <w:rPr>
                <w:rFonts w:ascii="Times New Roman" w:hAnsi="Times New Roman" w:cs="Times New Roman"/>
                <w:bCs/>
                <w:sz w:val="24"/>
                <w:szCs w:val="24"/>
              </w:rPr>
              <w:t>телефон</w:t>
            </w:r>
          </w:p>
          <w:p w:rsidR="005B5960" w:rsidRPr="00AE7931" w:rsidRDefault="005B5960" w:rsidP="002B17E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E7931">
              <w:rPr>
                <w:rFonts w:ascii="Times New Roman" w:hAnsi="Times New Roman" w:cs="Times New Roman"/>
                <w:bCs/>
                <w:sz w:val="24"/>
                <w:szCs w:val="24"/>
              </w:rPr>
              <w:t>8 (35349) 2-20-75</w:t>
            </w:r>
          </w:p>
        </w:tc>
      </w:tr>
      <w:tr w:rsidR="005B5960" w:rsidRPr="004B5BA4" w:rsidTr="00537C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60" w:rsidRDefault="005B5960" w:rsidP="00492D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60" w:rsidRPr="00AE7931" w:rsidRDefault="005B5960" w:rsidP="002B17E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931">
              <w:rPr>
                <w:rFonts w:ascii="Times New Roman" w:hAnsi="Times New Roman" w:cs="Times New Roman"/>
                <w:sz w:val="24"/>
                <w:szCs w:val="24"/>
              </w:rPr>
              <w:t>Районный этап областного конкурса «Лучшая педагогическая статья – 2026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60" w:rsidRPr="00AE7931" w:rsidRDefault="005B5960" w:rsidP="002B17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7931">
              <w:rPr>
                <w:rFonts w:ascii="Times New Roman" w:hAnsi="Times New Roman" w:cs="Times New Roman"/>
                <w:bCs/>
                <w:sz w:val="24"/>
                <w:szCs w:val="24"/>
              </w:rPr>
              <w:t>заоч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60" w:rsidRPr="00AE7931" w:rsidRDefault="005B5960" w:rsidP="002B17E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7931">
              <w:rPr>
                <w:rFonts w:ascii="Times New Roman" w:hAnsi="Times New Roman" w:cs="Times New Roman"/>
                <w:bCs/>
                <w:sz w:val="24"/>
                <w:szCs w:val="24"/>
              </w:rPr>
              <w:t>февраль – апрель 2026 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60" w:rsidRPr="00AE7931" w:rsidRDefault="005B5960" w:rsidP="00677AF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7931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</w:t>
            </w:r>
            <w:r w:rsidR="00677AF2" w:rsidRPr="00AE7931">
              <w:rPr>
                <w:rFonts w:ascii="Times New Roman" w:hAnsi="Times New Roman" w:cs="Times New Roman"/>
                <w:bCs/>
                <w:sz w:val="24"/>
                <w:szCs w:val="24"/>
              </w:rPr>
              <w:t>ические и руководящие работн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60" w:rsidRPr="00AE7931" w:rsidRDefault="005B5960" w:rsidP="002B17E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79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тодист ДДТ </w:t>
            </w:r>
          </w:p>
          <w:p w:rsidR="005B5960" w:rsidRPr="00AE7931" w:rsidRDefault="005B5960" w:rsidP="002B17E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793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ахимова Р.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60" w:rsidRPr="00AE7931" w:rsidRDefault="00FF5C41" w:rsidP="002B17E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31" w:history="1">
              <w:r w:rsidR="005B5960" w:rsidRPr="00AE7931">
                <w:rPr>
                  <w:rStyle w:val="aa"/>
                  <w:rFonts w:ascii="Times New Roman" w:hAnsi="Times New Roman" w:cs="Times New Roman"/>
                  <w:bCs/>
                  <w:color w:val="auto"/>
                  <w:sz w:val="24"/>
                  <w:szCs w:val="24"/>
                </w:rPr>
                <w:t>pionerdom@mail.ru</w:t>
              </w:r>
            </w:hyperlink>
          </w:p>
          <w:p w:rsidR="005B5960" w:rsidRPr="00AE7931" w:rsidRDefault="005B5960" w:rsidP="002B17E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7931">
              <w:rPr>
                <w:rFonts w:ascii="Times New Roman" w:hAnsi="Times New Roman" w:cs="Times New Roman"/>
                <w:bCs/>
                <w:sz w:val="24"/>
                <w:szCs w:val="24"/>
              </w:rPr>
              <w:t>телефон</w:t>
            </w:r>
          </w:p>
          <w:p w:rsidR="005B5960" w:rsidRPr="00AE7931" w:rsidRDefault="005B5960" w:rsidP="002B17E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E7931">
              <w:rPr>
                <w:rFonts w:ascii="Times New Roman" w:hAnsi="Times New Roman" w:cs="Times New Roman"/>
                <w:bCs/>
                <w:sz w:val="24"/>
                <w:szCs w:val="24"/>
              </w:rPr>
              <w:t>8 (35349) 2-20-75</w:t>
            </w:r>
          </w:p>
        </w:tc>
      </w:tr>
      <w:tr w:rsidR="00F0438D" w:rsidRPr="004B5BA4" w:rsidTr="00537C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8D" w:rsidRDefault="00F0438D" w:rsidP="00492D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8D" w:rsidRPr="00AE7931" w:rsidRDefault="00F0438D" w:rsidP="002B17E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этап регионального смотра-конкурса строя и песни «Когда шаги звучат…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8D" w:rsidRPr="00AE7931" w:rsidRDefault="00F0438D" w:rsidP="002B17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ч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8D" w:rsidRDefault="00F0438D" w:rsidP="002B17E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04.2026 г.,</w:t>
            </w:r>
          </w:p>
          <w:p w:rsidR="00F0438D" w:rsidRDefault="00F0438D" w:rsidP="002B17E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0438D" w:rsidRDefault="00F0438D" w:rsidP="002B17E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0438D" w:rsidRPr="0069582F" w:rsidRDefault="00F0438D" w:rsidP="002B17E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F0438D" w:rsidRDefault="00F0438D" w:rsidP="002B17E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.04.2026 г. </w:t>
            </w:r>
          </w:p>
          <w:p w:rsidR="00F0438D" w:rsidRPr="00AE7931" w:rsidRDefault="00F0438D" w:rsidP="002B17E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8D" w:rsidRDefault="00F0438D" w:rsidP="00F043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дошкольники 6-7 лет;</w:t>
            </w:r>
          </w:p>
          <w:p w:rsidR="00F0438D" w:rsidRDefault="00F0438D" w:rsidP="00F043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младший школьный возраст 1-4 классы  (7-10 лет)</w:t>
            </w:r>
          </w:p>
          <w:p w:rsidR="00F0438D" w:rsidRPr="0069582F" w:rsidRDefault="00F0438D" w:rsidP="00F043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F0438D" w:rsidRDefault="00F0438D" w:rsidP="00F043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средний школьный возраст 5-7 классы </w:t>
            </w:r>
            <w:r w:rsidRPr="00F0438D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 w:rsidRPr="00F0438D">
              <w:rPr>
                <w:rFonts w:ascii="Times New Roman" w:hAnsi="Times New Roman" w:cs="Times New Roman"/>
                <w:bCs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F043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ет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F0438D" w:rsidRPr="00AE7931" w:rsidRDefault="00F0438D" w:rsidP="00F043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старший школьный возраст </w:t>
            </w:r>
            <w:r w:rsidR="006D45D2">
              <w:rPr>
                <w:rFonts w:ascii="Times New Roman" w:hAnsi="Times New Roman" w:cs="Times New Roman"/>
                <w:bCs/>
                <w:sz w:val="24"/>
                <w:szCs w:val="24"/>
              </w:rPr>
              <w:t>8-9 классы (15-16 ле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8D" w:rsidRPr="00AE7931" w:rsidRDefault="00F0438D" w:rsidP="00F043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79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тодист ДДТ </w:t>
            </w:r>
          </w:p>
          <w:p w:rsidR="00F0438D" w:rsidRPr="00AE7931" w:rsidRDefault="00F0438D" w:rsidP="00F043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793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ахимова Р.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8D" w:rsidRPr="00AE7931" w:rsidRDefault="00FF5C41" w:rsidP="00F043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32" w:history="1">
              <w:r w:rsidR="00F0438D" w:rsidRPr="00AE7931">
                <w:rPr>
                  <w:rStyle w:val="aa"/>
                  <w:rFonts w:ascii="Times New Roman" w:hAnsi="Times New Roman" w:cs="Times New Roman"/>
                  <w:bCs/>
                  <w:color w:val="auto"/>
                  <w:sz w:val="24"/>
                  <w:szCs w:val="24"/>
                </w:rPr>
                <w:t>pionerdom@mail.ru</w:t>
              </w:r>
            </w:hyperlink>
          </w:p>
          <w:p w:rsidR="00F0438D" w:rsidRPr="00AE7931" w:rsidRDefault="00F0438D" w:rsidP="00F043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7931">
              <w:rPr>
                <w:rFonts w:ascii="Times New Roman" w:hAnsi="Times New Roman" w:cs="Times New Roman"/>
                <w:bCs/>
                <w:sz w:val="24"/>
                <w:szCs w:val="24"/>
              </w:rPr>
              <w:t>телефон</w:t>
            </w:r>
          </w:p>
          <w:p w:rsidR="00F0438D" w:rsidRPr="00AE7931" w:rsidRDefault="00F0438D" w:rsidP="00F0438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E7931">
              <w:rPr>
                <w:rFonts w:ascii="Times New Roman" w:hAnsi="Times New Roman" w:cs="Times New Roman"/>
                <w:bCs/>
                <w:sz w:val="24"/>
                <w:szCs w:val="24"/>
              </w:rPr>
              <w:t>8 (35349) 2-20-75</w:t>
            </w:r>
          </w:p>
        </w:tc>
      </w:tr>
      <w:tr w:rsidR="00F0438D" w:rsidRPr="004B5BA4" w:rsidTr="00537C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8D" w:rsidRDefault="00F0438D" w:rsidP="00492D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8D" w:rsidRPr="00AE7931" w:rsidRDefault="00F0438D" w:rsidP="00EA31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931">
              <w:rPr>
                <w:rFonts w:ascii="Times New Roman" w:hAnsi="Times New Roman" w:cs="Times New Roman"/>
                <w:sz w:val="24"/>
                <w:szCs w:val="24"/>
              </w:rPr>
              <w:t>Районный этап областного фестиваля художественного творчества «Зажги свою звезду – 2026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8D" w:rsidRPr="00AE7931" w:rsidRDefault="00F0438D" w:rsidP="00C21A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7931">
              <w:rPr>
                <w:rFonts w:ascii="Times New Roman" w:hAnsi="Times New Roman" w:cs="Times New Roman"/>
                <w:bCs/>
                <w:sz w:val="24"/>
                <w:szCs w:val="24"/>
              </w:rPr>
              <w:t>очно-заоч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8D" w:rsidRPr="00AE7931" w:rsidRDefault="00F0438D" w:rsidP="0035730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7931">
              <w:rPr>
                <w:rFonts w:ascii="Times New Roman" w:hAnsi="Times New Roman" w:cs="Times New Roman"/>
                <w:bCs/>
                <w:sz w:val="24"/>
                <w:szCs w:val="24"/>
              </w:rPr>
              <w:t>03.03.2026 г. –</w:t>
            </w:r>
          </w:p>
          <w:p w:rsidR="00F0438D" w:rsidRPr="00AE7931" w:rsidRDefault="00F0438D" w:rsidP="0035730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7931">
              <w:rPr>
                <w:rFonts w:ascii="Times New Roman" w:hAnsi="Times New Roman" w:cs="Times New Roman"/>
                <w:bCs/>
                <w:sz w:val="24"/>
                <w:szCs w:val="24"/>
              </w:rPr>
              <w:t>05.05.2026 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8D" w:rsidRPr="00AE7931" w:rsidRDefault="00F0438D" w:rsidP="009C72C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79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школьники 5-7 лет, </w:t>
            </w:r>
          </w:p>
          <w:p w:rsidR="00F0438D" w:rsidRPr="00AE7931" w:rsidRDefault="00F0438D" w:rsidP="009C72C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7931">
              <w:rPr>
                <w:rFonts w:ascii="Times New Roman" w:hAnsi="Times New Roman" w:cs="Times New Roman"/>
                <w:bCs/>
                <w:sz w:val="24"/>
                <w:szCs w:val="24"/>
              </w:rPr>
              <w:t>учащиеся 7-17 лет О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8D" w:rsidRPr="00AE7931" w:rsidRDefault="00F0438D" w:rsidP="00E9613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7931">
              <w:rPr>
                <w:rFonts w:ascii="Times New Roman" w:hAnsi="Times New Roman" w:cs="Times New Roman"/>
                <w:bCs/>
                <w:sz w:val="24"/>
                <w:szCs w:val="24"/>
              </w:rPr>
              <w:t>Методист ДДТ</w:t>
            </w:r>
          </w:p>
          <w:p w:rsidR="00F0438D" w:rsidRPr="00AE7931" w:rsidRDefault="00F0438D" w:rsidP="00E961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proofErr w:type="spellStart"/>
            <w:r w:rsidRPr="00AE793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убханкулова</w:t>
            </w:r>
            <w:proofErr w:type="spellEnd"/>
            <w:r w:rsidRPr="00AE793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И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8D" w:rsidRPr="00AE7931" w:rsidRDefault="00FF5C41" w:rsidP="00E9613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33" w:history="1">
              <w:r w:rsidR="00F0438D" w:rsidRPr="00AE7931">
                <w:rPr>
                  <w:rStyle w:val="aa"/>
                  <w:rFonts w:ascii="Times New Roman" w:hAnsi="Times New Roman" w:cs="Times New Roman"/>
                  <w:bCs/>
                  <w:color w:val="auto"/>
                  <w:sz w:val="24"/>
                  <w:szCs w:val="24"/>
                </w:rPr>
                <w:t>pionerdom@mail.ru</w:t>
              </w:r>
            </w:hyperlink>
          </w:p>
          <w:p w:rsidR="00F0438D" w:rsidRPr="00AE7931" w:rsidRDefault="00F0438D" w:rsidP="00E9613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7931">
              <w:rPr>
                <w:rFonts w:ascii="Times New Roman" w:hAnsi="Times New Roman" w:cs="Times New Roman"/>
                <w:bCs/>
                <w:sz w:val="24"/>
                <w:szCs w:val="24"/>
              </w:rPr>
              <w:t>телефон</w:t>
            </w:r>
          </w:p>
          <w:p w:rsidR="00F0438D" w:rsidRPr="00AE7931" w:rsidRDefault="00F0438D" w:rsidP="00E96132">
            <w:pPr>
              <w:spacing w:after="0" w:line="240" w:lineRule="auto"/>
              <w:jc w:val="both"/>
            </w:pPr>
            <w:r w:rsidRPr="00AE7931">
              <w:rPr>
                <w:rFonts w:ascii="Times New Roman" w:hAnsi="Times New Roman" w:cs="Times New Roman"/>
                <w:bCs/>
                <w:sz w:val="24"/>
                <w:szCs w:val="24"/>
              </w:rPr>
              <w:t>8 (35349) 2-20-75</w:t>
            </w:r>
          </w:p>
        </w:tc>
      </w:tr>
    </w:tbl>
    <w:p w:rsidR="00537C7A" w:rsidRDefault="00537C7A" w:rsidP="003C636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55818" w:rsidRPr="00E033BD" w:rsidRDefault="00055818" w:rsidP="00B00B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33BD">
        <w:rPr>
          <w:rFonts w:ascii="Times New Roman" w:hAnsi="Times New Roman" w:cs="Times New Roman"/>
          <w:b/>
          <w:bCs/>
          <w:sz w:val="28"/>
          <w:szCs w:val="28"/>
        </w:rPr>
        <w:t>Районные организаци</w:t>
      </w:r>
      <w:r w:rsidR="00E033BD" w:rsidRPr="00E033BD">
        <w:rPr>
          <w:rFonts w:ascii="Times New Roman" w:hAnsi="Times New Roman" w:cs="Times New Roman"/>
          <w:b/>
          <w:bCs/>
          <w:sz w:val="28"/>
          <w:szCs w:val="28"/>
        </w:rPr>
        <w:t>онно-массовые мероприятия для уча</w:t>
      </w:r>
      <w:r w:rsidRPr="00E033BD">
        <w:rPr>
          <w:rFonts w:ascii="Times New Roman" w:hAnsi="Times New Roman" w:cs="Times New Roman"/>
          <w:b/>
          <w:bCs/>
          <w:sz w:val="28"/>
          <w:szCs w:val="28"/>
        </w:rPr>
        <w:t>щихся образовательных организаций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3"/>
        <w:gridCol w:w="3768"/>
        <w:gridCol w:w="1701"/>
        <w:gridCol w:w="2977"/>
        <w:gridCol w:w="2835"/>
        <w:gridCol w:w="2835"/>
      </w:tblGrid>
      <w:tr w:rsidR="004703D0" w:rsidRPr="004B5BA4" w:rsidTr="00546AF4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BD" w:rsidRPr="004B5BA4" w:rsidRDefault="00E033BD" w:rsidP="00A43C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B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4B5BA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B5BA4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BD" w:rsidRPr="004B5BA4" w:rsidRDefault="00E033BD" w:rsidP="000558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5B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</w:t>
            </w:r>
          </w:p>
          <w:p w:rsidR="00E033BD" w:rsidRPr="004B5BA4" w:rsidRDefault="00E033BD" w:rsidP="00A43C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B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BD" w:rsidRPr="004B5BA4" w:rsidRDefault="00E033BD" w:rsidP="00A43C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BA4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провед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BD" w:rsidRPr="004B5BA4" w:rsidRDefault="00E033BD" w:rsidP="00A43C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BA4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планируемых участни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BD" w:rsidRPr="004B5BA4" w:rsidRDefault="00E033BD" w:rsidP="00A43C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BA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BD" w:rsidRPr="004B5BA4" w:rsidRDefault="00E033BD" w:rsidP="00E033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BA4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B42211" w:rsidRPr="004B5BA4" w:rsidTr="00546AF4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11" w:rsidRPr="004B5BA4" w:rsidRDefault="004D3FDD" w:rsidP="0066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B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11" w:rsidRPr="00AE7931" w:rsidRDefault="00B42211" w:rsidP="002C55F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AE79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йонный практикум для школьных отрядов </w:t>
            </w:r>
            <w:r w:rsidR="002C55F1">
              <w:rPr>
                <w:rFonts w:ascii="Times New Roman" w:hAnsi="Times New Roman" w:cs="Times New Roman"/>
                <w:bCs/>
                <w:sz w:val="24"/>
                <w:szCs w:val="24"/>
              </w:rPr>
              <w:t>ЮИД</w:t>
            </w:r>
            <w:r w:rsidRPr="00AE79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разовательных организаций Тоцкого района «Безопасное колесо – 2026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11" w:rsidRPr="00AE7931" w:rsidRDefault="00B42211" w:rsidP="006613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7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.03.2026 г.</w:t>
            </w:r>
          </w:p>
          <w:p w:rsidR="00B42211" w:rsidRPr="00AE7931" w:rsidRDefault="00B42211" w:rsidP="006613A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7931">
              <w:rPr>
                <w:rFonts w:ascii="Times New Roman" w:hAnsi="Times New Roman" w:cs="Times New Roman"/>
                <w:bCs/>
                <w:sz w:val="24"/>
                <w:szCs w:val="24"/>
              </w:rPr>
              <w:t>(суббота)</w:t>
            </w:r>
          </w:p>
          <w:p w:rsidR="00B42211" w:rsidRPr="00AE7931" w:rsidRDefault="00B42211" w:rsidP="006613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AE7931">
              <w:rPr>
                <w:rFonts w:ascii="Times New Roman" w:hAnsi="Times New Roman" w:cs="Times New Roman"/>
                <w:bCs/>
                <w:sz w:val="24"/>
                <w:szCs w:val="24"/>
              </w:rPr>
              <w:t>10.00-13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11" w:rsidRDefault="00B42211" w:rsidP="004C5F2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79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щиеся </w:t>
            </w:r>
            <w:r w:rsidR="004C5F20" w:rsidRPr="00AE7931">
              <w:rPr>
                <w:rFonts w:ascii="Times New Roman" w:hAnsi="Times New Roman" w:cs="Times New Roman"/>
                <w:bCs/>
                <w:sz w:val="24"/>
                <w:szCs w:val="24"/>
              </w:rPr>
              <w:t>4-6 класс</w:t>
            </w:r>
            <w:r w:rsidR="004C5F20">
              <w:rPr>
                <w:rFonts w:ascii="Times New Roman" w:hAnsi="Times New Roman" w:cs="Times New Roman"/>
                <w:bCs/>
                <w:sz w:val="24"/>
                <w:szCs w:val="24"/>
              </w:rPr>
              <w:t>ов</w:t>
            </w:r>
            <w:r w:rsidR="004C5F20" w:rsidRPr="00AE79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E7931">
              <w:rPr>
                <w:rFonts w:ascii="Times New Roman" w:hAnsi="Times New Roman" w:cs="Times New Roman"/>
                <w:bCs/>
                <w:sz w:val="24"/>
                <w:szCs w:val="24"/>
              </w:rPr>
              <w:t>объед</w:t>
            </w:r>
            <w:r w:rsidR="004C5F20">
              <w:rPr>
                <w:rFonts w:ascii="Times New Roman" w:hAnsi="Times New Roman" w:cs="Times New Roman"/>
                <w:bCs/>
                <w:sz w:val="24"/>
                <w:szCs w:val="24"/>
              </w:rPr>
              <w:t>инений ЮИД в составе 6 человек</w:t>
            </w:r>
          </w:p>
          <w:p w:rsidR="004C5F20" w:rsidRPr="00AE7931" w:rsidRDefault="004C5F20" w:rsidP="004C5F2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10-12 лет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11" w:rsidRPr="00AE7931" w:rsidRDefault="00B42211" w:rsidP="002B17E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79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тодист ДДТ </w:t>
            </w:r>
          </w:p>
          <w:p w:rsidR="00B42211" w:rsidRPr="00AE7931" w:rsidRDefault="00B42211" w:rsidP="002B17E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793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ахимова Р.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11" w:rsidRPr="00AE7931" w:rsidRDefault="004D3FDD" w:rsidP="004C5F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931">
              <w:rPr>
                <w:rFonts w:ascii="Times New Roman" w:hAnsi="Times New Roman" w:cs="Times New Roman"/>
                <w:bCs/>
                <w:sz w:val="24"/>
                <w:szCs w:val="24"/>
              </w:rPr>
              <w:t>МА</w:t>
            </w:r>
            <w:r w:rsidR="004C5F20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AE7931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="004C5F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оцкая СОШ им. А.К. </w:t>
            </w:r>
            <w:proofErr w:type="spellStart"/>
            <w:r w:rsidR="004C5F20">
              <w:rPr>
                <w:rFonts w:ascii="Times New Roman" w:hAnsi="Times New Roman" w:cs="Times New Roman"/>
                <w:bCs/>
                <w:sz w:val="24"/>
                <w:szCs w:val="24"/>
              </w:rPr>
              <w:t>Стерелюхина</w:t>
            </w:r>
            <w:proofErr w:type="spellEnd"/>
            <w:r w:rsidR="004C5F20">
              <w:rPr>
                <w:rFonts w:ascii="Times New Roman" w:hAnsi="Times New Roman" w:cs="Times New Roman"/>
                <w:bCs/>
                <w:sz w:val="24"/>
                <w:szCs w:val="24"/>
              </w:rPr>
              <w:t>, актовый и спортивный зал</w:t>
            </w:r>
          </w:p>
        </w:tc>
      </w:tr>
      <w:tr w:rsidR="00B42211" w:rsidRPr="004B5BA4" w:rsidTr="00546AF4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11" w:rsidRPr="004B5BA4" w:rsidRDefault="004D3FDD" w:rsidP="0066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11" w:rsidRPr="00AE7931" w:rsidRDefault="00B42211" w:rsidP="005F3F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7931">
              <w:rPr>
                <w:rFonts w:ascii="Times New Roman" w:hAnsi="Times New Roman" w:cs="Times New Roman"/>
                <w:bCs/>
                <w:sz w:val="24"/>
                <w:szCs w:val="24"/>
              </w:rPr>
              <w:t>Районный конкурс детских и юношеских театральных коллективов «</w:t>
            </w:r>
            <w:r w:rsidR="005F3FBC" w:rsidRPr="00AE7931">
              <w:rPr>
                <w:rFonts w:ascii="Times New Roman" w:hAnsi="Times New Roman" w:cs="Times New Roman"/>
                <w:bCs/>
                <w:sz w:val="24"/>
                <w:szCs w:val="24"/>
              </w:rPr>
              <w:t>Театральная весна</w:t>
            </w:r>
            <w:r w:rsidR="00A65ADB" w:rsidRPr="00AE79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2026</w:t>
            </w:r>
            <w:r w:rsidRPr="00AE7931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11" w:rsidRPr="00AE7931" w:rsidRDefault="005F3FBC" w:rsidP="006613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7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  <w:r w:rsidR="00B42211" w:rsidRPr="00AE7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3.202</w:t>
            </w:r>
            <w:r w:rsidRPr="00AE7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B42211" w:rsidRPr="00AE7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.</w:t>
            </w:r>
          </w:p>
          <w:p w:rsidR="00B42211" w:rsidRPr="00AE7931" w:rsidRDefault="00B42211" w:rsidP="006613A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7931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="005F3FBC" w:rsidRPr="00AE7931">
              <w:rPr>
                <w:rFonts w:ascii="Times New Roman" w:hAnsi="Times New Roman" w:cs="Times New Roman"/>
                <w:bCs/>
                <w:sz w:val="24"/>
                <w:szCs w:val="24"/>
              </w:rPr>
              <w:t>понедельник</w:t>
            </w:r>
            <w:r w:rsidRPr="00AE7931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B42211" w:rsidRPr="00AE7931" w:rsidRDefault="00B42211" w:rsidP="005B38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AE7931">
              <w:rPr>
                <w:rFonts w:ascii="Times New Roman" w:hAnsi="Times New Roman" w:cs="Times New Roman"/>
                <w:bCs/>
                <w:sz w:val="24"/>
                <w:szCs w:val="24"/>
              </w:rPr>
              <w:t>10.00-1</w:t>
            </w:r>
            <w:r w:rsidR="005B3847" w:rsidRPr="00AE7931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AE7931">
              <w:rPr>
                <w:rFonts w:ascii="Times New Roman" w:hAnsi="Times New Roman" w:cs="Times New Roman"/>
                <w:bCs/>
                <w:sz w:val="24"/>
                <w:szCs w:val="24"/>
              </w:rPr>
              <w:t>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11" w:rsidRPr="00AE7931" w:rsidRDefault="00B42211" w:rsidP="008301F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7931">
              <w:rPr>
                <w:rFonts w:ascii="Times New Roman" w:hAnsi="Times New Roman" w:cs="Times New Roman"/>
                <w:bCs/>
                <w:sz w:val="24"/>
                <w:szCs w:val="24"/>
              </w:rPr>
              <w:t>Учащиеся 1-11 классов,</w:t>
            </w:r>
          </w:p>
          <w:p w:rsidR="00B42211" w:rsidRPr="00AE7931" w:rsidRDefault="00B42211" w:rsidP="009E63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AE7931">
              <w:rPr>
                <w:rFonts w:ascii="Times New Roman" w:hAnsi="Times New Roman" w:cs="Times New Roman"/>
                <w:bCs/>
                <w:sz w:val="24"/>
                <w:szCs w:val="24"/>
              </w:rPr>
              <w:t>(7-17 лет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11" w:rsidRPr="00AE7931" w:rsidRDefault="005F3FBC" w:rsidP="009E63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931">
              <w:rPr>
                <w:rFonts w:ascii="Times New Roman" w:hAnsi="Times New Roman" w:cs="Times New Roman"/>
                <w:bCs/>
                <w:sz w:val="24"/>
                <w:szCs w:val="24"/>
              </w:rPr>
              <w:t>Методист</w:t>
            </w:r>
          </w:p>
          <w:p w:rsidR="00B42211" w:rsidRPr="00AE7931" w:rsidRDefault="005F3FBC" w:rsidP="009E63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E79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убханкулова</w:t>
            </w:r>
            <w:proofErr w:type="spellEnd"/>
            <w:r w:rsidRPr="00AE79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.В</w:t>
            </w:r>
            <w:r w:rsidR="00B42211" w:rsidRPr="00AE79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11" w:rsidRPr="00AE7931" w:rsidRDefault="00B42211" w:rsidP="006613A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79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ОУ Тоцкая СОШ им. А.К. </w:t>
            </w:r>
            <w:proofErr w:type="spellStart"/>
            <w:r w:rsidRPr="00AE7931">
              <w:rPr>
                <w:rFonts w:ascii="Times New Roman" w:hAnsi="Times New Roman" w:cs="Times New Roman"/>
                <w:bCs/>
                <w:sz w:val="24"/>
                <w:szCs w:val="24"/>
              </w:rPr>
              <w:t>Стерелюхина</w:t>
            </w:r>
            <w:proofErr w:type="spellEnd"/>
            <w:r w:rsidRPr="00AE7931">
              <w:rPr>
                <w:rFonts w:ascii="Times New Roman" w:hAnsi="Times New Roman" w:cs="Times New Roman"/>
                <w:bCs/>
                <w:sz w:val="24"/>
                <w:szCs w:val="24"/>
              </w:rPr>
              <w:t>, актовый зал</w:t>
            </w:r>
          </w:p>
        </w:tc>
      </w:tr>
      <w:tr w:rsidR="004D3FDD" w:rsidRPr="004B5BA4" w:rsidTr="00546AF4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DD" w:rsidRPr="004B5BA4" w:rsidRDefault="004D3FDD" w:rsidP="0066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DD" w:rsidRPr="00AE7931" w:rsidRDefault="004D3FDD" w:rsidP="002B17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7931">
              <w:rPr>
                <w:rFonts w:ascii="Times New Roman" w:hAnsi="Times New Roman" w:cs="Times New Roman"/>
                <w:bCs/>
                <w:sz w:val="24"/>
                <w:szCs w:val="24"/>
              </w:rPr>
              <w:t>Сбор районной Детской общественной Правовой Пал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DD" w:rsidRPr="00AE7931" w:rsidRDefault="004D3FDD" w:rsidP="002B17E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7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.03.2026 г.</w:t>
            </w:r>
          </w:p>
          <w:p w:rsidR="004D3FDD" w:rsidRPr="00AE7931" w:rsidRDefault="004D3FDD" w:rsidP="002B17E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7931">
              <w:rPr>
                <w:rFonts w:ascii="Times New Roman" w:hAnsi="Times New Roman" w:cs="Times New Roman"/>
                <w:bCs/>
                <w:sz w:val="24"/>
                <w:szCs w:val="24"/>
              </w:rPr>
              <w:t>(вторник)</w:t>
            </w:r>
          </w:p>
          <w:p w:rsidR="00997B07" w:rsidRPr="00F2647C" w:rsidRDefault="004D3FDD" w:rsidP="002B17E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7931">
              <w:rPr>
                <w:rFonts w:ascii="Times New Roman" w:hAnsi="Times New Roman" w:cs="Times New Roman"/>
                <w:bCs/>
                <w:sz w:val="24"/>
                <w:szCs w:val="24"/>
              </w:rPr>
              <w:t>10.00-13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DD" w:rsidRPr="00AE7931" w:rsidRDefault="004D3FDD" w:rsidP="002B17E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79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щиеся 7-11 классов, </w:t>
            </w:r>
          </w:p>
          <w:p w:rsidR="004D3FDD" w:rsidRPr="00AE7931" w:rsidRDefault="004D3FDD" w:rsidP="002B17E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7931">
              <w:rPr>
                <w:rFonts w:ascii="Times New Roman" w:hAnsi="Times New Roman" w:cs="Times New Roman"/>
                <w:bCs/>
                <w:sz w:val="24"/>
                <w:szCs w:val="24"/>
              </w:rPr>
              <w:t>(13-17 лет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DD" w:rsidRPr="00AE7931" w:rsidRDefault="004D3FDD" w:rsidP="002B17E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79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тодист ДДТ </w:t>
            </w:r>
          </w:p>
          <w:p w:rsidR="004D3FDD" w:rsidRPr="00AE7931" w:rsidRDefault="004D3FDD" w:rsidP="002B17E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793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ахимова Р.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DD" w:rsidRPr="00AE7931" w:rsidRDefault="004D3FDD" w:rsidP="004D3FD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AE7931">
              <w:rPr>
                <w:rFonts w:ascii="Times New Roman" w:hAnsi="Times New Roman" w:cs="Times New Roman"/>
                <w:bCs/>
                <w:sz w:val="24"/>
                <w:szCs w:val="24"/>
              </w:rPr>
              <w:t>МАУДО «ДДТ», актовый зал</w:t>
            </w:r>
          </w:p>
        </w:tc>
      </w:tr>
      <w:tr w:rsidR="004D3FDD" w:rsidRPr="004B5BA4" w:rsidTr="00546AF4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DD" w:rsidRDefault="004D3FDD" w:rsidP="0066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DD" w:rsidRPr="006E03A5" w:rsidRDefault="004D3FDD" w:rsidP="007961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961CA">
              <w:rPr>
                <w:rFonts w:ascii="Times New Roman" w:hAnsi="Times New Roman" w:cs="Times New Roman"/>
                <w:bCs/>
                <w:sz w:val="24"/>
                <w:szCs w:val="24"/>
              </w:rPr>
              <w:t>Районные соревнования по шахматам среди учащихся ОО района «Весенний блиц – 202</w:t>
            </w:r>
            <w:r w:rsidR="007961CA" w:rsidRPr="007961CA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7961CA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DD" w:rsidRPr="007961CA" w:rsidRDefault="004D3FDD" w:rsidP="002B17E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61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04.202</w:t>
            </w:r>
            <w:r w:rsidR="007961CA" w:rsidRPr="007961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7961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.</w:t>
            </w:r>
          </w:p>
          <w:p w:rsidR="004D3FDD" w:rsidRPr="007961CA" w:rsidRDefault="004D3FDD" w:rsidP="002B17E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1CA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="007961CA" w:rsidRPr="007961CA">
              <w:rPr>
                <w:rFonts w:ascii="Times New Roman" w:hAnsi="Times New Roman" w:cs="Times New Roman"/>
                <w:bCs/>
                <w:sz w:val="24"/>
                <w:szCs w:val="24"/>
              </w:rPr>
              <w:t>среда</w:t>
            </w:r>
            <w:r w:rsidRPr="007961CA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4D3FDD" w:rsidRPr="006E03A5" w:rsidRDefault="004D3FDD" w:rsidP="007961C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7961CA">
              <w:rPr>
                <w:rFonts w:ascii="Times New Roman" w:hAnsi="Times New Roman" w:cs="Times New Roman"/>
                <w:bCs/>
                <w:sz w:val="24"/>
                <w:szCs w:val="24"/>
              </w:rPr>
              <w:t>10.00-1</w:t>
            </w:r>
            <w:r w:rsidR="007961CA" w:rsidRPr="007961C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7961CA">
              <w:rPr>
                <w:rFonts w:ascii="Times New Roman" w:hAnsi="Times New Roman" w:cs="Times New Roman"/>
                <w:bCs/>
                <w:sz w:val="24"/>
                <w:szCs w:val="24"/>
              </w:rPr>
              <w:t>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DD" w:rsidRPr="007961CA" w:rsidRDefault="004D3FDD" w:rsidP="002B17E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1CA">
              <w:rPr>
                <w:rFonts w:ascii="Times New Roman" w:hAnsi="Times New Roman" w:cs="Times New Roman"/>
                <w:bCs/>
                <w:sz w:val="24"/>
                <w:szCs w:val="24"/>
              </w:rPr>
              <w:t>Учащиеся 2-9 классов,</w:t>
            </w:r>
          </w:p>
          <w:p w:rsidR="004D3FDD" w:rsidRPr="006E03A5" w:rsidRDefault="004D3FDD" w:rsidP="002B17E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7961CA">
              <w:rPr>
                <w:rFonts w:ascii="Times New Roman" w:hAnsi="Times New Roman" w:cs="Times New Roman"/>
                <w:bCs/>
                <w:sz w:val="24"/>
                <w:szCs w:val="24"/>
              </w:rPr>
              <w:t>(8-15 лет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CA" w:rsidRPr="007961CA" w:rsidRDefault="007961CA" w:rsidP="007961C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1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тодист ДДТ </w:t>
            </w:r>
          </w:p>
          <w:p w:rsidR="004D3FDD" w:rsidRPr="007961CA" w:rsidRDefault="007961CA" w:rsidP="002B17E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961C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офронова Т.С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DD" w:rsidRPr="007961CA" w:rsidRDefault="007961CA" w:rsidP="002B17E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1CA">
              <w:rPr>
                <w:rFonts w:ascii="Times New Roman" w:hAnsi="Times New Roman" w:cs="Times New Roman"/>
                <w:bCs/>
                <w:sz w:val="24"/>
                <w:szCs w:val="24"/>
              </w:rPr>
              <w:t>МАУДО «ДДТ», актовый зал</w:t>
            </w:r>
          </w:p>
        </w:tc>
      </w:tr>
      <w:tr w:rsidR="00535308" w:rsidRPr="004B5BA4" w:rsidTr="00546AF4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08" w:rsidRDefault="00535308" w:rsidP="0066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08" w:rsidRPr="00C95233" w:rsidRDefault="006B3120" w:rsidP="006B31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сенний С</w:t>
            </w:r>
            <w:r w:rsidR="00535308" w:rsidRPr="00C952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ёт </w:t>
            </w:r>
            <w:proofErr w:type="gramStart"/>
            <w:r w:rsidR="00535308" w:rsidRPr="00C952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ьных</w:t>
            </w:r>
            <w:proofErr w:type="gramEnd"/>
            <w:r w:rsidR="00535308" w:rsidRPr="00C952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диацентров То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08" w:rsidRPr="00C95233" w:rsidRDefault="00535308" w:rsidP="002B17E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  <w:r w:rsidRPr="00C9523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4</w:t>
            </w:r>
            <w:r w:rsidRPr="00C9523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</w:t>
            </w:r>
            <w:r w:rsidRPr="00C9523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г.</w:t>
            </w:r>
          </w:p>
          <w:p w:rsidR="00535308" w:rsidRPr="00C95233" w:rsidRDefault="00535308" w:rsidP="002B17E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9523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четверг</w:t>
            </w:r>
            <w:r w:rsidRPr="00C9523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</w:p>
          <w:p w:rsidR="00535308" w:rsidRPr="00C95233" w:rsidRDefault="00535308" w:rsidP="002B17E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9523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.00-13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08" w:rsidRPr="00C95233" w:rsidRDefault="005261D6" w:rsidP="002B17E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чащиеся 5-11 классов</w:t>
            </w:r>
          </w:p>
          <w:p w:rsidR="00535308" w:rsidRPr="00C95233" w:rsidRDefault="005261D6" w:rsidP="002B17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(</w:t>
            </w:r>
            <w:r w:rsidR="00535308" w:rsidRPr="00C9523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-17 лет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08" w:rsidRDefault="00535308" w:rsidP="005353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C952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ст</w:t>
            </w:r>
            <w:r w:rsidRPr="005353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535308" w:rsidRPr="00C95233" w:rsidRDefault="00535308" w:rsidP="005353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highlight w:val="yellow"/>
              </w:rPr>
            </w:pPr>
            <w:r w:rsidRPr="00C95233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Рахимова Р.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08" w:rsidRDefault="00535308" w:rsidP="002B17E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9523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МАУДО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Pr="00C9523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ДТ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  <w:r w:rsidRPr="00C9523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</w:p>
          <w:p w:rsidR="00535308" w:rsidRPr="00C95233" w:rsidRDefault="00535308" w:rsidP="002B17E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9523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ктовый зал</w:t>
            </w:r>
          </w:p>
        </w:tc>
      </w:tr>
      <w:tr w:rsidR="002B17EE" w:rsidRPr="004B5BA4" w:rsidTr="00546AF4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EE" w:rsidRDefault="002B17EE" w:rsidP="0066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EE" w:rsidRPr="00C95233" w:rsidRDefault="002B17EE" w:rsidP="009D0B1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17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йонная </w:t>
            </w:r>
            <w:r w:rsidR="009D0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нлайн </w:t>
            </w:r>
            <w:r w:rsidRPr="002B17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ференция учащихся «Шаг в будуще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EE" w:rsidRPr="009D0B1F" w:rsidRDefault="002B17EE" w:rsidP="002B17E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D0B1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.04.2026 г.</w:t>
            </w:r>
          </w:p>
          <w:p w:rsidR="002B17EE" w:rsidRPr="009D0B1F" w:rsidRDefault="002B17EE" w:rsidP="002B17E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D0B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(пятница)</w:t>
            </w:r>
          </w:p>
          <w:p w:rsidR="002B17EE" w:rsidRDefault="002B17EE" w:rsidP="002B17E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D0B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.00-13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EE" w:rsidRPr="002B17EE" w:rsidRDefault="002B17EE" w:rsidP="002B17E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B17E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Учащиеся 1-10 классов, </w:t>
            </w:r>
          </w:p>
          <w:p w:rsidR="002B17EE" w:rsidRPr="00C95233" w:rsidRDefault="002B17EE" w:rsidP="002B17E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B17E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(7-16 лет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EE" w:rsidRPr="00332976" w:rsidRDefault="002B17EE" w:rsidP="002B17E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29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тодист ДДТ </w:t>
            </w:r>
          </w:p>
          <w:p w:rsidR="002B17EE" w:rsidRPr="0084575C" w:rsidRDefault="002B17EE" w:rsidP="002B17E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офронова Т.С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EE" w:rsidRPr="002C55F1" w:rsidRDefault="0069582F" w:rsidP="002B17E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55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т ВКС</w:t>
            </w:r>
          </w:p>
          <w:p w:rsidR="009D0B1F" w:rsidRPr="009D0B1F" w:rsidRDefault="00FF5C41" w:rsidP="009D0B1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34" w:history="1">
              <w:r w:rsidR="009D0B1F" w:rsidRPr="009D0B1F">
                <w:rPr>
                  <w:rStyle w:val="aa"/>
                  <w:rFonts w:ascii="Times New Roman" w:hAnsi="Times New Roman" w:cs="Times New Roman"/>
                  <w:bCs/>
                  <w:color w:val="auto"/>
                  <w:sz w:val="24"/>
                  <w:szCs w:val="24"/>
                </w:rPr>
                <w:t>pionerdom@mail.ru</w:t>
              </w:r>
            </w:hyperlink>
          </w:p>
          <w:p w:rsidR="009D0B1F" w:rsidRPr="009D0B1F" w:rsidRDefault="009D0B1F" w:rsidP="009D0B1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0B1F">
              <w:rPr>
                <w:rFonts w:ascii="Times New Roman" w:hAnsi="Times New Roman" w:cs="Times New Roman"/>
                <w:bCs/>
                <w:sz w:val="24"/>
                <w:szCs w:val="24"/>
              </w:rPr>
              <w:t>телефон</w:t>
            </w:r>
          </w:p>
          <w:p w:rsidR="009D0B1F" w:rsidRPr="0084575C" w:rsidRDefault="009D0B1F" w:rsidP="009D0B1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0B1F">
              <w:rPr>
                <w:rFonts w:ascii="Times New Roman" w:hAnsi="Times New Roman" w:cs="Times New Roman"/>
                <w:bCs/>
                <w:sz w:val="24"/>
                <w:szCs w:val="24"/>
              </w:rPr>
              <w:t>8 (35349) 2-20-75</w:t>
            </w:r>
          </w:p>
        </w:tc>
      </w:tr>
      <w:tr w:rsidR="002B3774" w:rsidRPr="004B5BA4" w:rsidTr="00546AF4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74" w:rsidRPr="004B5BA4" w:rsidRDefault="002B3774" w:rsidP="0066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74" w:rsidRPr="00AE7931" w:rsidRDefault="002B3774" w:rsidP="005717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931">
              <w:rPr>
                <w:rFonts w:ascii="Times New Roman" w:hAnsi="Times New Roman" w:cs="Times New Roman"/>
                <w:sz w:val="24"/>
                <w:szCs w:val="24"/>
              </w:rPr>
              <w:t>Районный заочный конкурс творческих работ антинаркотической направленности «Моя дорога жизн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74" w:rsidRPr="001A2F92" w:rsidRDefault="002B3774" w:rsidP="005717A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2F92">
              <w:rPr>
                <w:rFonts w:ascii="Times New Roman" w:hAnsi="Times New Roman" w:cs="Times New Roman"/>
                <w:bCs/>
                <w:sz w:val="24"/>
                <w:szCs w:val="24"/>
              </w:rPr>
              <w:t>04.03.2026 г. – 19.04.2026 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74" w:rsidRPr="00AE7931" w:rsidRDefault="002B3774" w:rsidP="005717A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79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щиеся 4-11 классов, </w:t>
            </w:r>
          </w:p>
          <w:p w:rsidR="002B3774" w:rsidRPr="00AE7931" w:rsidRDefault="002B3774" w:rsidP="005717A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7931">
              <w:rPr>
                <w:rFonts w:ascii="Times New Roman" w:hAnsi="Times New Roman" w:cs="Times New Roman"/>
                <w:bCs/>
                <w:sz w:val="24"/>
                <w:szCs w:val="24"/>
              </w:rPr>
              <w:t>(10-18 лет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74" w:rsidRPr="00AE7931" w:rsidRDefault="002B3774" w:rsidP="005717A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79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тодист ДДТ </w:t>
            </w:r>
          </w:p>
          <w:p w:rsidR="002B3774" w:rsidRPr="00AE7931" w:rsidRDefault="002B3774" w:rsidP="005717A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793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ахимова Р.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74" w:rsidRPr="00AE7931" w:rsidRDefault="00FF5C41" w:rsidP="005717A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35" w:history="1">
              <w:r w:rsidR="002B3774" w:rsidRPr="00AE7931">
                <w:rPr>
                  <w:rStyle w:val="aa"/>
                  <w:rFonts w:ascii="Times New Roman" w:hAnsi="Times New Roman" w:cs="Times New Roman"/>
                  <w:bCs/>
                  <w:color w:val="auto"/>
                  <w:sz w:val="24"/>
                  <w:szCs w:val="24"/>
                </w:rPr>
                <w:t>pionerdom@mail.ru</w:t>
              </w:r>
            </w:hyperlink>
          </w:p>
          <w:p w:rsidR="002B3774" w:rsidRPr="00AE7931" w:rsidRDefault="002B3774" w:rsidP="005717A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7931">
              <w:rPr>
                <w:rFonts w:ascii="Times New Roman" w:hAnsi="Times New Roman" w:cs="Times New Roman"/>
                <w:bCs/>
                <w:sz w:val="24"/>
                <w:szCs w:val="24"/>
              </w:rPr>
              <w:t>телефон</w:t>
            </w:r>
          </w:p>
          <w:p w:rsidR="002B3774" w:rsidRPr="00AE7931" w:rsidRDefault="002B3774" w:rsidP="005717A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E7931">
              <w:rPr>
                <w:rFonts w:ascii="Times New Roman" w:hAnsi="Times New Roman" w:cs="Times New Roman"/>
                <w:bCs/>
                <w:sz w:val="24"/>
                <w:szCs w:val="24"/>
              </w:rPr>
              <w:t>8 (35349) 2-20-75</w:t>
            </w:r>
          </w:p>
        </w:tc>
      </w:tr>
      <w:tr w:rsidR="002B3774" w:rsidRPr="004B5BA4" w:rsidTr="00546AF4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74" w:rsidRDefault="002B3774" w:rsidP="0066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74" w:rsidRPr="00791710" w:rsidRDefault="002B3774" w:rsidP="00E928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710">
              <w:rPr>
                <w:rFonts w:ascii="Times New Roman" w:hAnsi="Times New Roman" w:cs="Times New Roman"/>
                <w:sz w:val="24"/>
                <w:szCs w:val="24"/>
              </w:rPr>
              <w:t>Весенняя сессия ОЗК «Дар»</w:t>
            </w:r>
          </w:p>
          <w:p w:rsidR="002B3774" w:rsidRPr="006E03A5" w:rsidRDefault="002B3774" w:rsidP="00D062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91710">
              <w:rPr>
                <w:rFonts w:ascii="Times New Roman" w:hAnsi="Times New Roman" w:cs="Times New Roman"/>
                <w:sz w:val="24"/>
                <w:szCs w:val="24"/>
              </w:rPr>
              <w:t>(русский язы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74" w:rsidRPr="00791710" w:rsidRDefault="00791710" w:rsidP="00E928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17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2B3774" w:rsidRPr="007917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</w:t>
            </w:r>
            <w:r w:rsidRPr="007917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  <w:r w:rsidR="002B3774" w:rsidRPr="007917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Pr="007917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2B3774" w:rsidRPr="007917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.</w:t>
            </w:r>
          </w:p>
          <w:p w:rsidR="002B3774" w:rsidRDefault="002B3774" w:rsidP="00E9283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710">
              <w:rPr>
                <w:rFonts w:ascii="Times New Roman" w:hAnsi="Times New Roman" w:cs="Times New Roman"/>
                <w:bCs/>
                <w:sz w:val="24"/>
                <w:szCs w:val="24"/>
              </w:rPr>
              <w:t>(среда)</w:t>
            </w:r>
          </w:p>
          <w:p w:rsidR="0069582F" w:rsidRDefault="0069582F" w:rsidP="00E9283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00-10.45</w:t>
            </w:r>
          </w:p>
          <w:p w:rsidR="00791710" w:rsidRPr="0069582F" w:rsidRDefault="0069582F" w:rsidP="0079171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55-11.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2F" w:rsidRDefault="002B3774" w:rsidP="00E9283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582F">
              <w:rPr>
                <w:rFonts w:ascii="Times New Roman" w:hAnsi="Times New Roman" w:cs="Times New Roman"/>
                <w:bCs/>
                <w:sz w:val="24"/>
                <w:szCs w:val="24"/>
              </w:rPr>
              <w:t>Учащиеся 9 классов</w:t>
            </w:r>
          </w:p>
          <w:p w:rsidR="00791710" w:rsidRPr="0069582F" w:rsidRDefault="00791710" w:rsidP="00E9283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582F">
              <w:rPr>
                <w:rFonts w:ascii="Times New Roman" w:hAnsi="Times New Roman" w:cs="Times New Roman"/>
                <w:bCs/>
                <w:sz w:val="24"/>
                <w:szCs w:val="24"/>
              </w:rPr>
              <w:t>(14-15 лет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74" w:rsidRPr="00D06264" w:rsidRDefault="002B3774" w:rsidP="00D0626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62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тодист ДДТ </w:t>
            </w:r>
          </w:p>
          <w:p w:rsidR="002B3774" w:rsidRPr="00D06264" w:rsidRDefault="002B3774" w:rsidP="00E928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0626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офронова Т.С.,</w:t>
            </w:r>
          </w:p>
          <w:p w:rsidR="002B3774" w:rsidRPr="00D06264" w:rsidRDefault="002B3774" w:rsidP="00E9283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62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дагог </w:t>
            </w:r>
            <w:proofErr w:type="spellStart"/>
            <w:r w:rsidRPr="00D06264">
              <w:rPr>
                <w:rFonts w:ascii="Times New Roman" w:hAnsi="Times New Roman" w:cs="Times New Roman"/>
                <w:bCs/>
                <w:sz w:val="24"/>
                <w:szCs w:val="24"/>
              </w:rPr>
              <w:t>д.</w:t>
            </w:r>
            <w:proofErr w:type="gramStart"/>
            <w:r w:rsidRPr="00D06264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proofErr w:type="spellEnd"/>
            <w:proofErr w:type="gramEnd"/>
            <w:r w:rsidRPr="00D0626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2B3774" w:rsidRPr="00D06264" w:rsidRDefault="002B3774" w:rsidP="00E928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Юлдашева И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10" w:rsidRPr="006E03A5" w:rsidRDefault="002B3774" w:rsidP="002B37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791710">
              <w:rPr>
                <w:rFonts w:ascii="Times New Roman" w:hAnsi="Times New Roman" w:cs="Times New Roman"/>
                <w:bCs/>
                <w:sz w:val="24"/>
                <w:szCs w:val="24"/>
              </w:rPr>
              <w:t>МАОУ Зареченская СОШ № 2</w:t>
            </w:r>
          </w:p>
        </w:tc>
      </w:tr>
      <w:tr w:rsidR="00791710" w:rsidRPr="004B5BA4" w:rsidTr="00546AF4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10" w:rsidRDefault="00791710" w:rsidP="00EF2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10" w:rsidRPr="00791710" w:rsidRDefault="00791710" w:rsidP="00791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710">
              <w:rPr>
                <w:rFonts w:ascii="Times New Roman" w:hAnsi="Times New Roman" w:cs="Times New Roman"/>
                <w:sz w:val="24"/>
                <w:szCs w:val="24"/>
              </w:rPr>
              <w:t>Весенняя сессия ОЗК «Дар»</w:t>
            </w:r>
          </w:p>
          <w:p w:rsidR="00791710" w:rsidRPr="00791710" w:rsidRDefault="00791710" w:rsidP="00791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710">
              <w:rPr>
                <w:rFonts w:ascii="Times New Roman" w:hAnsi="Times New Roman" w:cs="Times New Roman"/>
                <w:sz w:val="24"/>
                <w:szCs w:val="24"/>
              </w:rPr>
              <w:t>(русский язы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10" w:rsidRPr="00791710" w:rsidRDefault="00791710" w:rsidP="007917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17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04.2026 г.</w:t>
            </w:r>
          </w:p>
          <w:p w:rsidR="00791710" w:rsidRDefault="00791710" w:rsidP="0079171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710">
              <w:rPr>
                <w:rFonts w:ascii="Times New Roman" w:hAnsi="Times New Roman" w:cs="Times New Roman"/>
                <w:bCs/>
                <w:sz w:val="24"/>
                <w:szCs w:val="24"/>
              </w:rPr>
              <w:t>(пятница)</w:t>
            </w:r>
          </w:p>
          <w:p w:rsidR="0069582F" w:rsidRPr="0069582F" w:rsidRDefault="0069582F" w:rsidP="0069582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582F">
              <w:rPr>
                <w:rFonts w:ascii="Times New Roman" w:hAnsi="Times New Roman" w:cs="Times New Roman"/>
                <w:bCs/>
                <w:sz w:val="24"/>
                <w:szCs w:val="24"/>
              </w:rPr>
              <w:t>10.00-10.45</w:t>
            </w:r>
          </w:p>
          <w:p w:rsidR="0069582F" w:rsidRPr="0069582F" w:rsidRDefault="0069582F" w:rsidP="0079171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582F">
              <w:rPr>
                <w:rFonts w:ascii="Times New Roman" w:hAnsi="Times New Roman" w:cs="Times New Roman"/>
                <w:bCs/>
                <w:sz w:val="24"/>
                <w:szCs w:val="24"/>
              </w:rPr>
              <w:t>10.55-11.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10" w:rsidRPr="0069582F" w:rsidRDefault="00791710" w:rsidP="007917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582F">
              <w:rPr>
                <w:rFonts w:ascii="Times New Roman" w:hAnsi="Times New Roman" w:cs="Times New Roman"/>
                <w:bCs/>
                <w:sz w:val="24"/>
                <w:szCs w:val="24"/>
              </w:rPr>
              <w:t>Учащиеся 9 классов</w:t>
            </w:r>
          </w:p>
          <w:p w:rsidR="00791710" w:rsidRPr="006E03A5" w:rsidRDefault="00791710" w:rsidP="0069582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69582F">
              <w:rPr>
                <w:rFonts w:ascii="Times New Roman" w:hAnsi="Times New Roman" w:cs="Times New Roman"/>
                <w:bCs/>
                <w:sz w:val="24"/>
                <w:szCs w:val="24"/>
              </w:rPr>
              <w:t>(14-15 лет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10" w:rsidRPr="00D06264" w:rsidRDefault="00791710" w:rsidP="00EF28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62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тодист ДДТ </w:t>
            </w:r>
          </w:p>
          <w:p w:rsidR="00791710" w:rsidRPr="00D06264" w:rsidRDefault="00791710" w:rsidP="00EF28B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0626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офронова Т.С.,</w:t>
            </w:r>
          </w:p>
          <w:p w:rsidR="00791710" w:rsidRPr="00D06264" w:rsidRDefault="00791710" w:rsidP="00EF28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62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дагог </w:t>
            </w:r>
            <w:proofErr w:type="spellStart"/>
            <w:r w:rsidRPr="00D06264">
              <w:rPr>
                <w:rFonts w:ascii="Times New Roman" w:hAnsi="Times New Roman" w:cs="Times New Roman"/>
                <w:bCs/>
                <w:sz w:val="24"/>
                <w:szCs w:val="24"/>
              </w:rPr>
              <w:t>д.</w:t>
            </w:r>
            <w:proofErr w:type="gramStart"/>
            <w:r w:rsidRPr="00D06264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proofErr w:type="spellEnd"/>
            <w:proofErr w:type="gramEnd"/>
            <w:r w:rsidRPr="00D0626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791710" w:rsidRPr="00D06264" w:rsidRDefault="00791710" w:rsidP="00EF28B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Юлдашева И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10" w:rsidRPr="006E03A5" w:rsidRDefault="00791710" w:rsidP="00EF28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791710">
              <w:rPr>
                <w:rFonts w:ascii="Times New Roman" w:hAnsi="Times New Roman" w:cs="Times New Roman"/>
                <w:bCs/>
                <w:sz w:val="24"/>
                <w:szCs w:val="24"/>
              </w:rPr>
              <w:t>МАОУ Зареченская СОШ № 2</w:t>
            </w:r>
          </w:p>
        </w:tc>
      </w:tr>
      <w:tr w:rsidR="00791710" w:rsidRPr="004B5BA4" w:rsidTr="00546AF4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10" w:rsidRDefault="00791710" w:rsidP="00EF2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10" w:rsidRPr="002C55F1" w:rsidRDefault="00791710" w:rsidP="00744D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5F1">
              <w:rPr>
                <w:rFonts w:ascii="Times New Roman" w:hAnsi="Times New Roman" w:cs="Times New Roman"/>
                <w:sz w:val="24"/>
                <w:szCs w:val="24"/>
              </w:rPr>
              <w:t>Весенняя сессия ОЗК «Дар»</w:t>
            </w:r>
          </w:p>
          <w:p w:rsidR="00791710" w:rsidRPr="002C55F1" w:rsidRDefault="00791710" w:rsidP="00744D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5F1">
              <w:rPr>
                <w:rFonts w:ascii="Times New Roman" w:hAnsi="Times New Roman" w:cs="Times New Roman"/>
                <w:sz w:val="24"/>
                <w:szCs w:val="24"/>
              </w:rPr>
              <w:t>(физи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10" w:rsidRPr="002C55F1" w:rsidRDefault="002C55F1" w:rsidP="00744DC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2C55F1">
              <w:rPr>
                <w:rFonts w:ascii="Times New Roman" w:hAnsi="Times New Roman" w:cs="Times New Roman"/>
                <w:bCs/>
                <w:sz w:val="24"/>
                <w:szCs w:val="24"/>
              </w:rPr>
              <w:t>Дата и время будут отправлены  позж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F1" w:rsidRPr="002C55F1" w:rsidRDefault="002C55F1" w:rsidP="002C55F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55F1">
              <w:rPr>
                <w:rFonts w:ascii="Times New Roman" w:hAnsi="Times New Roman" w:cs="Times New Roman"/>
                <w:bCs/>
                <w:sz w:val="24"/>
                <w:szCs w:val="24"/>
              </w:rPr>
              <w:t>Учащиеся 9 классов</w:t>
            </w:r>
          </w:p>
          <w:p w:rsidR="00791710" w:rsidRPr="002C55F1" w:rsidRDefault="002C55F1" w:rsidP="002C55F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55F1">
              <w:rPr>
                <w:rFonts w:ascii="Times New Roman" w:hAnsi="Times New Roman" w:cs="Times New Roman"/>
                <w:bCs/>
                <w:sz w:val="24"/>
                <w:szCs w:val="24"/>
              </w:rPr>
              <w:t>(14-15 лет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10" w:rsidRPr="00D06264" w:rsidRDefault="00791710" w:rsidP="00D0626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62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тодист ДДТ </w:t>
            </w:r>
          </w:p>
          <w:p w:rsidR="00791710" w:rsidRPr="00D06264" w:rsidRDefault="00791710" w:rsidP="00744D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0626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офронова Т.С.,</w:t>
            </w:r>
          </w:p>
          <w:p w:rsidR="00791710" w:rsidRPr="00D06264" w:rsidRDefault="00791710" w:rsidP="00744DC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62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дагог </w:t>
            </w:r>
            <w:proofErr w:type="spellStart"/>
            <w:r w:rsidRPr="00D06264">
              <w:rPr>
                <w:rFonts w:ascii="Times New Roman" w:hAnsi="Times New Roman" w:cs="Times New Roman"/>
                <w:bCs/>
                <w:sz w:val="24"/>
                <w:szCs w:val="24"/>
              </w:rPr>
              <w:t>д.</w:t>
            </w:r>
            <w:proofErr w:type="gramStart"/>
            <w:r w:rsidRPr="00D06264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proofErr w:type="spellEnd"/>
            <w:proofErr w:type="gramEnd"/>
            <w:r w:rsidRPr="00D0626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791710" w:rsidRPr="00D06264" w:rsidRDefault="00791710" w:rsidP="00744D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626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Губидуллина</w:t>
            </w:r>
            <w:proofErr w:type="spellEnd"/>
            <w:r w:rsidRPr="00D0626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Р.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10" w:rsidRPr="0069582F" w:rsidRDefault="00791710" w:rsidP="00744DC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582F">
              <w:rPr>
                <w:rFonts w:ascii="Times New Roman" w:hAnsi="Times New Roman" w:cs="Times New Roman"/>
                <w:bCs/>
                <w:sz w:val="24"/>
                <w:szCs w:val="24"/>
              </w:rPr>
              <w:t>МАОУ Зареченская кла</w:t>
            </w:r>
            <w:r w:rsidR="0069582F" w:rsidRPr="0069582F">
              <w:rPr>
                <w:rFonts w:ascii="Times New Roman" w:hAnsi="Times New Roman" w:cs="Times New Roman"/>
                <w:bCs/>
                <w:sz w:val="24"/>
                <w:szCs w:val="24"/>
              </w:rPr>
              <w:t>ссическая гимназия</w:t>
            </w:r>
          </w:p>
        </w:tc>
      </w:tr>
      <w:tr w:rsidR="00791710" w:rsidRPr="004B5BA4" w:rsidTr="00546AF4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10" w:rsidRDefault="00791710" w:rsidP="002B3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10" w:rsidRPr="002C55F1" w:rsidRDefault="00791710" w:rsidP="005717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5F1">
              <w:rPr>
                <w:rFonts w:ascii="Times New Roman" w:hAnsi="Times New Roman" w:cs="Times New Roman"/>
                <w:sz w:val="24"/>
                <w:szCs w:val="24"/>
              </w:rPr>
              <w:t>Весенняя сессия ОЗК «Дар»</w:t>
            </w:r>
          </w:p>
          <w:p w:rsidR="00791710" w:rsidRPr="002C55F1" w:rsidRDefault="00791710" w:rsidP="005717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5F1">
              <w:rPr>
                <w:rFonts w:ascii="Times New Roman" w:hAnsi="Times New Roman" w:cs="Times New Roman"/>
                <w:sz w:val="24"/>
                <w:szCs w:val="24"/>
              </w:rPr>
              <w:t>(биолог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10" w:rsidRPr="002C55F1" w:rsidRDefault="002C55F1" w:rsidP="002C55F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2C55F1">
              <w:rPr>
                <w:rFonts w:ascii="Times New Roman" w:hAnsi="Times New Roman" w:cs="Times New Roman"/>
                <w:bCs/>
                <w:sz w:val="24"/>
                <w:szCs w:val="24"/>
              </w:rPr>
              <w:t>Дата и время будут отправлены  позж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F1" w:rsidRPr="002C55F1" w:rsidRDefault="002C55F1" w:rsidP="002C55F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55F1">
              <w:rPr>
                <w:rFonts w:ascii="Times New Roman" w:hAnsi="Times New Roman" w:cs="Times New Roman"/>
                <w:bCs/>
                <w:sz w:val="24"/>
                <w:szCs w:val="24"/>
              </w:rPr>
              <w:t>Учащиеся 9 классов</w:t>
            </w:r>
          </w:p>
          <w:p w:rsidR="00791710" w:rsidRPr="002C55F1" w:rsidRDefault="002C55F1" w:rsidP="002C55F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55F1">
              <w:rPr>
                <w:rFonts w:ascii="Times New Roman" w:hAnsi="Times New Roman" w:cs="Times New Roman"/>
                <w:bCs/>
                <w:sz w:val="24"/>
                <w:szCs w:val="24"/>
              </w:rPr>
              <w:t>(14-15 лет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10" w:rsidRPr="00D06264" w:rsidRDefault="00791710" w:rsidP="005717A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62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тодист ДДТ </w:t>
            </w:r>
          </w:p>
          <w:p w:rsidR="00791710" w:rsidRPr="00D06264" w:rsidRDefault="00791710" w:rsidP="005717A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0626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офронова Т.С.,</w:t>
            </w:r>
          </w:p>
          <w:p w:rsidR="00791710" w:rsidRPr="00D06264" w:rsidRDefault="00791710" w:rsidP="005717A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62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дагог </w:t>
            </w:r>
            <w:proofErr w:type="spellStart"/>
            <w:r w:rsidRPr="00D06264">
              <w:rPr>
                <w:rFonts w:ascii="Times New Roman" w:hAnsi="Times New Roman" w:cs="Times New Roman"/>
                <w:bCs/>
                <w:sz w:val="24"/>
                <w:szCs w:val="24"/>
              </w:rPr>
              <w:t>д.</w:t>
            </w:r>
            <w:proofErr w:type="gramStart"/>
            <w:r w:rsidRPr="00D06264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proofErr w:type="spellEnd"/>
            <w:proofErr w:type="gramEnd"/>
            <w:r w:rsidRPr="00D0626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791710" w:rsidRPr="00D06264" w:rsidRDefault="00791710" w:rsidP="005717A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proofErr w:type="spellStart"/>
            <w:r w:rsidRPr="00D0626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Абилова</w:t>
            </w:r>
            <w:proofErr w:type="spellEnd"/>
            <w:r w:rsidRPr="00D0626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Г.Ф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10" w:rsidRPr="0069582F" w:rsidRDefault="00791710" w:rsidP="0069582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582F">
              <w:rPr>
                <w:rFonts w:ascii="Times New Roman" w:hAnsi="Times New Roman" w:cs="Times New Roman"/>
                <w:bCs/>
                <w:sz w:val="24"/>
                <w:szCs w:val="24"/>
              </w:rPr>
              <w:t>МАОУ Зареченская классическая гимназия</w:t>
            </w:r>
          </w:p>
        </w:tc>
      </w:tr>
    </w:tbl>
    <w:p w:rsidR="00127B21" w:rsidRPr="00127B21" w:rsidRDefault="00127B21" w:rsidP="00055818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55818" w:rsidRPr="007F301E" w:rsidRDefault="00E033BD" w:rsidP="000558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sz w:val="28"/>
          <w:szCs w:val="28"/>
        </w:rPr>
        <w:t>Массовые мероприятия для уча</w:t>
      </w:r>
      <w:r w:rsidR="00055818" w:rsidRPr="00E033BD">
        <w:rPr>
          <w:rFonts w:ascii="Times New Roman" w:hAnsi="Times New Roman" w:cs="Times New Roman"/>
          <w:b/>
          <w:sz w:val="28"/>
          <w:szCs w:val="28"/>
        </w:rPr>
        <w:t>щихся М</w:t>
      </w:r>
      <w:r w:rsidR="006E03A5">
        <w:rPr>
          <w:rFonts w:ascii="Times New Roman" w:hAnsi="Times New Roman" w:cs="Times New Roman"/>
          <w:b/>
          <w:sz w:val="28"/>
          <w:szCs w:val="28"/>
        </w:rPr>
        <w:t>А</w:t>
      </w:r>
      <w:r w:rsidR="00055818" w:rsidRPr="00E033BD">
        <w:rPr>
          <w:rFonts w:ascii="Times New Roman" w:hAnsi="Times New Roman" w:cs="Times New Roman"/>
          <w:b/>
          <w:sz w:val="28"/>
          <w:szCs w:val="28"/>
        </w:rPr>
        <w:t xml:space="preserve">УДО </w:t>
      </w:r>
      <w:r w:rsidR="006E03A5">
        <w:rPr>
          <w:rFonts w:ascii="Times New Roman" w:hAnsi="Times New Roman" w:cs="Times New Roman"/>
          <w:b/>
          <w:sz w:val="28"/>
          <w:szCs w:val="28"/>
        </w:rPr>
        <w:t>«</w:t>
      </w:r>
      <w:r w:rsidR="00055818" w:rsidRPr="00E033BD">
        <w:rPr>
          <w:rFonts w:ascii="Times New Roman" w:hAnsi="Times New Roman" w:cs="Times New Roman"/>
          <w:b/>
          <w:sz w:val="28"/>
          <w:szCs w:val="28"/>
        </w:rPr>
        <w:t>ДДТ</w:t>
      </w:r>
      <w:r w:rsidR="006E03A5">
        <w:rPr>
          <w:rFonts w:ascii="Times New Roman" w:hAnsi="Times New Roman" w:cs="Times New Roman"/>
          <w:b/>
          <w:sz w:val="28"/>
          <w:szCs w:val="28"/>
        </w:rPr>
        <w:t>»,</w:t>
      </w:r>
      <w:r w:rsidR="00055818" w:rsidRPr="00E033BD">
        <w:rPr>
          <w:rFonts w:ascii="Times New Roman" w:hAnsi="Times New Roman" w:cs="Times New Roman"/>
          <w:b/>
          <w:sz w:val="28"/>
          <w:szCs w:val="28"/>
        </w:rPr>
        <w:t xml:space="preserve"> детей с. Тоцкое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3"/>
        <w:gridCol w:w="3768"/>
        <w:gridCol w:w="1984"/>
        <w:gridCol w:w="3261"/>
        <w:gridCol w:w="2409"/>
        <w:gridCol w:w="2694"/>
      </w:tblGrid>
      <w:tr w:rsidR="00055818" w:rsidRPr="004B5BA4" w:rsidTr="00B33BF8">
        <w:trPr>
          <w:trHeight w:val="53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18" w:rsidRPr="004B5BA4" w:rsidRDefault="00055818" w:rsidP="00A43C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B5B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4B5B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4B5B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BD" w:rsidRPr="004B5BA4" w:rsidRDefault="00E033BD" w:rsidP="00E033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5BA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а и название</w:t>
            </w:r>
          </w:p>
          <w:p w:rsidR="00055818" w:rsidRPr="004B5BA4" w:rsidRDefault="00E033BD" w:rsidP="00E033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B5BA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18" w:rsidRPr="004B5BA4" w:rsidRDefault="00055818" w:rsidP="00DC17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BA4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, врем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18" w:rsidRPr="004B5BA4" w:rsidRDefault="00055818" w:rsidP="00DC17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BA4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планируемых участник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18" w:rsidRPr="004B5BA4" w:rsidRDefault="00055818" w:rsidP="00DC17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BA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18" w:rsidRPr="004B5BA4" w:rsidRDefault="00055818" w:rsidP="00C171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BA4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476386" w:rsidRPr="004B5BA4" w:rsidTr="00B33BF8">
        <w:trPr>
          <w:trHeight w:val="274"/>
        </w:trPr>
        <w:tc>
          <w:tcPr>
            <w:tcW w:w="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86" w:rsidRPr="004B5BA4" w:rsidRDefault="00476386" w:rsidP="00DF2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B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86" w:rsidRPr="005F3FBC" w:rsidRDefault="007F6B44" w:rsidP="007F6B4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тическое занятие </w:t>
            </w:r>
            <w:r w:rsidR="005F3FBC">
              <w:rPr>
                <w:rFonts w:ascii="Times New Roman" w:hAnsi="Times New Roman" w:cs="Times New Roman"/>
                <w:bCs/>
                <w:sz w:val="24"/>
                <w:szCs w:val="24"/>
              </w:rPr>
              <w:t>«Волшебница – вод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86" w:rsidRPr="005F3FBC" w:rsidRDefault="006613A6" w:rsidP="00182B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FB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F3FB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476386" w:rsidRPr="005F3FBC">
              <w:rPr>
                <w:rFonts w:ascii="Times New Roman" w:hAnsi="Times New Roman" w:cs="Times New Roman"/>
                <w:b/>
                <w:sz w:val="24"/>
                <w:szCs w:val="24"/>
              </w:rPr>
              <w:t>.03.202</w:t>
            </w:r>
            <w:r w:rsidR="005F3FB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476386" w:rsidRPr="005F3F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476386" w:rsidRPr="005F3FBC" w:rsidRDefault="00476386" w:rsidP="00182B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FB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613A6" w:rsidRPr="005F3FB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F3FBC">
              <w:rPr>
                <w:rFonts w:ascii="Times New Roman" w:hAnsi="Times New Roman" w:cs="Times New Roman"/>
                <w:sz w:val="24"/>
                <w:szCs w:val="24"/>
              </w:rPr>
              <w:t>уббота</w:t>
            </w:r>
            <w:r w:rsidRPr="005F3FB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00741" w:rsidRPr="005F3FBC" w:rsidRDefault="00476386" w:rsidP="006B31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F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B31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F3FBC"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 w:rsidR="006B31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E2DE8" w:rsidRPr="005F3F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B31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E2DE8" w:rsidRPr="005F3F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FBC" w:rsidRDefault="00B5523D" w:rsidP="005F3F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FBC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 w:rsidR="00476386" w:rsidRPr="005F3FBC">
              <w:rPr>
                <w:rFonts w:ascii="Times New Roman" w:hAnsi="Times New Roman" w:cs="Times New Roman"/>
                <w:sz w:val="24"/>
                <w:szCs w:val="24"/>
              </w:rPr>
              <w:t xml:space="preserve">щиеся </w:t>
            </w:r>
            <w:r w:rsidR="005D3F01">
              <w:rPr>
                <w:rFonts w:ascii="Times New Roman" w:hAnsi="Times New Roman" w:cs="Times New Roman"/>
                <w:sz w:val="24"/>
                <w:szCs w:val="24"/>
              </w:rPr>
              <w:t xml:space="preserve">МАУДО «ДДТ» </w:t>
            </w:r>
            <w:r w:rsidR="006613A6" w:rsidRPr="005F3FBC">
              <w:rPr>
                <w:rFonts w:ascii="Times New Roman" w:hAnsi="Times New Roman" w:cs="Times New Roman"/>
                <w:sz w:val="24"/>
                <w:szCs w:val="24"/>
              </w:rPr>
              <w:t xml:space="preserve">т/о </w:t>
            </w:r>
            <w:r w:rsidR="005F3FB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5F3FBC">
              <w:rPr>
                <w:rFonts w:ascii="Times New Roman" w:hAnsi="Times New Roman" w:cs="Times New Roman"/>
                <w:sz w:val="24"/>
                <w:szCs w:val="24"/>
              </w:rPr>
              <w:t>Умняшки</w:t>
            </w:r>
            <w:proofErr w:type="spellEnd"/>
            <w:r w:rsidR="005F3FB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B3120">
              <w:rPr>
                <w:rFonts w:ascii="Times New Roman" w:hAnsi="Times New Roman" w:cs="Times New Roman"/>
                <w:sz w:val="24"/>
                <w:szCs w:val="24"/>
              </w:rPr>
              <w:t>, Почемучки»</w:t>
            </w:r>
          </w:p>
          <w:p w:rsidR="007B553D" w:rsidRDefault="006F66FF" w:rsidP="005F3F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FB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F3FBC"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  <w:r w:rsidRPr="005F3FBC">
              <w:rPr>
                <w:rFonts w:ascii="Times New Roman" w:hAnsi="Times New Roman" w:cs="Times New Roman"/>
                <w:sz w:val="24"/>
                <w:szCs w:val="24"/>
              </w:rPr>
              <w:t xml:space="preserve"> лет)</w:t>
            </w:r>
          </w:p>
          <w:p w:rsidR="00127B21" w:rsidRPr="005F3FBC" w:rsidRDefault="00127B21" w:rsidP="005F3F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86" w:rsidRPr="005F3FBC" w:rsidRDefault="00476386" w:rsidP="00182B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FBC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r w:rsidR="00B5523D" w:rsidRPr="005F3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5523D" w:rsidRPr="005F3FBC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proofErr w:type="gramStart"/>
            <w:r w:rsidR="00B5523D" w:rsidRPr="005F3FB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proofErr w:type="gramEnd"/>
            <w:r w:rsidR="00B5523D" w:rsidRPr="005F3F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76386" w:rsidRPr="005F3FBC" w:rsidRDefault="005F3FBC" w:rsidP="00DF2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ребк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.В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86" w:rsidRPr="005F3FBC" w:rsidRDefault="00476386" w:rsidP="005F3FB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F3FB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</w:t>
            </w:r>
            <w:r w:rsidR="005F3FB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У</w:t>
            </w:r>
            <w:r w:rsidRPr="005F3FB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ДО </w:t>
            </w:r>
            <w:r w:rsidR="005F3FB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Pr="005F3FB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ДТ</w:t>
            </w:r>
            <w:r w:rsidR="005F3FB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  <w:r w:rsidRPr="005F3FB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="005F3FB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абинет 12</w:t>
            </w:r>
          </w:p>
        </w:tc>
      </w:tr>
      <w:tr w:rsidR="004C5F20" w:rsidRPr="004B5BA4" w:rsidTr="00B33BF8">
        <w:trPr>
          <w:trHeight w:val="274"/>
        </w:trPr>
        <w:tc>
          <w:tcPr>
            <w:tcW w:w="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20" w:rsidRPr="004B5BA4" w:rsidRDefault="005261D6" w:rsidP="00DF2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D6" w:rsidRPr="005261D6" w:rsidRDefault="005261D6" w:rsidP="005261D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61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знавательна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гровая </w:t>
            </w:r>
            <w:r w:rsidRPr="005261D6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261D6">
              <w:rPr>
                <w:rFonts w:ascii="Times New Roman" w:hAnsi="Times New Roman" w:cs="Times New Roman"/>
                <w:bCs/>
                <w:sz w:val="24"/>
                <w:szCs w:val="24"/>
              </w:rPr>
              <w:t>«Театральный сундучок», приуроченная</w:t>
            </w:r>
          </w:p>
          <w:p w:rsidR="004C5F20" w:rsidRDefault="005261D6" w:rsidP="005261D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ийскому</w:t>
            </w:r>
            <w:r w:rsidRPr="005261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ню теат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20" w:rsidRPr="00535308" w:rsidRDefault="004C5F20" w:rsidP="004C5F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30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535308">
              <w:rPr>
                <w:rFonts w:ascii="Times New Roman" w:hAnsi="Times New Roman" w:cs="Times New Roman"/>
                <w:b/>
                <w:sz w:val="24"/>
                <w:szCs w:val="24"/>
              </w:rPr>
              <w:t>.03.2026 г.</w:t>
            </w:r>
          </w:p>
          <w:p w:rsidR="004C5F20" w:rsidRPr="00535308" w:rsidRDefault="004C5F20" w:rsidP="004C5F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30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  <w:r w:rsidRPr="0053530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C5F20" w:rsidRPr="005F3FBC" w:rsidRDefault="004C5F20" w:rsidP="004C5F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308">
              <w:rPr>
                <w:rFonts w:ascii="Times New Roman" w:hAnsi="Times New Roman" w:cs="Times New Roman"/>
                <w:sz w:val="24"/>
                <w:szCs w:val="24"/>
              </w:rPr>
              <w:t>15.00-16.3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D6" w:rsidRPr="005F3FBC" w:rsidRDefault="005261D6" w:rsidP="005261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FBC">
              <w:rPr>
                <w:rFonts w:ascii="Times New Roman" w:hAnsi="Times New Roman" w:cs="Times New Roman"/>
                <w:sz w:val="24"/>
                <w:szCs w:val="24"/>
              </w:rPr>
              <w:t>Учащиеся 6 классов</w:t>
            </w:r>
          </w:p>
          <w:p w:rsidR="004C5F20" w:rsidRPr="005F3FBC" w:rsidRDefault="005261D6" w:rsidP="005261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FBC">
              <w:rPr>
                <w:rFonts w:ascii="Times New Roman" w:hAnsi="Times New Roman" w:cs="Times New Roman"/>
                <w:sz w:val="24"/>
                <w:szCs w:val="24"/>
              </w:rPr>
              <w:t>(12 лет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D6" w:rsidRPr="005F3FBC" w:rsidRDefault="005261D6" w:rsidP="005261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FBC">
              <w:rPr>
                <w:rFonts w:ascii="Times New Roman" w:hAnsi="Times New Roman" w:cs="Times New Roman"/>
                <w:sz w:val="24"/>
                <w:szCs w:val="24"/>
              </w:rPr>
              <w:t>Педагог - организатор</w:t>
            </w:r>
          </w:p>
          <w:p w:rsidR="004C5F20" w:rsidRPr="005F3FBC" w:rsidRDefault="005261D6" w:rsidP="005261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F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ньшаева Д.М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20" w:rsidRPr="005F3FBC" w:rsidRDefault="004C5F20" w:rsidP="005F3FB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B3120">
              <w:rPr>
                <w:rFonts w:ascii="Times New Roman" w:hAnsi="Times New Roman" w:cs="Times New Roman"/>
                <w:bCs/>
                <w:sz w:val="24"/>
                <w:szCs w:val="24"/>
              </w:rPr>
              <w:t>МАУДО «ДДТ», актовый зал</w:t>
            </w:r>
          </w:p>
        </w:tc>
      </w:tr>
      <w:tr w:rsidR="00535308" w:rsidRPr="004B5BA4" w:rsidTr="00B33BF8">
        <w:trPr>
          <w:trHeight w:val="274"/>
        </w:trPr>
        <w:tc>
          <w:tcPr>
            <w:tcW w:w="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08" w:rsidRDefault="00535308" w:rsidP="00DF2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08" w:rsidRPr="005F3FBC" w:rsidRDefault="007F6B44" w:rsidP="005F3FB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икторина по робототехнике «Российская история техники, великие достижения русских инженеров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D6" w:rsidRPr="00535308" w:rsidRDefault="005261D6" w:rsidP="005261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535308">
              <w:rPr>
                <w:rFonts w:ascii="Times New Roman" w:hAnsi="Times New Roman" w:cs="Times New Roman"/>
                <w:b/>
                <w:sz w:val="24"/>
                <w:szCs w:val="24"/>
              </w:rPr>
              <w:t>.04.2026 г.</w:t>
            </w:r>
          </w:p>
          <w:p w:rsidR="005261D6" w:rsidRPr="00535308" w:rsidRDefault="005261D6" w:rsidP="005261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30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  <w:r w:rsidRPr="0053530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35308" w:rsidRPr="005F3FBC" w:rsidRDefault="005261D6" w:rsidP="005261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308">
              <w:rPr>
                <w:rFonts w:ascii="Times New Roman" w:hAnsi="Times New Roman" w:cs="Times New Roman"/>
                <w:sz w:val="24"/>
                <w:szCs w:val="24"/>
              </w:rPr>
              <w:t>15.00-16.3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44" w:rsidRPr="007F6B44" w:rsidRDefault="007F6B44" w:rsidP="007F6B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6B44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F6B44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  <w:p w:rsidR="00535308" w:rsidRPr="005F3FBC" w:rsidRDefault="007F6B44" w:rsidP="007F6B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6B4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F6B44">
              <w:rPr>
                <w:rFonts w:ascii="Times New Roman" w:hAnsi="Times New Roman" w:cs="Times New Roman"/>
                <w:sz w:val="24"/>
                <w:szCs w:val="24"/>
              </w:rPr>
              <w:t xml:space="preserve"> лет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08" w:rsidRDefault="006B3120" w:rsidP="00300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B3120" w:rsidRPr="006B3120" w:rsidRDefault="006B3120" w:rsidP="0030074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еповало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Д.А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08" w:rsidRPr="005F3FBC" w:rsidRDefault="005261D6" w:rsidP="0030074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3120">
              <w:rPr>
                <w:rFonts w:ascii="Times New Roman" w:hAnsi="Times New Roman" w:cs="Times New Roman"/>
                <w:bCs/>
                <w:sz w:val="24"/>
                <w:szCs w:val="24"/>
              </w:rPr>
              <w:t>МАУДО «ДДТ», актовый зал</w:t>
            </w:r>
          </w:p>
        </w:tc>
      </w:tr>
      <w:tr w:rsidR="005261D6" w:rsidRPr="004B5BA4" w:rsidTr="00B33BF8">
        <w:trPr>
          <w:trHeight w:val="274"/>
        </w:trPr>
        <w:tc>
          <w:tcPr>
            <w:tcW w:w="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D6" w:rsidRDefault="005261D6" w:rsidP="00DF2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D6" w:rsidRPr="005F3FBC" w:rsidRDefault="005261D6" w:rsidP="00EF28B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стер-класс по шахматам «Стратегия – первый шаг к побед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D6" w:rsidRPr="00535308" w:rsidRDefault="005261D6" w:rsidP="00EF28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535308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535308">
              <w:rPr>
                <w:rFonts w:ascii="Times New Roman" w:hAnsi="Times New Roman" w:cs="Times New Roman"/>
                <w:b/>
                <w:sz w:val="24"/>
                <w:szCs w:val="24"/>
              </w:rPr>
              <w:t>.2026 г.</w:t>
            </w:r>
          </w:p>
          <w:p w:rsidR="005261D6" w:rsidRPr="00535308" w:rsidRDefault="005261D6" w:rsidP="00EF28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308">
              <w:rPr>
                <w:rFonts w:ascii="Times New Roman" w:hAnsi="Times New Roman" w:cs="Times New Roman"/>
                <w:sz w:val="24"/>
                <w:szCs w:val="24"/>
              </w:rPr>
              <w:t>(понедельник)</w:t>
            </w:r>
          </w:p>
          <w:p w:rsidR="005261D6" w:rsidRPr="005F3FBC" w:rsidRDefault="005261D6" w:rsidP="00EF28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308">
              <w:rPr>
                <w:rFonts w:ascii="Times New Roman" w:hAnsi="Times New Roman" w:cs="Times New Roman"/>
                <w:sz w:val="24"/>
                <w:szCs w:val="24"/>
              </w:rPr>
              <w:t>15.00-16.3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D6" w:rsidRPr="007F6B44" w:rsidRDefault="005261D6" w:rsidP="00EF28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6B44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F6B44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  <w:p w:rsidR="005261D6" w:rsidRPr="005F3FBC" w:rsidRDefault="005261D6" w:rsidP="00EF28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6B4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7F6B44">
              <w:rPr>
                <w:rFonts w:ascii="Times New Roman" w:hAnsi="Times New Roman" w:cs="Times New Roman"/>
                <w:sz w:val="24"/>
                <w:szCs w:val="24"/>
              </w:rPr>
              <w:t xml:space="preserve"> лет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D6" w:rsidRPr="006B3120" w:rsidRDefault="005261D6" w:rsidP="00EF28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120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proofErr w:type="spellStart"/>
            <w:r w:rsidRPr="006B3120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proofErr w:type="gramStart"/>
            <w:r w:rsidRPr="006B312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proofErr w:type="gramEnd"/>
            <w:r w:rsidRPr="006B31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261D6" w:rsidRPr="00535308" w:rsidRDefault="005261D6" w:rsidP="00EF28B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6B31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еповалов</w:t>
            </w:r>
            <w:proofErr w:type="spellEnd"/>
            <w:r w:rsidRPr="006B31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Д.А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D6" w:rsidRPr="005F3FBC" w:rsidRDefault="005261D6" w:rsidP="00EF28B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5308">
              <w:rPr>
                <w:rFonts w:ascii="Times New Roman" w:hAnsi="Times New Roman" w:cs="Times New Roman"/>
                <w:bCs/>
                <w:sz w:val="24"/>
                <w:szCs w:val="24"/>
              </w:rPr>
              <w:t>МАУДО «ДДТ», актовый зал</w:t>
            </w:r>
          </w:p>
        </w:tc>
      </w:tr>
      <w:tr w:rsidR="005261D6" w:rsidRPr="004B5BA4" w:rsidTr="00B33BF8">
        <w:trPr>
          <w:trHeight w:val="274"/>
        </w:trPr>
        <w:tc>
          <w:tcPr>
            <w:tcW w:w="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D6" w:rsidRDefault="005261D6" w:rsidP="00DF2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D6" w:rsidRPr="005F3FBC" w:rsidRDefault="005261D6" w:rsidP="00EF28B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теллектуальная игра </w:t>
            </w:r>
            <w:r w:rsidRPr="002B17EE">
              <w:rPr>
                <w:rFonts w:ascii="Times New Roman" w:hAnsi="Times New Roman" w:cs="Times New Roman"/>
                <w:bCs/>
                <w:sz w:val="24"/>
                <w:szCs w:val="24"/>
              </w:rPr>
              <w:t>«Здоровье – это ценное богатство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посвященная Дню здоровь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D6" w:rsidRPr="002B17EE" w:rsidRDefault="005261D6" w:rsidP="00EF28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2B17EE">
              <w:rPr>
                <w:rFonts w:ascii="Times New Roman" w:hAnsi="Times New Roman" w:cs="Times New Roman"/>
                <w:b/>
                <w:sz w:val="24"/>
                <w:szCs w:val="24"/>
              </w:rPr>
              <w:t>.04.2026 г.</w:t>
            </w:r>
          </w:p>
          <w:p w:rsidR="005261D6" w:rsidRPr="002B17EE" w:rsidRDefault="005261D6" w:rsidP="00EF28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7EE">
              <w:rPr>
                <w:rFonts w:ascii="Times New Roman" w:hAnsi="Times New Roman" w:cs="Times New Roman"/>
                <w:sz w:val="24"/>
                <w:szCs w:val="24"/>
              </w:rPr>
              <w:t>(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ница</w:t>
            </w:r>
            <w:r w:rsidRPr="002B17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261D6" w:rsidRDefault="005261D6" w:rsidP="00EF28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7EE">
              <w:rPr>
                <w:rFonts w:ascii="Times New Roman" w:hAnsi="Times New Roman" w:cs="Times New Roman"/>
                <w:sz w:val="24"/>
                <w:szCs w:val="24"/>
              </w:rPr>
              <w:t>15.00-16.3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D6" w:rsidRPr="00811124" w:rsidRDefault="005261D6" w:rsidP="00EF28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124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11124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  <w:p w:rsidR="005261D6" w:rsidRPr="005F3FBC" w:rsidRDefault="005261D6" w:rsidP="00EF28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124"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11124">
              <w:rPr>
                <w:rFonts w:ascii="Times New Roman" w:hAnsi="Times New Roman" w:cs="Times New Roman"/>
                <w:sz w:val="24"/>
                <w:szCs w:val="24"/>
              </w:rPr>
              <w:t xml:space="preserve"> лет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D6" w:rsidRDefault="005261D6" w:rsidP="00EF28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- организатор</w:t>
            </w:r>
          </w:p>
          <w:p w:rsidR="005261D6" w:rsidRPr="00535308" w:rsidRDefault="005261D6" w:rsidP="00EF28B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ньшаева Д.М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D6" w:rsidRPr="005F3FBC" w:rsidRDefault="005261D6" w:rsidP="00EF28B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5308">
              <w:rPr>
                <w:rFonts w:ascii="Times New Roman" w:hAnsi="Times New Roman" w:cs="Times New Roman"/>
                <w:bCs/>
                <w:sz w:val="24"/>
                <w:szCs w:val="24"/>
              </w:rPr>
              <w:t>МАУДО «ДДТ», актовый зал</w:t>
            </w:r>
          </w:p>
        </w:tc>
      </w:tr>
      <w:tr w:rsidR="001A2F92" w:rsidRPr="004B5BA4" w:rsidTr="00B33BF8">
        <w:trPr>
          <w:trHeight w:val="274"/>
        </w:trPr>
        <w:tc>
          <w:tcPr>
            <w:tcW w:w="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92" w:rsidRDefault="001A2F92" w:rsidP="00DF2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92" w:rsidRDefault="001A2F92" w:rsidP="00EF28B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ворческая мастерская «Акварельная живопись» в нетрадиционной технике рис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92" w:rsidRPr="00332D0C" w:rsidRDefault="001A2F92" w:rsidP="00EF28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D0C">
              <w:rPr>
                <w:rFonts w:ascii="Times New Roman" w:hAnsi="Times New Roman" w:cs="Times New Roman"/>
                <w:b/>
                <w:sz w:val="24"/>
                <w:szCs w:val="24"/>
              </w:rPr>
              <w:t>4.04.2026 г.</w:t>
            </w:r>
          </w:p>
          <w:p w:rsidR="001A2F92" w:rsidRPr="00332D0C" w:rsidRDefault="001A2F92" w:rsidP="00EF28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D0C">
              <w:rPr>
                <w:rFonts w:ascii="Times New Roman" w:hAnsi="Times New Roman" w:cs="Times New Roman"/>
                <w:sz w:val="24"/>
                <w:szCs w:val="24"/>
              </w:rPr>
              <w:t>(суббота)</w:t>
            </w:r>
          </w:p>
          <w:p w:rsidR="001A2F92" w:rsidRDefault="001A2F92" w:rsidP="00EF28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D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32D0C"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32D0C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92" w:rsidRDefault="001A2F92" w:rsidP="00EF28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  <w:r w:rsidRPr="001A2F92">
              <w:rPr>
                <w:rFonts w:ascii="Times New Roman" w:hAnsi="Times New Roman" w:cs="Times New Roman"/>
                <w:sz w:val="24"/>
                <w:szCs w:val="24"/>
              </w:rPr>
              <w:t xml:space="preserve">МАУДО «ДДТ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/о «Эскиз», «Волшебные кисти»</w:t>
            </w:r>
          </w:p>
          <w:p w:rsidR="001A2F92" w:rsidRPr="00811124" w:rsidRDefault="001A2F92" w:rsidP="00EF28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-13 лет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92" w:rsidRDefault="001A2F92" w:rsidP="00EF28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A2F92" w:rsidRPr="00332D0C" w:rsidRDefault="001A2F92" w:rsidP="00EF28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32D0C">
              <w:rPr>
                <w:rFonts w:ascii="Times New Roman" w:hAnsi="Times New Roman" w:cs="Times New Roman"/>
                <w:b/>
                <w:sz w:val="24"/>
                <w:szCs w:val="24"/>
              </w:rPr>
              <w:t>Субханкулова</w:t>
            </w:r>
            <w:proofErr w:type="spellEnd"/>
            <w:r w:rsidRPr="00332D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.В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92" w:rsidRDefault="001A2F92" w:rsidP="00EF28B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2D0C">
              <w:rPr>
                <w:rFonts w:ascii="Times New Roman" w:hAnsi="Times New Roman" w:cs="Times New Roman"/>
                <w:bCs/>
                <w:sz w:val="24"/>
                <w:szCs w:val="24"/>
              </w:rPr>
              <w:t>МАУДО «ДДТ»,</w:t>
            </w:r>
          </w:p>
          <w:p w:rsidR="001A2F92" w:rsidRPr="00535308" w:rsidRDefault="001A2F92" w:rsidP="00EF28B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бинет 10</w:t>
            </w:r>
          </w:p>
        </w:tc>
      </w:tr>
      <w:tr w:rsidR="001A2F92" w:rsidRPr="004B5BA4" w:rsidTr="00B33BF8">
        <w:trPr>
          <w:trHeight w:val="274"/>
        </w:trPr>
        <w:tc>
          <w:tcPr>
            <w:tcW w:w="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92" w:rsidRDefault="001A2F92" w:rsidP="00DF2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92" w:rsidRPr="00D4278E" w:rsidRDefault="001A2F92" w:rsidP="00EF28B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тическое занятие </w:t>
            </w:r>
            <w:r w:rsidRPr="00D4278E">
              <w:rPr>
                <w:rFonts w:ascii="Times New Roman" w:hAnsi="Times New Roman" w:cs="Times New Roman"/>
                <w:bCs/>
                <w:sz w:val="24"/>
                <w:szCs w:val="24"/>
              </w:rPr>
              <w:t>«Путешествие в страну здоровь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92" w:rsidRPr="00D4278E" w:rsidRDefault="001A2F92" w:rsidP="00EF28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78E">
              <w:rPr>
                <w:rFonts w:ascii="Times New Roman" w:hAnsi="Times New Roman" w:cs="Times New Roman"/>
                <w:b/>
                <w:sz w:val="24"/>
                <w:szCs w:val="24"/>
              </w:rPr>
              <w:t>4.04.2026 г.</w:t>
            </w:r>
          </w:p>
          <w:p w:rsidR="001A2F92" w:rsidRPr="00D4278E" w:rsidRDefault="001A2F92" w:rsidP="00EF28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78E">
              <w:rPr>
                <w:rFonts w:ascii="Times New Roman" w:hAnsi="Times New Roman" w:cs="Times New Roman"/>
                <w:sz w:val="24"/>
                <w:szCs w:val="24"/>
              </w:rPr>
              <w:t>(суббота)</w:t>
            </w:r>
          </w:p>
          <w:p w:rsidR="001A2F92" w:rsidRPr="006E03A5" w:rsidRDefault="001A2F92" w:rsidP="00EF28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D427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4278E"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427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427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92" w:rsidRPr="005D3F01" w:rsidRDefault="001A2F92" w:rsidP="00EF28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F01">
              <w:rPr>
                <w:rFonts w:ascii="Times New Roman" w:hAnsi="Times New Roman" w:cs="Times New Roman"/>
                <w:sz w:val="24"/>
                <w:szCs w:val="24"/>
              </w:rPr>
              <w:t>Учащиеся МАУДО «ДДТ» т/о «</w:t>
            </w:r>
            <w:proofErr w:type="spellStart"/>
            <w:r w:rsidRPr="005D3F01">
              <w:rPr>
                <w:rFonts w:ascii="Times New Roman" w:hAnsi="Times New Roman" w:cs="Times New Roman"/>
                <w:sz w:val="24"/>
                <w:szCs w:val="24"/>
              </w:rPr>
              <w:t>Умняшки</w:t>
            </w:r>
            <w:proofErr w:type="spellEnd"/>
            <w:r w:rsidRPr="005D3F01">
              <w:rPr>
                <w:rFonts w:ascii="Times New Roman" w:hAnsi="Times New Roman" w:cs="Times New Roman"/>
                <w:sz w:val="24"/>
                <w:szCs w:val="24"/>
              </w:rPr>
              <w:t>», Почемучки»</w:t>
            </w:r>
          </w:p>
          <w:p w:rsidR="001A2F92" w:rsidRPr="006E03A5" w:rsidRDefault="001A2F92" w:rsidP="00EF28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D3F01">
              <w:rPr>
                <w:rFonts w:ascii="Times New Roman" w:hAnsi="Times New Roman" w:cs="Times New Roman"/>
                <w:sz w:val="24"/>
                <w:szCs w:val="24"/>
              </w:rPr>
              <w:t>(6-7 лет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92" w:rsidRPr="005F3FBC" w:rsidRDefault="001A2F92" w:rsidP="00EF28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FBC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proofErr w:type="spellStart"/>
            <w:r w:rsidRPr="005F3FBC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proofErr w:type="gramStart"/>
            <w:r w:rsidRPr="005F3FB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proofErr w:type="gramEnd"/>
            <w:r w:rsidRPr="005F3F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A2F92" w:rsidRPr="005F3FBC" w:rsidRDefault="001A2F92" w:rsidP="00EF28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ребк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.В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92" w:rsidRPr="005F3FBC" w:rsidRDefault="001A2F92" w:rsidP="00EF28B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F3FB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У</w:t>
            </w:r>
            <w:r w:rsidRPr="005F3FB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Pr="005F3FB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ДТ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  <w:r w:rsidRPr="005F3FB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абинет 12</w:t>
            </w:r>
          </w:p>
        </w:tc>
      </w:tr>
    </w:tbl>
    <w:p w:rsidR="00A43CF5" w:rsidRPr="004B5BA4" w:rsidRDefault="00A43CF5" w:rsidP="004B5BA4">
      <w:pPr>
        <w:tabs>
          <w:tab w:val="left" w:pos="978"/>
        </w:tabs>
        <w:rPr>
          <w:rFonts w:ascii="Times New Roman" w:hAnsi="Times New Roman" w:cs="Times New Roman"/>
          <w:sz w:val="28"/>
          <w:szCs w:val="28"/>
        </w:rPr>
      </w:pPr>
    </w:p>
    <w:sectPr w:rsidR="00A43CF5" w:rsidRPr="004B5BA4" w:rsidSect="00C06859">
      <w:footerReference w:type="default" r:id="rId36"/>
      <w:pgSz w:w="16838" w:h="11906" w:orient="landscape"/>
      <w:pgMar w:top="1134" w:right="170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C41" w:rsidRDefault="00FF5C41" w:rsidP="00282D72">
      <w:pPr>
        <w:spacing w:after="0" w:line="240" w:lineRule="auto"/>
      </w:pPr>
      <w:r>
        <w:separator/>
      </w:r>
    </w:p>
  </w:endnote>
  <w:endnote w:type="continuationSeparator" w:id="0">
    <w:p w:rsidR="00FF5C41" w:rsidRDefault="00FF5C41" w:rsidP="00282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90172"/>
      <w:docPartObj>
        <w:docPartGallery w:val="Page Numbers (Bottom of Page)"/>
        <w:docPartUnique/>
      </w:docPartObj>
    </w:sdtPr>
    <w:sdtContent>
      <w:p w:rsidR="00FF5C41" w:rsidRDefault="00FF5C41">
        <w:pPr>
          <w:pStyle w:val="a5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44FA9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FF5C41" w:rsidRDefault="00FF5C4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C41" w:rsidRDefault="00FF5C41" w:rsidP="00282D72">
      <w:pPr>
        <w:spacing w:after="0" w:line="240" w:lineRule="auto"/>
      </w:pPr>
      <w:r>
        <w:separator/>
      </w:r>
    </w:p>
  </w:footnote>
  <w:footnote w:type="continuationSeparator" w:id="0">
    <w:p w:rsidR="00FF5C41" w:rsidRDefault="00FF5C41" w:rsidP="00282D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F4634"/>
    <w:multiLevelType w:val="multilevel"/>
    <w:tmpl w:val="00C83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C955C2"/>
    <w:multiLevelType w:val="multilevel"/>
    <w:tmpl w:val="7E82C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7A1D69"/>
    <w:multiLevelType w:val="hybridMultilevel"/>
    <w:tmpl w:val="3758B174"/>
    <w:lvl w:ilvl="0" w:tplc="8D7A176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BB7FA8"/>
    <w:multiLevelType w:val="multilevel"/>
    <w:tmpl w:val="5D420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8CA368D"/>
    <w:multiLevelType w:val="multilevel"/>
    <w:tmpl w:val="0734D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9C064B"/>
    <w:multiLevelType w:val="hybridMultilevel"/>
    <w:tmpl w:val="3A38FD22"/>
    <w:lvl w:ilvl="0" w:tplc="0419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951339E"/>
    <w:multiLevelType w:val="multilevel"/>
    <w:tmpl w:val="F1607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356F9D"/>
    <w:multiLevelType w:val="hybridMultilevel"/>
    <w:tmpl w:val="B7968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023C22"/>
    <w:multiLevelType w:val="hybridMultilevel"/>
    <w:tmpl w:val="6F14F1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2"/>
  </w:num>
  <w:num w:numId="5">
    <w:abstractNumId w:val="3"/>
  </w:num>
  <w:num w:numId="6">
    <w:abstractNumId w:val="4"/>
  </w:num>
  <w:num w:numId="7">
    <w:abstractNumId w:val="6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A5DB3"/>
    <w:rsid w:val="0000458B"/>
    <w:rsid w:val="00006A87"/>
    <w:rsid w:val="00007B42"/>
    <w:rsid w:val="0001050D"/>
    <w:rsid w:val="0001118F"/>
    <w:rsid w:val="00021EBB"/>
    <w:rsid w:val="00025542"/>
    <w:rsid w:val="00027951"/>
    <w:rsid w:val="0003304F"/>
    <w:rsid w:val="000342F5"/>
    <w:rsid w:val="000360B9"/>
    <w:rsid w:val="00053A31"/>
    <w:rsid w:val="00055818"/>
    <w:rsid w:val="00060527"/>
    <w:rsid w:val="00077318"/>
    <w:rsid w:val="000774C4"/>
    <w:rsid w:val="00080D9E"/>
    <w:rsid w:val="00085B33"/>
    <w:rsid w:val="000871B1"/>
    <w:rsid w:val="00087A95"/>
    <w:rsid w:val="000917E4"/>
    <w:rsid w:val="00093363"/>
    <w:rsid w:val="000934B2"/>
    <w:rsid w:val="00093E0E"/>
    <w:rsid w:val="0009436F"/>
    <w:rsid w:val="0009638A"/>
    <w:rsid w:val="000A1F0F"/>
    <w:rsid w:val="000A340B"/>
    <w:rsid w:val="000A64E5"/>
    <w:rsid w:val="000B3EB2"/>
    <w:rsid w:val="000B3F7C"/>
    <w:rsid w:val="000C1954"/>
    <w:rsid w:val="000C42FF"/>
    <w:rsid w:val="000C768C"/>
    <w:rsid w:val="000D0336"/>
    <w:rsid w:val="000D12A2"/>
    <w:rsid w:val="000D167A"/>
    <w:rsid w:val="000D2C5B"/>
    <w:rsid w:val="000D6370"/>
    <w:rsid w:val="000D6D5C"/>
    <w:rsid w:val="000E10C3"/>
    <w:rsid w:val="000E2DE8"/>
    <w:rsid w:val="000E305B"/>
    <w:rsid w:val="000F72AB"/>
    <w:rsid w:val="00102751"/>
    <w:rsid w:val="00107DC3"/>
    <w:rsid w:val="00111A1C"/>
    <w:rsid w:val="00113138"/>
    <w:rsid w:val="00115AA4"/>
    <w:rsid w:val="001162E1"/>
    <w:rsid w:val="00116654"/>
    <w:rsid w:val="0011757E"/>
    <w:rsid w:val="00117607"/>
    <w:rsid w:val="00120470"/>
    <w:rsid w:val="0012119B"/>
    <w:rsid w:val="0012414E"/>
    <w:rsid w:val="00127869"/>
    <w:rsid w:val="00127B21"/>
    <w:rsid w:val="00130614"/>
    <w:rsid w:val="0013091A"/>
    <w:rsid w:val="00130CE6"/>
    <w:rsid w:val="00137266"/>
    <w:rsid w:val="00137E4B"/>
    <w:rsid w:val="0014215D"/>
    <w:rsid w:val="001428EF"/>
    <w:rsid w:val="00145350"/>
    <w:rsid w:val="001453FA"/>
    <w:rsid w:val="00145B9A"/>
    <w:rsid w:val="00146228"/>
    <w:rsid w:val="00147D38"/>
    <w:rsid w:val="001524C8"/>
    <w:rsid w:val="00157279"/>
    <w:rsid w:val="0016062B"/>
    <w:rsid w:val="001633D9"/>
    <w:rsid w:val="00171016"/>
    <w:rsid w:val="001717EB"/>
    <w:rsid w:val="00182B80"/>
    <w:rsid w:val="00183205"/>
    <w:rsid w:val="00186F50"/>
    <w:rsid w:val="00190698"/>
    <w:rsid w:val="00192530"/>
    <w:rsid w:val="00193AD9"/>
    <w:rsid w:val="001A04AE"/>
    <w:rsid w:val="001A2F92"/>
    <w:rsid w:val="001A3E0E"/>
    <w:rsid w:val="001A4A5D"/>
    <w:rsid w:val="001A4F41"/>
    <w:rsid w:val="001A63E0"/>
    <w:rsid w:val="001B1D07"/>
    <w:rsid w:val="001B1EFD"/>
    <w:rsid w:val="001B3773"/>
    <w:rsid w:val="001B569D"/>
    <w:rsid w:val="001C075B"/>
    <w:rsid w:val="001C0F95"/>
    <w:rsid w:val="001C4AAF"/>
    <w:rsid w:val="001C6BA7"/>
    <w:rsid w:val="001D0967"/>
    <w:rsid w:val="001D4EF8"/>
    <w:rsid w:val="001D58EE"/>
    <w:rsid w:val="001E1579"/>
    <w:rsid w:val="001E1E66"/>
    <w:rsid w:val="001F1889"/>
    <w:rsid w:val="001F559E"/>
    <w:rsid w:val="00201CCC"/>
    <w:rsid w:val="00215644"/>
    <w:rsid w:val="00227B7D"/>
    <w:rsid w:val="00244149"/>
    <w:rsid w:val="00246EF3"/>
    <w:rsid w:val="0024739E"/>
    <w:rsid w:val="00250178"/>
    <w:rsid w:val="002502E2"/>
    <w:rsid w:val="002503E0"/>
    <w:rsid w:val="00253FF7"/>
    <w:rsid w:val="0025733F"/>
    <w:rsid w:val="00261956"/>
    <w:rsid w:val="0026431E"/>
    <w:rsid w:val="0026741A"/>
    <w:rsid w:val="002707E5"/>
    <w:rsid w:val="00270FF5"/>
    <w:rsid w:val="00274024"/>
    <w:rsid w:val="00281781"/>
    <w:rsid w:val="00282D72"/>
    <w:rsid w:val="00284D37"/>
    <w:rsid w:val="00284EC0"/>
    <w:rsid w:val="00296B2A"/>
    <w:rsid w:val="002A2D16"/>
    <w:rsid w:val="002A3FC9"/>
    <w:rsid w:val="002A7D16"/>
    <w:rsid w:val="002B0826"/>
    <w:rsid w:val="002B17EE"/>
    <w:rsid w:val="002B23CE"/>
    <w:rsid w:val="002B3774"/>
    <w:rsid w:val="002B4045"/>
    <w:rsid w:val="002B765E"/>
    <w:rsid w:val="002C3FE9"/>
    <w:rsid w:val="002C55F1"/>
    <w:rsid w:val="002C66C2"/>
    <w:rsid w:val="002D2007"/>
    <w:rsid w:val="002E306E"/>
    <w:rsid w:val="002F2556"/>
    <w:rsid w:val="002F71E5"/>
    <w:rsid w:val="00300741"/>
    <w:rsid w:val="00306EE5"/>
    <w:rsid w:val="00310BB1"/>
    <w:rsid w:val="003127B0"/>
    <w:rsid w:val="00313616"/>
    <w:rsid w:val="00315AD3"/>
    <w:rsid w:val="00323DCF"/>
    <w:rsid w:val="00332D0C"/>
    <w:rsid w:val="00334065"/>
    <w:rsid w:val="00335092"/>
    <w:rsid w:val="003373FC"/>
    <w:rsid w:val="00337C89"/>
    <w:rsid w:val="00340089"/>
    <w:rsid w:val="00343A7C"/>
    <w:rsid w:val="00352A5A"/>
    <w:rsid w:val="00357304"/>
    <w:rsid w:val="00360D0F"/>
    <w:rsid w:val="003632BE"/>
    <w:rsid w:val="0037032D"/>
    <w:rsid w:val="00372678"/>
    <w:rsid w:val="0038058C"/>
    <w:rsid w:val="00386332"/>
    <w:rsid w:val="0039007F"/>
    <w:rsid w:val="00391731"/>
    <w:rsid w:val="00392A29"/>
    <w:rsid w:val="003939CE"/>
    <w:rsid w:val="00394718"/>
    <w:rsid w:val="00394CE4"/>
    <w:rsid w:val="003A0941"/>
    <w:rsid w:val="003A271A"/>
    <w:rsid w:val="003A4DF4"/>
    <w:rsid w:val="003A5C05"/>
    <w:rsid w:val="003B54BD"/>
    <w:rsid w:val="003B723B"/>
    <w:rsid w:val="003B7BFB"/>
    <w:rsid w:val="003C031A"/>
    <w:rsid w:val="003C0EF5"/>
    <w:rsid w:val="003C636C"/>
    <w:rsid w:val="003D0D2D"/>
    <w:rsid w:val="003D11BC"/>
    <w:rsid w:val="003E067A"/>
    <w:rsid w:val="003E1218"/>
    <w:rsid w:val="003E4BBF"/>
    <w:rsid w:val="003E4D89"/>
    <w:rsid w:val="003E5122"/>
    <w:rsid w:val="003F0982"/>
    <w:rsid w:val="003F2CDA"/>
    <w:rsid w:val="0040024B"/>
    <w:rsid w:val="004012E0"/>
    <w:rsid w:val="00402C35"/>
    <w:rsid w:val="004050D5"/>
    <w:rsid w:val="00412FB4"/>
    <w:rsid w:val="004157A2"/>
    <w:rsid w:val="00415E1B"/>
    <w:rsid w:val="0042138E"/>
    <w:rsid w:val="00422CF7"/>
    <w:rsid w:val="00423AD1"/>
    <w:rsid w:val="00431AA9"/>
    <w:rsid w:val="00437934"/>
    <w:rsid w:val="00437FCE"/>
    <w:rsid w:val="00440CDC"/>
    <w:rsid w:val="004424E8"/>
    <w:rsid w:val="00443B48"/>
    <w:rsid w:val="004501FB"/>
    <w:rsid w:val="00452AA6"/>
    <w:rsid w:val="004703D0"/>
    <w:rsid w:val="004711A4"/>
    <w:rsid w:val="004727A8"/>
    <w:rsid w:val="00476386"/>
    <w:rsid w:val="00476C0A"/>
    <w:rsid w:val="004770FC"/>
    <w:rsid w:val="0048010D"/>
    <w:rsid w:val="004808A4"/>
    <w:rsid w:val="00485F6F"/>
    <w:rsid w:val="004860A0"/>
    <w:rsid w:val="00487171"/>
    <w:rsid w:val="00487E92"/>
    <w:rsid w:val="00492D63"/>
    <w:rsid w:val="004934B6"/>
    <w:rsid w:val="00495982"/>
    <w:rsid w:val="004A0018"/>
    <w:rsid w:val="004A45CE"/>
    <w:rsid w:val="004A57EF"/>
    <w:rsid w:val="004A58A2"/>
    <w:rsid w:val="004A5DB3"/>
    <w:rsid w:val="004A7D12"/>
    <w:rsid w:val="004B340E"/>
    <w:rsid w:val="004B4C96"/>
    <w:rsid w:val="004B5BA4"/>
    <w:rsid w:val="004C1258"/>
    <w:rsid w:val="004C14C1"/>
    <w:rsid w:val="004C5F20"/>
    <w:rsid w:val="004C6CE1"/>
    <w:rsid w:val="004C732B"/>
    <w:rsid w:val="004C7347"/>
    <w:rsid w:val="004D1A97"/>
    <w:rsid w:val="004D2A83"/>
    <w:rsid w:val="004D3FDD"/>
    <w:rsid w:val="004D5776"/>
    <w:rsid w:val="004E2442"/>
    <w:rsid w:val="004F10E2"/>
    <w:rsid w:val="004F1761"/>
    <w:rsid w:val="004F1DBD"/>
    <w:rsid w:val="00507DEC"/>
    <w:rsid w:val="00511868"/>
    <w:rsid w:val="00512AD7"/>
    <w:rsid w:val="00513803"/>
    <w:rsid w:val="0051509E"/>
    <w:rsid w:val="005153C0"/>
    <w:rsid w:val="005168E7"/>
    <w:rsid w:val="00520F36"/>
    <w:rsid w:val="00520FFF"/>
    <w:rsid w:val="00522E3C"/>
    <w:rsid w:val="00523693"/>
    <w:rsid w:val="00524096"/>
    <w:rsid w:val="005261D6"/>
    <w:rsid w:val="00531DDA"/>
    <w:rsid w:val="00535308"/>
    <w:rsid w:val="00535B6A"/>
    <w:rsid w:val="00537C7A"/>
    <w:rsid w:val="00543AAE"/>
    <w:rsid w:val="00545C09"/>
    <w:rsid w:val="00546697"/>
    <w:rsid w:val="00546AF4"/>
    <w:rsid w:val="00547683"/>
    <w:rsid w:val="00547A84"/>
    <w:rsid w:val="00551DF7"/>
    <w:rsid w:val="00554756"/>
    <w:rsid w:val="0055550A"/>
    <w:rsid w:val="00562008"/>
    <w:rsid w:val="0056221A"/>
    <w:rsid w:val="00565256"/>
    <w:rsid w:val="005717A5"/>
    <w:rsid w:val="0057398E"/>
    <w:rsid w:val="00585C12"/>
    <w:rsid w:val="00585E6F"/>
    <w:rsid w:val="00586FA6"/>
    <w:rsid w:val="0059038A"/>
    <w:rsid w:val="00594101"/>
    <w:rsid w:val="00597768"/>
    <w:rsid w:val="005A10A3"/>
    <w:rsid w:val="005A6612"/>
    <w:rsid w:val="005B1D36"/>
    <w:rsid w:val="005B3068"/>
    <w:rsid w:val="005B3847"/>
    <w:rsid w:val="005B5960"/>
    <w:rsid w:val="005C039F"/>
    <w:rsid w:val="005C1898"/>
    <w:rsid w:val="005C203D"/>
    <w:rsid w:val="005C6D4A"/>
    <w:rsid w:val="005C7121"/>
    <w:rsid w:val="005D2347"/>
    <w:rsid w:val="005D3F01"/>
    <w:rsid w:val="005D5708"/>
    <w:rsid w:val="005D5B26"/>
    <w:rsid w:val="005D6665"/>
    <w:rsid w:val="005E46D0"/>
    <w:rsid w:val="005E6B2D"/>
    <w:rsid w:val="005F2643"/>
    <w:rsid w:val="005F3FBC"/>
    <w:rsid w:val="005F7761"/>
    <w:rsid w:val="00605C7D"/>
    <w:rsid w:val="00606549"/>
    <w:rsid w:val="00607B4B"/>
    <w:rsid w:val="0061439B"/>
    <w:rsid w:val="006146A0"/>
    <w:rsid w:val="00614D32"/>
    <w:rsid w:val="00634FEB"/>
    <w:rsid w:val="00642E30"/>
    <w:rsid w:val="006442DE"/>
    <w:rsid w:val="00645876"/>
    <w:rsid w:val="00645D08"/>
    <w:rsid w:val="006529B7"/>
    <w:rsid w:val="006532C7"/>
    <w:rsid w:val="006540AD"/>
    <w:rsid w:val="00656154"/>
    <w:rsid w:val="006613A6"/>
    <w:rsid w:val="00661B0A"/>
    <w:rsid w:val="00662DFF"/>
    <w:rsid w:val="00675A50"/>
    <w:rsid w:val="006769BF"/>
    <w:rsid w:val="00676D0C"/>
    <w:rsid w:val="00677AF2"/>
    <w:rsid w:val="00681FAC"/>
    <w:rsid w:val="00684C16"/>
    <w:rsid w:val="006920F5"/>
    <w:rsid w:val="0069387A"/>
    <w:rsid w:val="0069582F"/>
    <w:rsid w:val="00696C96"/>
    <w:rsid w:val="006A6093"/>
    <w:rsid w:val="006B3120"/>
    <w:rsid w:val="006B32FD"/>
    <w:rsid w:val="006B44B3"/>
    <w:rsid w:val="006B6DA5"/>
    <w:rsid w:val="006C3F88"/>
    <w:rsid w:val="006D1AEA"/>
    <w:rsid w:val="006D45D2"/>
    <w:rsid w:val="006D7C75"/>
    <w:rsid w:val="006E03A5"/>
    <w:rsid w:val="006E092F"/>
    <w:rsid w:val="006E0A9F"/>
    <w:rsid w:val="006E2A8B"/>
    <w:rsid w:val="006E2C96"/>
    <w:rsid w:val="006E521A"/>
    <w:rsid w:val="006E6CCF"/>
    <w:rsid w:val="006E7AE4"/>
    <w:rsid w:val="006F29D8"/>
    <w:rsid w:val="006F2AB6"/>
    <w:rsid w:val="006F2E18"/>
    <w:rsid w:val="006F48EC"/>
    <w:rsid w:val="006F608A"/>
    <w:rsid w:val="006F66FF"/>
    <w:rsid w:val="007011DB"/>
    <w:rsid w:val="00702DB5"/>
    <w:rsid w:val="007046A9"/>
    <w:rsid w:val="00704BC8"/>
    <w:rsid w:val="0070713C"/>
    <w:rsid w:val="0070734D"/>
    <w:rsid w:val="00713898"/>
    <w:rsid w:val="00714225"/>
    <w:rsid w:val="00715B23"/>
    <w:rsid w:val="00717371"/>
    <w:rsid w:val="00720412"/>
    <w:rsid w:val="0072202F"/>
    <w:rsid w:val="007271A0"/>
    <w:rsid w:val="00727EAE"/>
    <w:rsid w:val="007317CF"/>
    <w:rsid w:val="007356DB"/>
    <w:rsid w:val="00736432"/>
    <w:rsid w:val="0074401C"/>
    <w:rsid w:val="00744DCE"/>
    <w:rsid w:val="00745721"/>
    <w:rsid w:val="007468E5"/>
    <w:rsid w:val="0074788F"/>
    <w:rsid w:val="00750EF2"/>
    <w:rsid w:val="0075336C"/>
    <w:rsid w:val="00760C87"/>
    <w:rsid w:val="00764A26"/>
    <w:rsid w:val="007653BF"/>
    <w:rsid w:val="00770822"/>
    <w:rsid w:val="00773A02"/>
    <w:rsid w:val="007756B4"/>
    <w:rsid w:val="007812A7"/>
    <w:rsid w:val="00783FCB"/>
    <w:rsid w:val="0078471C"/>
    <w:rsid w:val="00786006"/>
    <w:rsid w:val="00790D03"/>
    <w:rsid w:val="00791710"/>
    <w:rsid w:val="0079439B"/>
    <w:rsid w:val="00794824"/>
    <w:rsid w:val="007961CA"/>
    <w:rsid w:val="007A2C46"/>
    <w:rsid w:val="007A5635"/>
    <w:rsid w:val="007B553D"/>
    <w:rsid w:val="007C15FD"/>
    <w:rsid w:val="007C35F2"/>
    <w:rsid w:val="007D0A96"/>
    <w:rsid w:val="007D1242"/>
    <w:rsid w:val="007E2132"/>
    <w:rsid w:val="007E45E9"/>
    <w:rsid w:val="007E5BD6"/>
    <w:rsid w:val="007E76F6"/>
    <w:rsid w:val="007E7C93"/>
    <w:rsid w:val="007F301E"/>
    <w:rsid w:val="007F3F8A"/>
    <w:rsid w:val="007F5045"/>
    <w:rsid w:val="007F6B44"/>
    <w:rsid w:val="00800BEF"/>
    <w:rsid w:val="00800DE1"/>
    <w:rsid w:val="0080525A"/>
    <w:rsid w:val="00805288"/>
    <w:rsid w:val="008072E4"/>
    <w:rsid w:val="00811124"/>
    <w:rsid w:val="00817E52"/>
    <w:rsid w:val="008301F9"/>
    <w:rsid w:val="00837FDF"/>
    <w:rsid w:val="00840140"/>
    <w:rsid w:val="00842FFF"/>
    <w:rsid w:val="008447D2"/>
    <w:rsid w:val="0084575C"/>
    <w:rsid w:val="00854C4E"/>
    <w:rsid w:val="00856802"/>
    <w:rsid w:val="00862CB4"/>
    <w:rsid w:val="008640DE"/>
    <w:rsid w:val="00864EB0"/>
    <w:rsid w:val="00866483"/>
    <w:rsid w:val="00867CE0"/>
    <w:rsid w:val="00873E8B"/>
    <w:rsid w:val="00874E0F"/>
    <w:rsid w:val="00874E15"/>
    <w:rsid w:val="008808CC"/>
    <w:rsid w:val="0088116C"/>
    <w:rsid w:val="00882798"/>
    <w:rsid w:val="00886C04"/>
    <w:rsid w:val="00886D30"/>
    <w:rsid w:val="0089092D"/>
    <w:rsid w:val="0089345D"/>
    <w:rsid w:val="0089497E"/>
    <w:rsid w:val="00894A0B"/>
    <w:rsid w:val="00896E30"/>
    <w:rsid w:val="008A0A20"/>
    <w:rsid w:val="008A0E3B"/>
    <w:rsid w:val="008A1CA5"/>
    <w:rsid w:val="008B15E0"/>
    <w:rsid w:val="008B5A38"/>
    <w:rsid w:val="008C3D80"/>
    <w:rsid w:val="008C51A2"/>
    <w:rsid w:val="008C6882"/>
    <w:rsid w:val="008D38CE"/>
    <w:rsid w:val="008E19A2"/>
    <w:rsid w:val="008E5A6C"/>
    <w:rsid w:val="008E5FF2"/>
    <w:rsid w:val="008E68BF"/>
    <w:rsid w:val="008F1DD1"/>
    <w:rsid w:val="008F40AD"/>
    <w:rsid w:val="008F6401"/>
    <w:rsid w:val="008F68C2"/>
    <w:rsid w:val="00905ED5"/>
    <w:rsid w:val="009078A9"/>
    <w:rsid w:val="0091161C"/>
    <w:rsid w:val="00912383"/>
    <w:rsid w:val="00913ECB"/>
    <w:rsid w:val="00927DAE"/>
    <w:rsid w:val="00930306"/>
    <w:rsid w:val="00930866"/>
    <w:rsid w:val="00930B02"/>
    <w:rsid w:val="00934D31"/>
    <w:rsid w:val="0093772A"/>
    <w:rsid w:val="00941011"/>
    <w:rsid w:val="00941041"/>
    <w:rsid w:val="00941E0C"/>
    <w:rsid w:val="00942F8D"/>
    <w:rsid w:val="00944806"/>
    <w:rsid w:val="00947004"/>
    <w:rsid w:val="00954569"/>
    <w:rsid w:val="00954932"/>
    <w:rsid w:val="00955BA6"/>
    <w:rsid w:val="00961EED"/>
    <w:rsid w:val="0096300A"/>
    <w:rsid w:val="0096596D"/>
    <w:rsid w:val="009747BA"/>
    <w:rsid w:val="00976C98"/>
    <w:rsid w:val="00976EB3"/>
    <w:rsid w:val="00987296"/>
    <w:rsid w:val="00987DB7"/>
    <w:rsid w:val="00992363"/>
    <w:rsid w:val="00993187"/>
    <w:rsid w:val="0099635E"/>
    <w:rsid w:val="00996C35"/>
    <w:rsid w:val="00997B07"/>
    <w:rsid w:val="009A17F2"/>
    <w:rsid w:val="009A30AE"/>
    <w:rsid w:val="009A518A"/>
    <w:rsid w:val="009A70C9"/>
    <w:rsid w:val="009C0555"/>
    <w:rsid w:val="009C1930"/>
    <w:rsid w:val="009C30B9"/>
    <w:rsid w:val="009C6B3C"/>
    <w:rsid w:val="009C72C6"/>
    <w:rsid w:val="009C7E09"/>
    <w:rsid w:val="009D0B1F"/>
    <w:rsid w:val="009D4F5D"/>
    <w:rsid w:val="009D50A8"/>
    <w:rsid w:val="009D55FB"/>
    <w:rsid w:val="009E5561"/>
    <w:rsid w:val="009E63F8"/>
    <w:rsid w:val="009F0EFE"/>
    <w:rsid w:val="00A00714"/>
    <w:rsid w:val="00A007AB"/>
    <w:rsid w:val="00A01514"/>
    <w:rsid w:val="00A03887"/>
    <w:rsid w:val="00A0706F"/>
    <w:rsid w:val="00A1632D"/>
    <w:rsid w:val="00A3707E"/>
    <w:rsid w:val="00A43CF5"/>
    <w:rsid w:val="00A446AC"/>
    <w:rsid w:val="00A5089C"/>
    <w:rsid w:val="00A50CAB"/>
    <w:rsid w:val="00A544AA"/>
    <w:rsid w:val="00A64698"/>
    <w:rsid w:val="00A65ADB"/>
    <w:rsid w:val="00A65BD2"/>
    <w:rsid w:val="00A65E40"/>
    <w:rsid w:val="00A66986"/>
    <w:rsid w:val="00A67738"/>
    <w:rsid w:val="00A710DC"/>
    <w:rsid w:val="00A71FF6"/>
    <w:rsid w:val="00A77574"/>
    <w:rsid w:val="00A7789C"/>
    <w:rsid w:val="00A84F89"/>
    <w:rsid w:val="00AA37B7"/>
    <w:rsid w:val="00AA52DF"/>
    <w:rsid w:val="00AA56B6"/>
    <w:rsid w:val="00AA7529"/>
    <w:rsid w:val="00AB01B2"/>
    <w:rsid w:val="00AB162C"/>
    <w:rsid w:val="00AB505D"/>
    <w:rsid w:val="00AC096B"/>
    <w:rsid w:val="00AC5101"/>
    <w:rsid w:val="00AC5AEC"/>
    <w:rsid w:val="00AC61DE"/>
    <w:rsid w:val="00AC75AE"/>
    <w:rsid w:val="00AD11BC"/>
    <w:rsid w:val="00AD797C"/>
    <w:rsid w:val="00AE1D62"/>
    <w:rsid w:val="00AE7931"/>
    <w:rsid w:val="00AF1665"/>
    <w:rsid w:val="00AF49CE"/>
    <w:rsid w:val="00AF4C7F"/>
    <w:rsid w:val="00AF5E36"/>
    <w:rsid w:val="00B00BFF"/>
    <w:rsid w:val="00B023A8"/>
    <w:rsid w:val="00B07CCA"/>
    <w:rsid w:val="00B13797"/>
    <w:rsid w:val="00B152AC"/>
    <w:rsid w:val="00B15E35"/>
    <w:rsid w:val="00B24016"/>
    <w:rsid w:val="00B27BF8"/>
    <w:rsid w:val="00B33BF8"/>
    <w:rsid w:val="00B34723"/>
    <w:rsid w:val="00B4100F"/>
    <w:rsid w:val="00B41C99"/>
    <w:rsid w:val="00B42211"/>
    <w:rsid w:val="00B44454"/>
    <w:rsid w:val="00B4617F"/>
    <w:rsid w:val="00B46552"/>
    <w:rsid w:val="00B51F91"/>
    <w:rsid w:val="00B5350F"/>
    <w:rsid w:val="00B53A3D"/>
    <w:rsid w:val="00B5523D"/>
    <w:rsid w:val="00B62A1B"/>
    <w:rsid w:val="00B64DD6"/>
    <w:rsid w:val="00B707A6"/>
    <w:rsid w:val="00B74922"/>
    <w:rsid w:val="00B75178"/>
    <w:rsid w:val="00B81BE6"/>
    <w:rsid w:val="00B87CAA"/>
    <w:rsid w:val="00B94EC5"/>
    <w:rsid w:val="00B95C0B"/>
    <w:rsid w:val="00B960D0"/>
    <w:rsid w:val="00BA0077"/>
    <w:rsid w:val="00BA0913"/>
    <w:rsid w:val="00BA0B34"/>
    <w:rsid w:val="00BA3138"/>
    <w:rsid w:val="00BA5443"/>
    <w:rsid w:val="00BB2012"/>
    <w:rsid w:val="00BB2BB8"/>
    <w:rsid w:val="00BB3F59"/>
    <w:rsid w:val="00BC59E7"/>
    <w:rsid w:val="00BC5AF2"/>
    <w:rsid w:val="00BD28A3"/>
    <w:rsid w:val="00BD38F3"/>
    <w:rsid w:val="00BD3B7A"/>
    <w:rsid w:val="00BD49F4"/>
    <w:rsid w:val="00BD658D"/>
    <w:rsid w:val="00BE0FA3"/>
    <w:rsid w:val="00BE1930"/>
    <w:rsid w:val="00BE224E"/>
    <w:rsid w:val="00BE4A81"/>
    <w:rsid w:val="00BE6E72"/>
    <w:rsid w:val="00BE75BA"/>
    <w:rsid w:val="00BF0E2F"/>
    <w:rsid w:val="00BF4509"/>
    <w:rsid w:val="00BF5446"/>
    <w:rsid w:val="00BF6317"/>
    <w:rsid w:val="00BF6ED0"/>
    <w:rsid w:val="00C02AD9"/>
    <w:rsid w:val="00C064EF"/>
    <w:rsid w:val="00C06859"/>
    <w:rsid w:val="00C10BE2"/>
    <w:rsid w:val="00C12675"/>
    <w:rsid w:val="00C1442A"/>
    <w:rsid w:val="00C14C34"/>
    <w:rsid w:val="00C17192"/>
    <w:rsid w:val="00C21194"/>
    <w:rsid w:val="00C21A44"/>
    <w:rsid w:val="00C23B7D"/>
    <w:rsid w:val="00C2487E"/>
    <w:rsid w:val="00C254E5"/>
    <w:rsid w:val="00C257A3"/>
    <w:rsid w:val="00C2610C"/>
    <w:rsid w:val="00C27B5E"/>
    <w:rsid w:val="00C30BDF"/>
    <w:rsid w:val="00C330B7"/>
    <w:rsid w:val="00C3425C"/>
    <w:rsid w:val="00C34CBE"/>
    <w:rsid w:val="00C3527D"/>
    <w:rsid w:val="00C41133"/>
    <w:rsid w:val="00C43B71"/>
    <w:rsid w:val="00C5437E"/>
    <w:rsid w:val="00C667FD"/>
    <w:rsid w:val="00C70A48"/>
    <w:rsid w:val="00C711BE"/>
    <w:rsid w:val="00C711EE"/>
    <w:rsid w:val="00C713B0"/>
    <w:rsid w:val="00C71711"/>
    <w:rsid w:val="00C7298F"/>
    <w:rsid w:val="00C737D5"/>
    <w:rsid w:val="00C742B0"/>
    <w:rsid w:val="00C76830"/>
    <w:rsid w:val="00C83893"/>
    <w:rsid w:val="00C96D85"/>
    <w:rsid w:val="00C96FF8"/>
    <w:rsid w:val="00CA2411"/>
    <w:rsid w:val="00CA4C43"/>
    <w:rsid w:val="00CA755B"/>
    <w:rsid w:val="00CB00E3"/>
    <w:rsid w:val="00CB1B7D"/>
    <w:rsid w:val="00CB5859"/>
    <w:rsid w:val="00CC18D1"/>
    <w:rsid w:val="00CC1A6F"/>
    <w:rsid w:val="00CC51A4"/>
    <w:rsid w:val="00CD12E7"/>
    <w:rsid w:val="00CD1A6C"/>
    <w:rsid w:val="00CD31F1"/>
    <w:rsid w:val="00CD519D"/>
    <w:rsid w:val="00CD5EEA"/>
    <w:rsid w:val="00CD6FCD"/>
    <w:rsid w:val="00CE04BB"/>
    <w:rsid w:val="00CE208E"/>
    <w:rsid w:val="00CF2011"/>
    <w:rsid w:val="00CF4311"/>
    <w:rsid w:val="00CF6C7E"/>
    <w:rsid w:val="00CF7DE9"/>
    <w:rsid w:val="00D008CE"/>
    <w:rsid w:val="00D00DBC"/>
    <w:rsid w:val="00D01562"/>
    <w:rsid w:val="00D01CD1"/>
    <w:rsid w:val="00D02C4E"/>
    <w:rsid w:val="00D06264"/>
    <w:rsid w:val="00D1007A"/>
    <w:rsid w:val="00D21D08"/>
    <w:rsid w:val="00D234AE"/>
    <w:rsid w:val="00D32EB3"/>
    <w:rsid w:val="00D33953"/>
    <w:rsid w:val="00D361C0"/>
    <w:rsid w:val="00D40FDC"/>
    <w:rsid w:val="00D4278E"/>
    <w:rsid w:val="00D430F6"/>
    <w:rsid w:val="00D4601B"/>
    <w:rsid w:val="00D46C42"/>
    <w:rsid w:val="00D46CBA"/>
    <w:rsid w:val="00D47294"/>
    <w:rsid w:val="00D47783"/>
    <w:rsid w:val="00D47CDB"/>
    <w:rsid w:val="00D55A2E"/>
    <w:rsid w:val="00D579F6"/>
    <w:rsid w:val="00D656B6"/>
    <w:rsid w:val="00D72061"/>
    <w:rsid w:val="00D765D9"/>
    <w:rsid w:val="00D76E02"/>
    <w:rsid w:val="00D7793C"/>
    <w:rsid w:val="00D812E2"/>
    <w:rsid w:val="00D82782"/>
    <w:rsid w:val="00D82EC7"/>
    <w:rsid w:val="00D83100"/>
    <w:rsid w:val="00D83A7D"/>
    <w:rsid w:val="00D84169"/>
    <w:rsid w:val="00D8527E"/>
    <w:rsid w:val="00D8631E"/>
    <w:rsid w:val="00D8659D"/>
    <w:rsid w:val="00D93162"/>
    <w:rsid w:val="00D95EE5"/>
    <w:rsid w:val="00D97AFA"/>
    <w:rsid w:val="00DA5784"/>
    <w:rsid w:val="00DA7E64"/>
    <w:rsid w:val="00DB0412"/>
    <w:rsid w:val="00DB6EAA"/>
    <w:rsid w:val="00DC10F3"/>
    <w:rsid w:val="00DC1715"/>
    <w:rsid w:val="00DC40B4"/>
    <w:rsid w:val="00DC52AF"/>
    <w:rsid w:val="00DD1DB0"/>
    <w:rsid w:val="00DD2F79"/>
    <w:rsid w:val="00DD72BB"/>
    <w:rsid w:val="00DE1A37"/>
    <w:rsid w:val="00DE3C9B"/>
    <w:rsid w:val="00DE5898"/>
    <w:rsid w:val="00DE637E"/>
    <w:rsid w:val="00DE64AF"/>
    <w:rsid w:val="00DE6C2C"/>
    <w:rsid w:val="00DF24A6"/>
    <w:rsid w:val="00DF3858"/>
    <w:rsid w:val="00DF5F63"/>
    <w:rsid w:val="00DF7CBB"/>
    <w:rsid w:val="00E0080C"/>
    <w:rsid w:val="00E00F5D"/>
    <w:rsid w:val="00E02412"/>
    <w:rsid w:val="00E02BD1"/>
    <w:rsid w:val="00E03187"/>
    <w:rsid w:val="00E033BD"/>
    <w:rsid w:val="00E05B47"/>
    <w:rsid w:val="00E0704D"/>
    <w:rsid w:val="00E11482"/>
    <w:rsid w:val="00E12BE2"/>
    <w:rsid w:val="00E144EF"/>
    <w:rsid w:val="00E23678"/>
    <w:rsid w:val="00E23DB3"/>
    <w:rsid w:val="00E254FE"/>
    <w:rsid w:val="00E36E5D"/>
    <w:rsid w:val="00E45A65"/>
    <w:rsid w:val="00E45DE7"/>
    <w:rsid w:val="00E4636A"/>
    <w:rsid w:val="00E52169"/>
    <w:rsid w:val="00E54106"/>
    <w:rsid w:val="00E56771"/>
    <w:rsid w:val="00E57AF2"/>
    <w:rsid w:val="00E65443"/>
    <w:rsid w:val="00E70280"/>
    <w:rsid w:val="00E7205F"/>
    <w:rsid w:val="00E832A8"/>
    <w:rsid w:val="00E83D7C"/>
    <w:rsid w:val="00E86A56"/>
    <w:rsid w:val="00E9044B"/>
    <w:rsid w:val="00E906E8"/>
    <w:rsid w:val="00E90FA2"/>
    <w:rsid w:val="00E91B38"/>
    <w:rsid w:val="00E92834"/>
    <w:rsid w:val="00E9362D"/>
    <w:rsid w:val="00E947EC"/>
    <w:rsid w:val="00E94EAC"/>
    <w:rsid w:val="00E95FC3"/>
    <w:rsid w:val="00E96132"/>
    <w:rsid w:val="00EA31D8"/>
    <w:rsid w:val="00EA4A9B"/>
    <w:rsid w:val="00EA4E50"/>
    <w:rsid w:val="00EB41A7"/>
    <w:rsid w:val="00EC57D9"/>
    <w:rsid w:val="00EC5A8B"/>
    <w:rsid w:val="00EC71A6"/>
    <w:rsid w:val="00ED1B73"/>
    <w:rsid w:val="00ED5D88"/>
    <w:rsid w:val="00ED6FAA"/>
    <w:rsid w:val="00EE0122"/>
    <w:rsid w:val="00EE1120"/>
    <w:rsid w:val="00EE5421"/>
    <w:rsid w:val="00EF0BD1"/>
    <w:rsid w:val="00EF28B5"/>
    <w:rsid w:val="00EF3B5C"/>
    <w:rsid w:val="00F0438D"/>
    <w:rsid w:val="00F11B45"/>
    <w:rsid w:val="00F14F59"/>
    <w:rsid w:val="00F165E8"/>
    <w:rsid w:val="00F22B70"/>
    <w:rsid w:val="00F24B11"/>
    <w:rsid w:val="00F24DE2"/>
    <w:rsid w:val="00F2647C"/>
    <w:rsid w:val="00F30B9B"/>
    <w:rsid w:val="00F30E3A"/>
    <w:rsid w:val="00F32952"/>
    <w:rsid w:val="00F3416C"/>
    <w:rsid w:val="00F34253"/>
    <w:rsid w:val="00F35E71"/>
    <w:rsid w:val="00F43196"/>
    <w:rsid w:val="00F44D4A"/>
    <w:rsid w:val="00F44FA9"/>
    <w:rsid w:val="00F510DC"/>
    <w:rsid w:val="00F53170"/>
    <w:rsid w:val="00F6220F"/>
    <w:rsid w:val="00F65DC6"/>
    <w:rsid w:val="00F72316"/>
    <w:rsid w:val="00F8011B"/>
    <w:rsid w:val="00F82CFA"/>
    <w:rsid w:val="00F848E4"/>
    <w:rsid w:val="00F92813"/>
    <w:rsid w:val="00F95F9B"/>
    <w:rsid w:val="00F96140"/>
    <w:rsid w:val="00F96B8A"/>
    <w:rsid w:val="00F979E6"/>
    <w:rsid w:val="00FA18B6"/>
    <w:rsid w:val="00FA6816"/>
    <w:rsid w:val="00FA78B4"/>
    <w:rsid w:val="00FB040E"/>
    <w:rsid w:val="00FB59FA"/>
    <w:rsid w:val="00FC14A5"/>
    <w:rsid w:val="00FC6900"/>
    <w:rsid w:val="00FD4450"/>
    <w:rsid w:val="00FD45AC"/>
    <w:rsid w:val="00FD4815"/>
    <w:rsid w:val="00FD6A7D"/>
    <w:rsid w:val="00FE0640"/>
    <w:rsid w:val="00FE58DD"/>
    <w:rsid w:val="00FE78D2"/>
    <w:rsid w:val="00FF0020"/>
    <w:rsid w:val="00FF39A8"/>
    <w:rsid w:val="00FF3F64"/>
    <w:rsid w:val="00FF5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3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2D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82D72"/>
  </w:style>
  <w:style w:type="paragraph" w:styleId="a5">
    <w:name w:val="footer"/>
    <w:basedOn w:val="a"/>
    <w:link w:val="a6"/>
    <w:uiPriority w:val="99"/>
    <w:unhideWhenUsed/>
    <w:rsid w:val="00282D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82D72"/>
  </w:style>
  <w:style w:type="paragraph" w:styleId="a7">
    <w:name w:val="List Paragraph"/>
    <w:basedOn w:val="a"/>
    <w:uiPriority w:val="34"/>
    <w:qFormat/>
    <w:rsid w:val="00FB040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A09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A0941"/>
    <w:rPr>
      <w:rFonts w:ascii="Segoe UI" w:hAnsi="Segoe UI" w:cs="Segoe UI"/>
      <w:sz w:val="18"/>
      <w:szCs w:val="18"/>
    </w:rPr>
  </w:style>
  <w:style w:type="character" w:styleId="aa">
    <w:name w:val="Hyperlink"/>
    <w:uiPriority w:val="99"/>
    <w:unhideWhenUsed/>
    <w:rsid w:val="000917E4"/>
    <w:rPr>
      <w:color w:val="0000FF"/>
      <w:u w:val="single"/>
    </w:rPr>
  </w:style>
  <w:style w:type="table" w:styleId="ab">
    <w:name w:val="Table Grid"/>
    <w:basedOn w:val="a1"/>
    <w:uiPriority w:val="59"/>
    <w:rsid w:val="00D008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data">
    <w:name w:val="docdata"/>
    <w:aliases w:val="docy,v5,4623,bqiaagaaeyqcaaagiaiaaap3bwaabcepaaaaaaaaaaaaaaaaaaaaaaaaaaaaaaaaaaaaaaaaaaaaaaaaaaaaaaaaaaaaaaaaaaaaaaaaaaaaaaaaaaaaaaaaaaaaaaaaaaaaaaaaaaaaaaaaaaaaaaaaaaaaaaaaaaaaaaaaaaaaaaaaaaaaaaaaaaaaaaaaaaaaaaaaaaaaaaaaaaaaaaaaaaaaaaaaaaaaaaaa"/>
    <w:basedOn w:val="a0"/>
    <w:rsid w:val="00CD6F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5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8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62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7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674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960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980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616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9163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3532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2794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1192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30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0796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5698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43539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70346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71461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5376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4913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9509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3689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8063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ionerdom@mail.ru" TargetMode="External"/><Relationship Id="rId18" Type="http://schemas.openxmlformats.org/officeDocument/2006/relationships/hyperlink" Target="mailto:pionerdom@mail.ru" TargetMode="External"/><Relationship Id="rId26" Type="http://schemas.openxmlformats.org/officeDocument/2006/relationships/hyperlink" Target="mailto:pionerdom@mail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pionerdom@mail.ru" TargetMode="External"/><Relationship Id="rId34" Type="http://schemas.openxmlformats.org/officeDocument/2006/relationships/hyperlink" Target="mailto:pionerdom@mail.ru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pionerdom@mail.ru" TargetMode="External"/><Relationship Id="rId17" Type="http://schemas.openxmlformats.org/officeDocument/2006/relationships/hyperlink" Target="mailto:pionerdom@mail.ru" TargetMode="External"/><Relationship Id="rId25" Type="http://schemas.openxmlformats.org/officeDocument/2006/relationships/hyperlink" Target="mailto:pionerdom@mail.ru" TargetMode="External"/><Relationship Id="rId33" Type="http://schemas.openxmlformats.org/officeDocument/2006/relationships/hyperlink" Target="mailto:pionerdom@mail.ru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pionerdom@mail.ru" TargetMode="External"/><Relationship Id="rId20" Type="http://schemas.openxmlformats.org/officeDocument/2006/relationships/hyperlink" Target="mailto:pionerdom@mail.ru" TargetMode="External"/><Relationship Id="rId29" Type="http://schemas.openxmlformats.org/officeDocument/2006/relationships/hyperlink" Target="mailto:pionerdom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ionerdom@mail.ru" TargetMode="External"/><Relationship Id="rId24" Type="http://schemas.openxmlformats.org/officeDocument/2006/relationships/hyperlink" Target="mailto:pionerdom@mail.ru" TargetMode="External"/><Relationship Id="rId32" Type="http://schemas.openxmlformats.org/officeDocument/2006/relationships/hyperlink" Target="mailto:pionerdom@mail.ru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pionerdom@mail.ru" TargetMode="External"/><Relationship Id="rId23" Type="http://schemas.openxmlformats.org/officeDocument/2006/relationships/hyperlink" Target="mailto:pionerdom@mail.ru" TargetMode="External"/><Relationship Id="rId28" Type="http://schemas.openxmlformats.org/officeDocument/2006/relationships/hyperlink" Target="mailto:pionerdom@mail.ru" TargetMode="External"/><Relationship Id="rId36" Type="http://schemas.openxmlformats.org/officeDocument/2006/relationships/footer" Target="footer1.xml"/><Relationship Id="rId10" Type="http://schemas.openxmlformats.org/officeDocument/2006/relationships/hyperlink" Target="mailto:pionerdom@mail.ru" TargetMode="External"/><Relationship Id="rId19" Type="http://schemas.openxmlformats.org/officeDocument/2006/relationships/hyperlink" Target="mailto:pionerdom@mail.ru" TargetMode="External"/><Relationship Id="rId31" Type="http://schemas.openxmlformats.org/officeDocument/2006/relationships/hyperlink" Target="mailto:pionerdom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pionerdom@mail.ru" TargetMode="External"/><Relationship Id="rId22" Type="http://schemas.openxmlformats.org/officeDocument/2006/relationships/hyperlink" Target="mailto:pionerdom@mail.ru" TargetMode="External"/><Relationship Id="rId27" Type="http://schemas.openxmlformats.org/officeDocument/2006/relationships/hyperlink" Target="mailto:pionerdom@mail.ru" TargetMode="External"/><Relationship Id="rId30" Type="http://schemas.openxmlformats.org/officeDocument/2006/relationships/hyperlink" Target="mailto:pionerdom@mail.ru" TargetMode="External"/><Relationship Id="rId35" Type="http://schemas.openxmlformats.org/officeDocument/2006/relationships/hyperlink" Target="mailto:pionerdom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D9E22-00E5-4A83-B8FC-9BA495B04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4</TotalTime>
  <Pages>8</Pages>
  <Words>1867</Words>
  <Characters>1064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ДТ</Company>
  <LinksUpToDate>false</LinksUpToDate>
  <CharactersWithSpaces>12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Асер</cp:lastModifiedBy>
  <cp:revision>53</cp:revision>
  <cp:lastPrinted>2025-03-11T05:12:00Z</cp:lastPrinted>
  <dcterms:created xsi:type="dcterms:W3CDTF">2025-03-01T19:51:00Z</dcterms:created>
  <dcterms:modified xsi:type="dcterms:W3CDTF">2026-03-23T04:41:00Z</dcterms:modified>
</cp:coreProperties>
</file>